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7A" w:rsidRPr="0039240E" w:rsidRDefault="00FA4DDF" w:rsidP="00FA4DDF">
      <w:pPr>
        <w:pStyle w:val="Title"/>
        <w:jc w:val="center"/>
        <w:rPr>
          <w:rFonts w:ascii="Adobe Clean" w:eastAsia="微软雅黑" w:hAnsi="Adobe Clean"/>
          <w:b/>
        </w:rPr>
      </w:pPr>
      <w:proofErr w:type="spellStart"/>
      <w:r w:rsidRPr="0039240E">
        <w:rPr>
          <w:rFonts w:ascii="Adobe Clean" w:eastAsia="微软雅黑" w:hAnsi="Adobe Clean"/>
          <w:b/>
        </w:rPr>
        <w:t>IOSANE</w:t>
      </w:r>
      <w:r w:rsidR="00852DA7">
        <w:rPr>
          <w:rFonts w:ascii="Adobe Clean" w:eastAsia="微软雅黑" w:hAnsi="Adobe Clean" w:hint="eastAsia"/>
          <w:b/>
        </w:rPr>
        <w:t>DevelopFramework</w:t>
      </w:r>
      <w:proofErr w:type="spellEnd"/>
      <w:r w:rsidRPr="0039240E">
        <w:rPr>
          <w:rFonts w:ascii="Adobe Clean" w:eastAsia="微软雅黑" w:hAnsi="Adobe Clean"/>
          <w:b/>
        </w:rPr>
        <w:t xml:space="preserve"> </w:t>
      </w:r>
      <w:r w:rsidR="00852DA7">
        <w:rPr>
          <w:rFonts w:ascii="Adobe Clean" w:eastAsia="微软雅黑" w:hAnsi="Adobe Clean" w:hint="eastAsia"/>
          <w:b/>
        </w:rPr>
        <w:t>开发人员手册</w:t>
      </w:r>
    </w:p>
    <w:p w:rsidR="00FA4DDF" w:rsidRDefault="00852DA7" w:rsidP="00852DA7">
      <w:pPr>
        <w:pStyle w:val="Heading1"/>
        <w:rPr>
          <w:rFonts w:hint="eastAsia"/>
        </w:rPr>
      </w:pPr>
      <w:proofErr w:type="spellStart"/>
      <w:r>
        <w:rPr>
          <w:rFonts w:hint="eastAsia"/>
        </w:rPr>
        <w:t>IOSANEDevelopFramework</w:t>
      </w:r>
      <w:proofErr w:type="spellEnd"/>
      <w:r>
        <w:rPr>
          <w:rFonts w:hint="eastAsia"/>
        </w:rPr>
        <w:t>是什么</w:t>
      </w:r>
    </w:p>
    <w:p w:rsidR="00852DA7" w:rsidRPr="00852DA7" w:rsidRDefault="00852DA7" w:rsidP="00852DA7">
      <w:pPr>
        <w:rPr>
          <w:rFonts w:ascii="Adobe Clean" w:eastAsia="微软雅黑" w:hAnsi="Adobe Clean"/>
          <w:bCs/>
        </w:rPr>
      </w:pPr>
      <w:proofErr w:type="spellStart"/>
      <w:r w:rsidRPr="00852DA7">
        <w:rPr>
          <w:rFonts w:ascii="Adobe Clean" w:eastAsia="微软雅黑" w:hAnsi="Adobe Clean"/>
          <w:bCs/>
        </w:rPr>
        <w:t>IOSANEDevelopFramework</w:t>
      </w:r>
      <w:proofErr w:type="spellEnd"/>
      <w:r w:rsidRPr="00852DA7">
        <w:rPr>
          <w:rFonts w:ascii="Adobe Clean" w:eastAsia="微软雅黑" w:hAnsi="Adobe Clean"/>
          <w:bCs/>
        </w:rPr>
        <w:t xml:space="preserve"> </w:t>
      </w:r>
      <w:r w:rsidRPr="00852DA7">
        <w:rPr>
          <w:rFonts w:ascii="Adobe Clean" w:eastAsia="微软雅黑" w:hAnsi="Adobe Clean"/>
          <w:bCs/>
        </w:rPr>
        <w:t>是一个基于</w:t>
      </w:r>
      <w:r w:rsidRPr="00852DA7">
        <w:rPr>
          <w:rFonts w:ascii="Adobe Clean" w:eastAsia="微软雅黑" w:hAnsi="Adobe Clean"/>
          <w:bCs/>
        </w:rPr>
        <w:t>XCode</w:t>
      </w:r>
      <w:r w:rsidRPr="00852DA7">
        <w:rPr>
          <w:rFonts w:ascii="Adobe Clean" w:eastAsia="微软雅黑" w:hAnsi="Adobe Clean"/>
          <w:bCs/>
        </w:rPr>
        <w:t>的开发框架，能够帮助</w:t>
      </w:r>
      <w:r w:rsidRPr="00852DA7">
        <w:rPr>
          <w:rFonts w:ascii="Adobe Clean" w:eastAsia="微软雅黑" w:hAnsi="Adobe Clean"/>
          <w:bCs/>
        </w:rPr>
        <w:t>ANE</w:t>
      </w:r>
      <w:r w:rsidRPr="00852DA7">
        <w:rPr>
          <w:rFonts w:ascii="Adobe Clean" w:eastAsia="微软雅黑" w:hAnsi="Adobe Clean"/>
          <w:bCs/>
        </w:rPr>
        <w:t>开发人员方便的在</w:t>
      </w:r>
      <w:r w:rsidRPr="00852DA7">
        <w:rPr>
          <w:rFonts w:ascii="Adobe Clean" w:eastAsia="微软雅黑" w:hAnsi="Adobe Clean"/>
          <w:bCs/>
        </w:rPr>
        <w:t>XCode</w:t>
      </w:r>
      <w:r w:rsidRPr="00852DA7">
        <w:rPr>
          <w:rFonts w:ascii="Adobe Clean" w:eastAsia="微软雅黑" w:hAnsi="Adobe Clean"/>
          <w:bCs/>
        </w:rPr>
        <w:t>中进行</w:t>
      </w:r>
      <w:r w:rsidRPr="00852DA7">
        <w:rPr>
          <w:rFonts w:ascii="Adobe Clean" w:eastAsia="微软雅黑" w:hAnsi="Adobe Clean"/>
          <w:bCs/>
        </w:rPr>
        <w:t>ANE</w:t>
      </w:r>
      <w:r w:rsidRPr="00852DA7">
        <w:rPr>
          <w:rFonts w:ascii="Adobe Clean" w:eastAsia="微软雅黑" w:hAnsi="Adobe Clean"/>
          <w:bCs/>
        </w:rPr>
        <w:t>的开发。它集成了</w:t>
      </w:r>
      <w:r w:rsidRPr="00852DA7">
        <w:rPr>
          <w:rFonts w:ascii="Adobe Clean" w:eastAsia="微软雅黑" w:hAnsi="Adobe Clean"/>
          <w:bCs/>
        </w:rPr>
        <w:t>ANE</w:t>
      </w:r>
      <w:r w:rsidRPr="00852DA7">
        <w:rPr>
          <w:rFonts w:ascii="Adobe Clean" w:eastAsia="微软雅黑" w:hAnsi="Adobe Clean"/>
          <w:bCs/>
        </w:rPr>
        <w:t>打包，</w:t>
      </w:r>
      <w:r w:rsidRPr="00852DA7">
        <w:rPr>
          <w:rFonts w:ascii="Adobe Clean" w:eastAsia="微软雅黑" w:hAnsi="Adobe Clean"/>
          <w:bCs/>
        </w:rPr>
        <w:t>IPA</w:t>
      </w:r>
      <w:r w:rsidRPr="00852DA7">
        <w:rPr>
          <w:rFonts w:ascii="Adobe Clean" w:eastAsia="微软雅黑" w:hAnsi="Adobe Clean"/>
          <w:bCs/>
        </w:rPr>
        <w:t>打包和</w:t>
      </w:r>
      <w:r w:rsidRPr="00852DA7">
        <w:rPr>
          <w:rFonts w:ascii="Adobe Clean" w:eastAsia="微软雅黑" w:hAnsi="Adobe Clean"/>
          <w:bCs/>
        </w:rPr>
        <w:t>IPA</w:t>
      </w:r>
      <w:r w:rsidRPr="00852DA7">
        <w:rPr>
          <w:rFonts w:ascii="Adobe Clean" w:eastAsia="微软雅黑" w:hAnsi="Adobe Clean"/>
          <w:bCs/>
        </w:rPr>
        <w:t>调试的功能，开发人员修改代码之后，只需要几步的点击操作就能完成打包和真机调试，对提高开发效率有很大的帮助</w:t>
      </w:r>
      <w:r w:rsidRPr="00852DA7">
        <w:rPr>
          <w:rFonts w:ascii="Adobe Clean" w:eastAsia="微软雅黑" w:hAnsi="Adobe Clean" w:hint="eastAsia"/>
          <w:bCs/>
        </w:rPr>
        <w:t>。</w:t>
      </w:r>
    </w:p>
    <w:p w:rsidR="00FA4DDF" w:rsidRPr="0039240E" w:rsidRDefault="003F1B4C" w:rsidP="00FA4DDF">
      <w:pPr>
        <w:pStyle w:val="Heading1"/>
        <w:rPr>
          <w:rFonts w:ascii="Adobe Clean" w:eastAsia="微软雅黑" w:hAnsi="Adobe Clean"/>
        </w:rPr>
      </w:pPr>
      <w:r>
        <w:rPr>
          <w:rFonts w:ascii="Adobe Clean" w:eastAsia="微软雅黑" w:hAnsi="Adobe Clean"/>
        </w:rPr>
        <w:t>如何开始</w:t>
      </w:r>
    </w:p>
    <w:p w:rsidR="00FA4DDF" w:rsidRPr="00852DA7" w:rsidRDefault="00852DA7" w:rsidP="00FA4DDF">
      <w:pPr>
        <w:rPr>
          <w:rFonts w:ascii="Adobe Clean" w:eastAsia="微软雅黑" w:hAnsi="Adobe Clean"/>
          <w:b/>
        </w:rPr>
      </w:pPr>
      <w:r>
        <w:rPr>
          <w:rFonts w:ascii="Adobe Clean" w:eastAsia="微软雅黑" w:hAnsi="Adobe Clean" w:hint="eastAsia"/>
          <w:b/>
        </w:rPr>
        <w:t>你需要安装</w:t>
      </w:r>
    </w:p>
    <w:p w:rsidR="00FA4DDF" w:rsidRPr="0039240E" w:rsidRDefault="00FA4DDF" w:rsidP="00FA4DDF">
      <w:pPr>
        <w:pStyle w:val="ListParagraph"/>
        <w:numPr>
          <w:ilvl w:val="0"/>
          <w:numId w:val="1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 xml:space="preserve">Flash Builder 4.6 </w:t>
      </w:r>
      <w:r w:rsidRPr="0039240E">
        <w:rPr>
          <w:rFonts w:ascii="Adobe Clean" w:eastAsia="微软雅黑" w:hAnsi="Adobe Clean"/>
        </w:rPr>
        <w:t>或更高版本</w:t>
      </w:r>
    </w:p>
    <w:p w:rsidR="00FA4DDF" w:rsidRPr="0039240E" w:rsidRDefault="00FA4DDF" w:rsidP="00FA4DDF">
      <w:pPr>
        <w:pStyle w:val="ListParagraph"/>
        <w:numPr>
          <w:ilvl w:val="0"/>
          <w:numId w:val="1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 xml:space="preserve">XCode 4.3 </w:t>
      </w:r>
      <w:r w:rsidRPr="0039240E">
        <w:rPr>
          <w:rFonts w:ascii="Adobe Clean" w:eastAsia="微软雅黑" w:hAnsi="Adobe Clean"/>
        </w:rPr>
        <w:t>或更高版本</w:t>
      </w:r>
    </w:p>
    <w:p w:rsidR="00FA4DDF" w:rsidRPr="0039240E" w:rsidRDefault="00FA4DDF" w:rsidP="00FA4DDF">
      <w:pPr>
        <w:pStyle w:val="ListParagraph"/>
        <w:numPr>
          <w:ilvl w:val="0"/>
          <w:numId w:val="1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 xml:space="preserve">AIR SDK 3.3 </w:t>
      </w:r>
      <w:r w:rsidRPr="0039240E">
        <w:rPr>
          <w:rFonts w:ascii="Adobe Clean" w:eastAsia="微软雅黑" w:hAnsi="Adobe Clean"/>
        </w:rPr>
        <w:t>或更高版本</w:t>
      </w:r>
    </w:p>
    <w:p w:rsidR="00FA4DDF" w:rsidRPr="0039240E" w:rsidRDefault="00FA4DDF" w:rsidP="00FA4DDF">
      <w:pPr>
        <w:pStyle w:val="ListParagraph"/>
        <w:numPr>
          <w:ilvl w:val="0"/>
          <w:numId w:val="1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JRE</w:t>
      </w:r>
    </w:p>
    <w:p w:rsidR="00FA4DDF" w:rsidRPr="00852DA7" w:rsidRDefault="00FA4DDF" w:rsidP="00852DA7">
      <w:pPr>
        <w:pStyle w:val="ListParagraph"/>
        <w:numPr>
          <w:ilvl w:val="0"/>
          <w:numId w:val="1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推荐使用</w:t>
      </w:r>
      <w:r w:rsidRPr="0039240E">
        <w:rPr>
          <w:rFonts w:ascii="Adobe Clean" w:eastAsia="微软雅黑" w:hAnsi="Adobe Clean"/>
        </w:rPr>
        <w:t xml:space="preserve">Mac OS 10.7 </w:t>
      </w:r>
      <w:r w:rsidRPr="0039240E">
        <w:rPr>
          <w:rFonts w:ascii="Adobe Clean" w:eastAsia="微软雅黑" w:hAnsi="Adobe Clean"/>
        </w:rPr>
        <w:t>或更高版本的操作系统</w:t>
      </w:r>
    </w:p>
    <w:p w:rsidR="00726D2D" w:rsidRDefault="00726D2D">
      <w:pPr>
        <w:rPr>
          <w:rFonts w:ascii="Adobe Clean" w:eastAsia="微软雅黑" w:hAnsi="Adobe Clean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dobe Clean" w:eastAsia="微软雅黑" w:hAnsi="Adobe Clean"/>
        </w:rPr>
        <w:br w:type="page"/>
      </w:r>
    </w:p>
    <w:p w:rsidR="00FA4DDF" w:rsidRPr="0039240E" w:rsidRDefault="008D4D66" w:rsidP="00FA4DDF">
      <w:pPr>
        <w:pStyle w:val="Heading1"/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lastRenderedPageBreak/>
        <w:t>工程结构介绍</w:t>
      </w:r>
    </w:p>
    <w:p w:rsidR="00FA4DDF" w:rsidRPr="0039240E" w:rsidRDefault="008D4D66" w:rsidP="00FA4DDF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>目录结构介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8D4D66" w:rsidRPr="0039240E" w:rsidTr="008D4D66">
        <w:tc>
          <w:tcPr>
            <w:tcW w:w="307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bin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工程输出文件夹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194CDD" w:rsidP="00FA4DDF">
            <w:pPr>
              <w:rPr>
                <w:rFonts w:ascii="Adobe Clean" w:eastAsia="微软雅黑" w:hAnsi="Adobe Clean"/>
              </w:rPr>
            </w:pPr>
            <w:r>
              <w:rPr>
                <w:rFonts w:ascii="Adobe Clean" w:eastAsia="微软雅黑" w:hAnsi="Adobe Clean"/>
              </w:rPr>
              <w:t>-</w:t>
            </w:r>
            <w:r w:rsidR="008D4D66" w:rsidRPr="0039240E">
              <w:rPr>
                <w:rFonts w:ascii="Adobe Clean" w:eastAsia="微软雅黑" w:hAnsi="Adobe Clean"/>
              </w:rPr>
              <w:t>ANE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包含打包生成的</w:t>
            </w:r>
            <w:r w:rsidRPr="0039240E">
              <w:rPr>
                <w:rFonts w:ascii="Adobe Clean" w:eastAsia="微软雅黑" w:hAnsi="Adobe Clean"/>
              </w:rPr>
              <w:t>ANE</w:t>
            </w:r>
            <w:r w:rsidRPr="0039240E">
              <w:rPr>
                <w:rFonts w:ascii="Adobe Clean" w:eastAsia="微软雅黑" w:hAnsi="Adobe Clean"/>
              </w:rPr>
              <w:t>文件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194CDD" w:rsidP="00FA4DDF">
            <w:pPr>
              <w:rPr>
                <w:rFonts w:ascii="Adobe Clean" w:eastAsia="微软雅黑" w:hAnsi="Adobe Clean"/>
              </w:rPr>
            </w:pPr>
            <w:r>
              <w:rPr>
                <w:rFonts w:ascii="Adobe Clean" w:eastAsia="微软雅黑" w:hAnsi="Adobe Clean"/>
              </w:rPr>
              <w:t>-</w:t>
            </w:r>
            <w:r w:rsidR="008D4D66" w:rsidRPr="0039240E">
              <w:rPr>
                <w:rFonts w:ascii="Adobe Clean" w:eastAsia="微软雅黑" w:hAnsi="Adobe Clean"/>
              </w:rPr>
              <w:t>ASLib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包含由</w:t>
            </w:r>
            <w:r w:rsidRPr="0039240E">
              <w:rPr>
                <w:rFonts w:ascii="Adobe Clean" w:eastAsia="微软雅黑" w:hAnsi="Adobe Clean"/>
              </w:rPr>
              <w:t>Flash</w:t>
            </w:r>
            <w:r w:rsidRPr="0039240E">
              <w:rPr>
                <w:rFonts w:ascii="Adobe Clean" w:eastAsia="微软雅黑" w:hAnsi="Adobe Clean"/>
              </w:rPr>
              <w:t>库工程生成的</w:t>
            </w:r>
            <w:proofErr w:type="spellStart"/>
            <w:r w:rsidRPr="0039240E">
              <w:rPr>
                <w:rFonts w:ascii="Adobe Clean" w:eastAsia="微软雅黑" w:hAnsi="Adobe Clean"/>
              </w:rPr>
              <w:t>swc</w:t>
            </w:r>
            <w:proofErr w:type="spellEnd"/>
            <w:r w:rsidRPr="0039240E">
              <w:rPr>
                <w:rFonts w:ascii="Adobe Clean" w:eastAsia="微软雅黑" w:hAnsi="Adobe Clean"/>
              </w:rPr>
              <w:t>文件，用于打包</w:t>
            </w:r>
            <w:r w:rsidRPr="0039240E">
              <w:rPr>
                <w:rFonts w:ascii="Adobe Clean" w:eastAsia="微软雅黑" w:hAnsi="Adobe Clean"/>
              </w:rPr>
              <w:t>ANE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194CDD" w:rsidP="00FA4DDF">
            <w:pPr>
              <w:rPr>
                <w:rFonts w:ascii="Adobe Clean" w:eastAsia="微软雅黑" w:hAnsi="Adobe Clean"/>
              </w:rPr>
            </w:pPr>
            <w:r>
              <w:rPr>
                <w:rFonts w:ascii="Adobe Clean" w:eastAsia="微软雅黑" w:hAnsi="Adobe Clean"/>
              </w:rPr>
              <w:t>-</w:t>
            </w:r>
            <w:r w:rsidR="008D4D66" w:rsidRPr="0039240E">
              <w:rPr>
                <w:rFonts w:ascii="Adobe Clean" w:eastAsia="微软雅黑" w:hAnsi="Adobe Clean"/>
              </w:rPr>
              <w:t>IPA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包含用于测试</w:t>
            </w:r>
            <w:r w:rsidRPr="0039240E">
              <w:rPr>
                <w:rFonts w:ascii="Adobe Clean" w:eastAsia="微软雅黑" w:hAnsi="Adobe Clean"/>
              </w:rPr>
              <w:t>ANE</w:t>
            </w:r>
            <w:r w:rsidRPr="0039240E">
              <w:rPr>
                <w:rFonts w:ascii="Adobe Clean" w:eastAsia="微软雅黑" w:hAnsi="Adobe Clean"/>
              </w:rPr>
              <w:t>的</w:t>
            </w:r>
            <w:r w:rsidRPr="0039240E">
              <w:rPr>
                <w:rFonts w:ascii="Adobe Clean" w:eastAsia="微软雅黑" w:hAnsi="Adobe Clean"/>
              </w:rPr>
              <w:t>IPA</w:t>
            </w:r>
            <w:r w:rsidRPr="0039240E">
              <w:rPr>
                <w:rFonts w:ascii="Adobe Clean" w:eastAsia="微软雅黑" w:hAnsi="Adobe Clean"/>
              </w:rPr>
              <w:t>示例文件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194CDD" w:rsidP="00FA4DDF">
            <w:pPr>
              <w:rPr>
                <w:rFonts w:ascii="Adobe Clean" w:eastAsia="微软雅黑" w:hAnsi="Adobe Clean"/>
              </w:rPr>
            </w:pPr>
            <w:r>
              <w:rPr>
                <w:rFonts w:ascii="Adobe Clean" w:eastAsia="微软雅黑" w:hAnsi="Adobe Clean"/>
              </w:rPr>
              <w:t>-</w:t>
            </w:r>
            <w:r w:rsidR="008D4D66" w:rsidRPr="0039240E">
              <w:rPr>
                <w:rFonts w:ascii="Adobe Clean" w:eastAsia="微软雅黑" w:hAnsi="Adobe Clean"/>
              </w:rPr>
              <w:t>SWF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包含</w:t>
            </w:r>
            <w:r w:rsidRPr="0039240E">
              <w:rPr>
                <w:rFonts w:ascii="Adobe Clean" w:eastAsia="微软雅黑" w:hAnsi="Adobe Clean"/>
              </w:rPr>
              <w:t>Flash</w:t>
            </w:r>
            <w:r w:rsidRPr="0039240E">
              <w:rPr>
                <w:rFonts w:ascii="Adobe Clean" w:eastAsia="微软雅黑" w:hAnsi="Adobe Clean"/>
              </w:rPr>
              <w:t>示例工程生成的</w:t>
            </w:r>
            <w:r w:rsidRPr="0039240E">
              <w:rPr>
                <w:rFonts w:ascii="Adobe Clean" w:eastAsia="微软雅黑" w:hAnsi="Adobe Clean"/>
              </w:rPr>
              <w:t xml:space="preserve">swf </w:t>
            </w:r>
            <w:r w:rsidRPr="0039240E">
              <w:rPr>
                <w:rFonts w:ascii="Adobe Clean" w:eastAsia="微软雅黑" w:hAnsi="Adobe Clean"/>
              </w:rPr>
              <w:t>文件和对应的</w:t>
            </w:r>
            <w:r w:rsidRPr="0039240E">
              <w:rPr>
                <w:rFonts w:ascii="Adobe Clean" w:eastAsia="微软雅黑" w:hAnsi="Adobe Clean"/>
              </w:rPr>
              <w:t>xml</w:t>
            </w:r>
            <w:r w:rsidRPr="0039240E">
              <w:rPr>
                <w:rFonts w:ascii="Adobe Clean" w:eastAsia="微软雅黑" w:hAnsi="Adobe Clean"/>
              </w:rPr>
              <w:t>应用程序描述文件，用于打包</w:t>
            </w:r>
            <w:r w:rsidRPr="0039240E">
              <w:rPr>
                <w:rFonts w:ascii="Adobe Clean" w:eastAsia="微软雅黑" w:hAnsi="Adobe Clean"/>
              </w:rPr>
              <w:t>IPA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3F1B4C" w:rsidP="00FA4DDF">
            <w:pPr>
              <w:rPr>
                <w:rFonts w:ascii="Adobe Clean" w:eastAsia="微软雅黑" w:hAnsi="Adobe Clean"/>
              </w:rPr>
            </w:pPr>
            <w:r>
              <w:rPr>
                <w:rFonts w:ascii="Adobe Clean" w:eastAsia="微软雅黑" w:hAnsi="Adobe Clean"/>
              </w:rPr>
              <w:t>IOSANEC</w:t>
            </w:r>
            <w:r>
              <w:rPr>
                <w:rFonts w:ascii="Adobe Clean" w:eastAsia="微软雅黑" w:hAnsi="Adobe Clean" w:hint="eastAsia"/>
              </w:rPr>
              <w:t>o</w:t>
            </w:r>
            <w:r w:rsidR="008D4D66" w:rsidRPr="0039240E">
              <w:rPr>
                <w:rFonts w:ascii="Adobe Clean" w:eastAsia="微软雅黑" w:hAnsi="Adobe Clean"/>
              </w:rPr>
              <w:t>llectionASLib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Flash</w:t>
            </w:r>
            <w:r w:rsidRPr="0039240E">
              <w:rPr>
                <w:rFonts w:ascii="Adobe Clean" w:eastAsia="微软雅黑" w:hAnsi="Adobe Clean"/>
              </w:rPr>
              <w:t>库工程文件夹，包含所有的</w:t>
            </w:r>
            <w:r w:rsidRPr="0039240E">
              <w:rPr>
                <w:rFonts w:ascii="Adobe Clean" w:eastAsia="微软雅黑" w:hAnsi="Adobe Clean"/>
              </w:rPr>
              <w:t>Flash</w:t>
            </w:r>
            <w:r w:rsidRPr="0039240E">
              <w:rPr>
                <w:rFonts w:ascii="Adobe Clean" w:eastAsia="微软雅黑" w:hAnsi="Adobe Clean"/>
              </w:rPr>
              <w:t>库工程及源码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IOSANECollectionObjCLib</w:t>
            </w: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XCode</w:t>
            </w:r>
            <w:r w:rsidRPr="0039240E">
              <w:rPr>
                <w:rFonts w:ascii="Adobe Clean" w:eastAsia="微软雅黑" w:hAnsi="Adobe Clean"/>
              </w:rPr>
              <w:t>库工程文件夹，包含</w:t>
            </w:r>
            <w:r w:rsidRPr="0039240E">
              <w:rPr>
                <w:rFonts w:ascii="Adobe Clean" w:eastAsia="微软雅黑" w:hAnsi="Adobe Clean"/>
              </w:rPr>
              <w:t>XCode</w:t>
            </w:r>
            <w:r w:rsidRPr="0039240E">
              <w:rPr>
                <w:rFonts w:ascii="Adobe Clean" w:eastAsia="微软雅黑" w:hAnsi="Adobe Clean"/>
              </w:rPr>
              <w:t>库工程及源码</w:t>
            </w:r>
          </w:p>
        </w:tc>
      </w:tr>
      <w:tr w:rsidR="008D4D66" w:rsidRPr="0039240E" w:rsidTr="008D4D66">
        <w:tc>
          <w:tcPr>
            <w:tcW w:w="3078" w:type="dxa"/>
          </w:tcPr>
          <w:p w:rsidR="008D4D66" w:rsidRPr="0039240E" w:rsidRDefault="008D4D66" w:rsidP="008D4D66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IOSANECollectionSample</w:t>
            </w:r>
          </w:p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</w:p>
        </w:tc>
        <w:tc>
          <w:tcPr>
            <w:tcW w:w="6498" w:type="dxa"/>
          </w:tcPr>
          <w:p w:rsidR="008D4D66" w:rsidRPr="0039240E" w:rsidRDefault="008D4D66" w:rsidP="00FA4DDF">
            <w:pPr>
              <w:rPr>
                <w:rFonts w:ascii="Adobe Clean" w:eastAsia="微软雅黑" w:hAnsi="Adobe Clean"/>
              </w:rPr>
            </w:pPr>
            <w:r w:rsidRPr="0039240E">
              <w:rPr>
                <w:rFonts w:ascii="Adobe Clean" w:eastAsia="微软雅黑" w:hAnsi="Adobe Clean"/>
              </w:rPr>
              <w:t>Flash</w:t>
            </w:r>
            <w:r w:rsidRPr="0039240E">
              <w:rPr>
                <w:rFonts w:ascii="Adobe Clean" w:eastAsia="微软雅黑" w:hAnsi="Adobe Clean"/>
              </w:rPr>
              <w:t>示例工程文件夹，包含所有用于测试</w:t>
            </w:r>
            <w:r w:rsidRPr="0039240E">
              <w:rPr>
                <w:rFonts w:ascii="Adobe Clean" w:eastAsia="微软雅黑" w:hAnsi="Adobe Clean"/>
              </w:rPr>
              <w:t>ANE</w:t>
            </w:r>
            <w:r w:rsidRPr="0039240E">
              <w:rPr>
                <w:rFonts w:ascii="Adobe Clean" w:eastAsia="微软雅黑" w:hAnsi="Adobe Clean"/>
              </w:rPr>
              <w:t>的</w:t>
            </w:r>
            <w:r w:rsidRPr="0039240E">
              <w:rPr>
                <w:rFonts w:ascii="Adobe Clean" w:eastAsia="微软雅黑" w:hAnsi="Adobe Clean"/>
              </w:rPr>
              <w:t>Flash</w:t>
            </w:r>
            <w:r w:rsidRPr="0039240E">
              <w:rPr>
                <w:rFonts w:ascii="Adobe Clean" w:eastAsia="微软雅黑" w:hAnsi="Adobe Clean"/>
              </w:rPr>
              <w:t>示例工程及源码</w:t>
            </w:r>
          </w:p>
        </w:tc>
      </w:tr>
    </w:tbl>
    <w:p w:rsidR="008D4D66" w:rsidRPr="0039240E" w:rsidRDefault="008D4D66" w:rsidP="00FA4DDF">
      <w:pPr>
        <w:rPr>
          <w:rFonts w:ascii="Adobe Clean" w:eastAsia="微软雅黑" w:hAnsi="Adobe Clean"/>
        </w:rPr>
      </w:pPr>
    </w:p>
    <w:p w:rsidR="00E32506" w:rsidRDefault="00E32506" w:rsidP="00FA4DDF">
      <w:p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  <w:noProof/>
        </w:rPr>
        <w:drawing>
          <wp:inline distT="0" distB="0" distL="0" distR="0">
            <wp:extent cx="5800725" cy="173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DDF" w:rsidRPr="0039240E" w:rsidRDefault="00FB5606" w:rsidP="00FA4DDF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从目录结构中可以看到，整个工程结构分为三部分，</w:t>
      </w:r>
      <w:r w:rsidRPr="0039240E">
        <w:rPr>
          <w:rFonts w:ascii="Adobe Clean" w:eastAsia="微软雅黑" w:hAnsi="Adobe Clean"/>
        </w:rPr>
        <w:t>Flash</w:t>
      </w:r>
      <w:r w:rsidRPr="0039240E">
        <w:rPr>
          <w:rFonts w:ascii="Adobe Clean" w:eastAsia="微软雅黑" w:hAnsi="Adobe Clean"/>
        </w:rPr>
        <w:t>库工程，</w:t>
      </w:r>
      <w:r w:rsidRPr="0039240E">
        <w:rPr>
          <w:rFonts w:ascii="Adobe Clean" w:eastAsia="微软雅黑" w:hAnsi="Adobe Clean"/>
        </w:rPr>
        <w:t>XCode</w:t>
      </w:r>
      <w:r w:rsidRPr="0039240E">
        <w:rPr>
          <w:rFonts w:ascii="Adobe Clean" w:eastAsia="微软雅黑" w:hAnsi="Adobe Clean"/>
        </w:rPr>
        <w:t>库工程和</w:t>
      </w:r>
      <w:r w:rsidRPr="0039240E">
        <w:rPr>
          <w:rFonts w:ascii="Adobe Clean" w:eastAsia="微软雅黑" w:hAnsi="Adobe Clean"/>
        </w:rPr>
        <w:t>Flash</w:t>
      </w:r>
      <w:r w:rsidRPr="0039240E">
        <w:rPr>
          <w:rFonts w:ascii="Adobe Clean" w:eastAsia="微软雅黑" w:hAnsi="Adobe Clean"/>
        </w:rPr>
        <w:t>示例工程。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的开发只需要使用</w:t>
      </w:r>
      <w:r w:rsidRPr="0039240E">
        <w:rPr>
          <w:rFonts w:ascii="Adobe Clean" w:eastAsia="微软雅黑" w:hAnsi="Adobe Clean"/>
        </w:rPr>
        <w:t>Flash</w:t>
      </w:r>
      <w:r w:rsidRPr="0039240E">
        <w:rPr>
          <w:rFonts w:ascii="Adobe Clean" w:eastAsia="微软雅黑" w:hAnsi="Adobe Clean"/>
        </w:rPr>
        <w:t>库工程和</w:t>
      </w:r>
      <w:r w:rsidRPr="0039240E">
        <w:rPr>
          <w:rFonts w:ascii="Adobe Clean" w:eastAsia="微软雅黑" w:hAnsi="Adobe Clean"/>
        </w:rPr>
        <w:t>XCode</w:t>
      </w:r>
      <w:r w:rsidRPr="0039240E">
        <w:rPr>
          <w:rFonts w:ascii="Adobe Clean" w:eastAsia="微软雅黑" w:hAnsi="Adobe Clean"/>
        </w:rPr>
        <w:t>库工程，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的测试则需要引入</w:t>
      </w:r>
      <w:r w:rsidRPr="0039240E">
        <w:rPr>
          <w:rFonts w:ascii="Adobe Clean" w:eastAsia="微软雅黑" w:hAnsi="Adobe Clean"/>
        </w:rPr>
        <w:t>Flash</w:t>
      </w:r>
      <w:r w:rsidRPr="0039240E">
        <w:rPr>
          <w:rFonts w:ascii="Adobe Clean" w:eastAsia="微软雅黑" w:hAnsi="Adobe Clean"/>
        </w:rPr>
        <w:t>示例工程。</w:t>
      </w:r>
    </w:p>
    <w:p w:rsidR="00FB5606" w:rsidRPr="0039240E" w:rsidRDefault="00FB5606" w:rsidP="00FA4DDF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IOS</w:t>
      </w:r>
      <w:r w:rsidRPr="0039240E">
        <w:rPr>
          <w:rFonts w:ascii="Adobe Clean" w:eastAsia="微软雅黑" w:hAnsi="Adobe Clean"/>
        </w:rPr>
        <w:t>本机扩展大集合项目包含很多的本机功能，这些功能最终以两种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的形式发布给用户，一种是所有的本机功能打包成一个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，另一种是每个功能打包成一个单独的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。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使用者可以根据自身的需要选择其中一种使用。包含所有功能的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文件名是</w:t>
      </w:r>
      <w:r w:rsidRPr="0039240E">
        <w:rPr>
          <w:rFonts w:ascii="Adobe Clean" w:eastAsia="微软雅黑" w:hAnsi="Adobe Clean"/>
        </w:rPr>
        <w:t>IOSANECollectionAll.ane</w:t>
      </w:r>
      <w:r w:rsidRPr="0039240E">
        <w:rPr>
          <w:rFonts w:ascii="Adobe Clean" w:eastAsia="微软雅黑" w:hAnsi="Adobe Clean"/>
        </w:rPr>
        <w:t>。包含单独功能的</w:t>
      </w:r>
      <w:r w:rsidR="00E32506" w:rsidRPr="0039240E">
        <w:rPr>
          <w:rFonts w:ascii="Adobe Clean" w:eastAsia="微软雅黑" w:hAnsi="Adobe Clean"/>
        </w:rPr>
        <w:t>ANE</w:t>
      </w:r>
      <w:r w:rsidR="00E32506" w:rsidRPr="0039240E">
        <w:rPr>
          <w:rFonts w:ascii="Adobe Clean" w:eastAsia="微软雅黑" w:hAnsi="Adobe Clean" w:hint="eastAsia"/>
        </w:rPr>
        <w:t>文件名是</w:t>
      </w:r>
      <w:r w:rsidR="00E32506" w:rsidRPr="0039240E">
        <w:rPr>
          <w:rFonts w:ascii="Adobe Clean" w:eastAsia="微软雅黑" w:hAnsi="Adobe Clean"/>
        </w:rPr>
        <w:t>IOSANECollection [</w:t>
      </w:r>
      <w:r w:rsidRPr="0039240E">
        <w:rPr>
          <w:rFonts w:ascii="Adobe Clean" w:eastAsia="微软雅黑" w:hAnsi="Adobe Clean"/>
        </w:rPr>
        <w:t>LIB_TYPE].ane</w:t>
      </w:r>
    </w:p>
    <w:p w:rsidR="00FB5606" w:rsidRPr="0039240E" w:rsidRDefault="00FB5606" w:rsidP="00FA4DDF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每个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都对应一个</w:t>
      </w:r>
      <w:r w:rsidRPr="0039240E">
        <w:rPr>
          <w:rFonts w:ascii="Adobe Clean" w:eastAsia="微软雅黑" w:hAnsi="Adobe Clean"/>
        </w:rPr>
        <w:t>Flash</w:t>
      </w:r>
      <w:r w:rsidRPr="0039240E">
        <w:rPr>
          <w:rFonts w:ascii="Adobe Clean" w:eastAsia="微软雅黑" w:hAnsi="Adobe Clean"/>
        </w:rPr>
        <w:t>库工程和</w:t>
      </w:r>
      <w:r w:rsidRPr="0039240E">
        <w:rPr>
          <w:rFonts w:ascii="Adobe Clean" w:eastAsia="微软雅黑" w:hAnsi="Adobe Clean"/>
        </w:rPr>
        <w:t>XCode</w:t>
      </w:r>
      <w:r w:rsidR="006E6768" w:rsidRPr="0039240E">
        <w:rPr>
          <w:rFonts w:ascii="Adobe Clean" w:eastAsia="微软雅黑" w:hAnsi="Adobe Clean"/>
        </w:rPr>
        <w:t>工程中的一个</w:t>
      </w:r>
      <w:r w:rsidR="006E6768" w:rsidRPr="0039240E">
        <w:rPr>
          <w:rFonts w:ascii="Adobe Clean" w:eastAsia="微软雅黑" w:hAnsi="Adobe Clean"/>
        </w:rPr>
        <w:t>ObjC</w:t>
      </w:r>
      <w:r w:rsidR="006E6768" w:rsidRPr="0039240E">
        <w:rPr>
          <w:rFonts w:ascii="Adobe Clean" w:eastAsia="微软雅黑" w:hAnsi="Adobe Clean"/>
        </w:rPr>
        <w:t>库构建目标。</w:t>
      </w:r>
      <w:r w:rsidRPr="0039240E">
        <w:rPr>
          <w:rFonts w:ascii="Adobe Clean" w:eastAsia="微软雅黑" w:hAnsi="Adobe Clean"/>
        </w:rPr>
        <w:t xml:space="preserve"> </w:t>
      </w:r>
    </w:p>
    <w:p w:rsidR="00FB5606" w:rsidRPr="0039240E" w:rsidRDefault="00FB5606" w:rsidP="00FB5606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 xml:space="preserve">Flash </w:t>
      </w:r>
      <w:r w:rsidRPr="0039240E">
        <w:rPr>
          <w:rStyle w:val="Strong"/>
          <w:rFonts w:ascii="Adobe Clean" w:eastAsia="微软雅黑" w:hAnsi="Adobe Clean"/>
        </w:rPr>
        <w:t>库工程介绍</w:t>
      </w:r>
    </w:p>
    <w:p w:rsidR="006E6768" w:rsidRPr="0039240E" w:rsidRDefault="00A5399D" w:rsidP="00FB5606">
      <w:pPr>
        <w:rPr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  <w:b w:val="0"/>
        </w:rPr>
        <w:lastRenderedPageBreak/>
        <w:t>全部</w:t>
      </w:r>
      <w:r w:rsidR="006E6768" w:rsidRPr="0039240E">
        <w:rPr>
          <w:rStyle w:val="Strong"/>
          <w:rFonts w:ascii="Adobe Clean" w:eastAsia="微软雅黑" w:hAnsi="Adobe Clean"/>
          <w:b w:val="0"/>
        </w:rPr>
        <w:t>Flash</w:t>
      </w:r>
      <w:r w:rsidR="006E6768" w:rsidRPr="0039240E">
        <w:rPr>
          <w:rStyle w:val="Strong"/>
          <w:rFonts w:ascii="Adobe Clean" w:eastAsia="微软雅黑" w:hAnsi="Adobe Clean"/>
          <w:b w:val="0"/>
        </w:rPr>
        <w:t>库工程</w:t>
      </w:r>
      <w:r w:rsidRPr="0039240E">
        <w:rPr>
          <w:rStyle w:val="Strong"/>
          <w:rFonts w:ascii="Adobe Clean" w:eastAsia="微软雅黑" w:hAnsi="Adobe Clean"/>
          <w:b w:val="0"/>
        </w:rPr>
        <w:t>都位于</w:t>
      </w:r>
      <w:r w:rsidR="00DC45CA">
        <w:rPr>
          <w:rFonts w:ascii="Adobe Clean" w:eastAsia="微软雅黑" w:hAnsi="Adobe Clean"/>
        </w:rPr>
        <w:t>IOSANEC</w:t>
      </w:r>
      <w:r w:rsidR="00DC45CA">
        <w:rPr>
          <w:rFonts w:ascii="Adobe Clean" w:eastAsia="微软雅黑" w:hAnsi="Adobe Clean" w:hint="eastAsia"/>
        </w:rPr>
        <w:t>o</w:t>
      </w:r>
      <w:r w:rsidRPr="0039240E">
        <w:rPr>
          <w:rFonts w:ascii="Adobe Clean" w:eastAsia="微软雅黑" w:hAnsi="Adobe Clean"/>
        </w:rPr>
        <w:t>llectionASLib</w:t>
      </w:r>
      <w:r w:rsidRPr="0039240E">
        <w:rPr>
          <w:rFonts w:ascii="Adobe Clean" w:eastAsia="微软雅黑" w:hAnsi="Adobe Clean"/>
        </w:rPr>
        <w:t>文件夹中，每个库都是一个</w:t>
      </w:r>
      <w:r w:rsidRPr="0039240E">
        <w:rPr>
          <w:rFonts w:ascii="Adobe Clean" w:eastAsia="微软雅黑" w:hAnsi="Adobe Clean"/>
        </w:rPr>
        <w:t>Flash</w:t>
      </w:r>
      <w:r w:rsidR="00BE21A0">
        <w:rPr>
          <w:rFonts w:ascii="Adobe Clean" w:eastAsia="微软雅黑" w:hAnsi="Adobe Clean" w:hint="eastAsia"/>
        </w:rPr>
        <w:t xml:space="preserve"> </w:t>
      </w:r>
      <w:r w:rsidRPr="0039240E">
        <w:rPr>
          <w:rFonts w:ascii="Adobe Clean" w:eastAsia="微软雅黑" w:hAnsi="Adobe Clean"/>
        </w:rPr>
        <w:t>Builder</w:t>
      </w:r>
      <w:r w:rsidRPr="0039240E">
        <w:rPr>
          <w:rFonts w:ascii="Adobe Clean" w:eastAsia="微软雅黑" w:hAnsi="Adobe Clean"/>
        </w:rPr>
        <w:t>工程，并以一个文件夹的形式存在，</w:t>
      </w:r>
      <w:r w:rsidR="00E724C0" w:rsidRPr="0039240E">
        <w:rPr>
          <w:rFonts w:ascii="Adobe Clean" w:eastAsia="微软雅黑" w:hAnsi="Adobe Clean"/>
        </w:rPr>
        <w:t>包含独立的功能，</w:t>
      </w:r>
      <w:r w:rsidRPr="0039240E">
        <w:rPr>
          <w:rFonts w:ascii="Adobe Clean" w:eastAsia="微软雅黑" w:hAnsi="Adobe Clean"/>
        </w:rPr>
        <w:t>文件夹以库名命名。这些库都可以通过</w:t>
      </w:r>
      <w:r w:rsidRPr="0039240E">
        <w:rPr>
          <w:rFonts w:ascii="Adobe Clean" w:eastAsia="微软雅黑" w:hAnsi="Adobe Clean"/>
        </w:rPr>
        <w:t>Flash</w:t>
      </w:r>
      <w:r w:rsidR="00BE21A0">
        <w:rPr>
          <w:rFonts w:ascii="Adobe Clean" w:eastAsia="微软雅黑" w:hAnsi="Adobe Clean" w:hint="eastAsia"/>
        </w:rPr>
        <w:t xml:space="preserve"> </w:t>
      </w:r>
      <w:r w:rsidRPr="0039240E">
        <w:rPr>
          <w:rFonts w:ascii="Adobe Clean" w:eastAsia="微软雅黑" w:hAnsi="Adobe Clean"/>
        </w:rPr>
        <w:t>Builder</w:t>
      </w:r>
      <w:r w:rsidRPr="0039240E">
        <w:rPr>
          <w:rFonts w:ascii="Adobe Clean" w:eastAsia="微软雅黑" w:hAnsi="Adobe Clean"/>
        </w:rPr>
        <w:t>的导入</w:t>
      </w:r>
      <w:r w:rsidRPr="0039240E">
        <w:rPr>
          <w:rFonts w:ascii="Adobe Clean" w:eastAsia="微软雅黑" w:hAnsi="Adobe Clean"/>
        </w:rPr>
        <w:t>Flash Builder</w:t>
      </w:r>
      <w:r w:rsidRPr="0039240E">
        <w:rPr>
          <w:rFonts w:ascii="Adobe Clean" w:eastAsia="微软雅黑" w:hAnsi="Adobe Clean"/>
        </w:rPr>
        <w:t>项目功能导入。</w:t>
      </w:r>
    </w:p>
    <w:p w:rsidR="00A5399D" w:rsidRPr="0039240E" w:rsidRDefault="00A5399D" w:rsidP="00FB5606">
      <w:pPr>
        <w:rPr>
          <w:rStyle w:val="Strong"/>
          <w:rFonts w:ascii="Adobe Clean" w:eastAsia="微软雅黑" w:hAnsi="Adobe Clean"/>
          <w:b w:val="0"/>
        </w:rPr>
      </w:pPr>
      <w:r w:rsidRPr="0039240E">
        <w:rPr>
          <w:rFonts w:ascii="Adobe Clean" w:eastAsia="微软雅黑" w:hAnsi="Adobe Clean"/>
        </w:rPr>
        <w:t>其中</w:t>
      </w:r>
      <w:r w:rsidRPr="0039240E">
        <w:rPr>
          <w:rFonts w:ascii="Adobe Clean" w:eastAsia="微软雅黑" w:hAnsi="Adobe Clean"/>
        </w:rPr>
        <w:t>ASLibCore</w:t>
      </w:r>
      <w:r w:rsidRPr="0039240E">
        <w:rPr>
          <w:rFonts w:ascii="Adobe Clean" w:eastAsia="微软雅黑" w:hAnsi="Adobe Clean"/>
        </w:rPr>
        <w:t>工程是所有其他工程的依赖项目，包含一些基类和公共方法的实现。</w:t>
      </w:r>
    </w:p>
    <w:p w:rsidR="00FB5606" w:rsidRPr="0039240E" w:rsidRDefault="00A5399D" w:rsidP="00FA4DDF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 xml:space="preserve">XCode </w:t>
      </w:r>
      <w:r w:rsidRPr="0039240E">
        <w:rPr>
          <w:rStyle w:val="Strong"/>
          <w:rFonts w:ascii="Adobe Clean" w:eastAsia="微软雅黑" w:hAnsi="Adobe Clean"/>
        </w:rPr>
        <w:t>工程介绍</w:t>
      </w:r>
    </w:p>
    <w:p w:rsidR="00A5399D" w:rsidRPr="0039240E" w:rsidRDefault="00A5399D" w:rsidP="00A5399D">
      <w:pPr>
        <w:rPr>
          <w:rStyle w:val="Strong"/>
          <w:rFonts w:ascii="Adobe Clean" w:eastAsia="微软雅黑" w:hAnsi="Adobe Clean"/>
          <w:b w:val="0"/>
        </w:rPr>
      </w:pPr>
      <w:r w:rsidRPr="0039240E">
        <w:rPr>
          <w:rFonts w:ascii="Adobe Clean" w:eastAsia="微软雅黑" w:hAnsi="Adobe Clean"/>
        </w:rPr>
        <w:t>和</w:t>
      </w:r>
      <w:r w:rsidRPr="0039240E">
        <w:rPr>
          <w:rFonts w:ascii="Adobe Clean" w:eastAsia="微软雅黑" w:hAnsi="Adobe Clean"/>
        </w:rPr>
        <w:t xml:space="preserve">Flash </w:t>
      </w:r>
      <w:r w:rsidR="005048BD">
        <w:rPr>
          <w:rFonts w:ascii="Adobe Clean" w:eastAsia="微软雅黑" w:hAnsi="Adobe Clean" w:hint="eastAsia"/>
        </w:rPr>
        <w:t>Builder</w:t>
      </w:r>
      <w:r w:rsidR="005048BD">
        <w:rPr>
          <w:rFonts w:ascii="Adobe Clean" w:eastAsia="微软雅黑" w:hAnsi="Adobe Clean" w:hint="eastAsia"/>
        </w:rPr>
        <w:t>各</w:t>
      </w:r>
      <w:r w:rsidRPr="0039240E">
        <w:rPr>
          <w:rFonts w:ascii="Adobe Clean" w:eastAsia="微软雅黑" w:hAnsi="Adobe Clean"/>
        </w:rPr>
        <w:t>独立的库工程不同，</w:t>
      </w:r>
      <w:r w:rsidRPr="0039240E">
        <w:rPr>
          <w:rStyle w:val="Strong"/>
          <w:rFonts w:ascii="Adobe Clean" w:eastAsia="微软雅黑" w:hAnsi="Adobe Clean"/>
          <w:b w:val="0"/>
        </w:rPr>
        <w:t>XCode</w:t>
      </w:r>
      <w:r w:rsidRPr="0039240E">
        <w:rPr>
          <w:rStyle w:val="Strong"/>
          <w:rFonts w:ascii="Adobe Clean" w:eastAsia="微软雅黑" w:hAnsi="Adobe Clean"/>
          <w:b w:val="0"/>
        </w:rPr>
        <w:t>工程只有一个，位于</w:t>
      </w:r>
      <w:r w:rsidR="00CA1B70">
        <w:rPr>
          <w:rFonts w:ascii="Adobe Clean" w:eastAsia="微软雅黑" w:hAnsi="Adobe Clean"/>
        </w:rPr>
        <w:t>IOSANEC</w:t>
      </w:r>
      <w:r w:rsidR="00CA1B70">
        <w:rPr>
          <w:rFonts w:ascii="Adobe Clean" w:eastAsia="微软雅黑" w:hAnsi="Adobe Clean" w:hint="eastAsia"/>
        </w:rPr>
        <w:t>o</w:t>
      </w:r>
      <w:r w:rsidRPr="0039240E">
        <w:rPr>
          <w:rFonts w:ascii="Adobe Clean" w:eastAsia="微软雅黑" w:hAnsi="Adobe Clean"/>
        </w:rPr>
        <w:t>llectionObjCLib</w:t>
      </w:r>
      <w:r w:rsidRPr="0039240E">
        <w:rPr>
          <w:rFonts w:ascii="Adobe Clean" w:eastAsia="微软雅黑" w:hAnsi="Adobe Clean"/>
        </w:rPr>
        <w:t>文件夹中</w:t>
      </w:r>
      <w:r w:rsidRPr="0039240E">
        <w:rPr>
          <w:rStyle w:val="Strong"/>
          <w:rFonts w:ascii="Adobe Clean" w:eastAsia="微软雅黑" w:hAnsi="Adobe Clean"/>
          <w:b w:val="0"/>
        </w:rPr>
        <w:t>。工程中包含很多构建目标，每个打包生成的</w:t>
      </w:r>
      <w:r w:rsidRPr="0039240E">
        <w:rPr>
          <w:rStyle w:val="Strong"/>
          <w:rFonts w:ascii="Adobe Clean" w:eastAsia="微软雅黑" w:hAnsi="Adobe Clean"/>
          <w:b w:val="0"/>
        </w:rPr>
        <w:t>ANE</w:t>
      </w:r>
      <w:r w:rsidRPr="0039240E">
        <w:rPr>
          <w:rStyle w:val="Strong"/>
          <w:rFonts w:ascii="Adobe Clean" w:eastAsia="微软雅黑" w:hAnsi="Adobe Clean"/>
          <w:b w:val="0"/>
        </w:rPr>
        <w:t>都是通过独立的构建目标实现的。</w:t>
      </w:r>
    </w:p>
    <w:p w:rsidR="00A5399D" w:rsidRPr="0039240E" w:rsidRDefault="00A5399D" w:rsidP="00A5399D">
      <w:p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每个负责打包</w:t>
      </w:r>
      <w:r w:rsidRPr="0039240E">
        <w:rPr>
          <w:rStyle w:val="Strong"/>
          <w:rFonts w:ascii="Adobe Clean" w:eastAsia="微软雅黑" w:hAnsi="Adobe Clean"/>
          <w:b w:val="0"/>
        </w:rPr>
        <w:t>ANE</w:t>
      </w:r>
      <w:r w:rsidRPr="0039240E">
        <w:rPr>
          <w:rStyle w:val="Strong"/>
          <w:rFonts w:ascii="Adobe Clean" w:eastAsia="微软雅黑" w:hAnsi="Adobe Clean"/>
          <w:b w:val="0"/>
        </w:rPr>
        <w:t>的构建目标都有一个文件夹对应，文件夹里包含打包</w:t>
      </w:r>
      <w:r w:rsidRPr="0039240E">
        <w:rPr>
          <w:rStyle w:val="Strong"/>
          <w:rFonts w:ascii="Adobe Clean" w:eastAsia="微软雅黑" w:hAnsi="Adobe Clean"/>
          <w:b w:val="0"/>
        </w:rPr>
        <w:t>ANE</w:t>
      </w:r>
      <w:r w:rsidRPr="0039240E">
        <w:rPr>
          <w:rStyle w:val="Strong"/>
          <w:rFonts w:ascii="Adobe Clean" w:eastAsia="微软雅黑" w:hAnsi="Adobe Clean"/>
          <w:b w:val="0"/>
        </w:rPr>
        <w:t>需要的本机扩展描述文件</w:t>
      </w:r>
      <w:r w:rsidRPr="0039240E">
        <w:rPr>
          <w:rStyle w:val="Strong"/>
          <w:rFonts w:ascii="Adobe Clean" w:eastAsia="微软雅黑" w:hAnsi="Adobe Clean"/>
          <w:b w:val="0"/>
        </w:rPr>
        <w:t xml:space="preserve">extension.xml </w:t>
      </w:r>
      <w:r w:rsidRPr="0039240E">
        <w:rPr>
          <w:rStyle w:val="Strong"/>
          <w:rFonts w:ascii="Adobe Clean" w:eastAsia="微软雅黑" w:hAnsi="Adobe Clean"/>
          <w:b w:val="0"/>
        </w:rPr>
        <w:t>和</w:t>
      </w:r>
      <w:r w:rsidRPr="0039240E">
        <w:rPr>
          <w:rStyle w:val="Strong"/>
          <w:rFonts w:ascii="Adobe Clean" w:eastAsia="微软雅黑" w:hAnsi="Adobe Clean"/>
          <w:b w:val="0"/>
        </w:rPr>
        <w:t xml:space="preserve"> </w:t>
      </w:r>
      <w:r w:rsidRPr="0039240E">
        <w:rPr>
          <w:rStyle w:val="Strong"/>
          <w:rFonts w:ascii="Adobe Clean" w:eastAsia="微软雅黑" w:hAnsi="Adobe Clean"/>
          <w:b w:val="0"/>
        </w:rPr>
        <w:t>链接库选项文件</w:t>
      </w:r>
      <w:r w:rsidRPr="0039240E">
        <w:rPr>
          <w:rStyle w:val="Strong"/>
          <w:rFonts w:ascii="Adobe Clean" w:eastAsia="微软雅黑" w:hAnsi="Adobe Clean"/>
          <w:b w:val="0"/>
        </w:rPr>
        <w:t>platformoptions.xml</w:t>
      </w:r>
      <w:r w:rsidRPr="0039240E">
        <w:rPr>
          <w:rStyle w:val="Strong"/>
          <w:rFonts w:ascii="Adobe Clean" w:eastAsia="微软雅黑" w:hAnsi="Adobe Clean"/>
          <w:b w:val="0"/>
        </w:rPr>
        <w:t>。</w:t>
      </w:r>
    </w:p>
    <w:p w:rsidR="00A5399D" w:rsidRPr="0039240E" w:rsidRDefault="00A5399D" w:rsidP="00A5399D">
      <w:p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所有的源代码代码和打包需要的脚本都在</w:t>
      </w:r>
      <w:r w:rsidR="00596089">
        <w:rPr>
          <w:rFonts w:ascii="Adobe Clean" w:eastAsia="微软雅黑" w:hAnsi="Adobe Clean"/>
        </w:rPr>
        <w:t>IOSANEC</w:t>
      </w:r>
      <w:r w:rsidR="00596089">
        <w:rPr>
          <w:rFonts w:ascii="Adobe Clean" w:eastAsia="微软雅黑" w:hAnsi="Adobe Clean" w:hint="eastAsia"/>
        </w:rPr>
        <w:t>o</w:t>
      </w:r>
      <w:r w:rsidR="0039240E">
        <w:rPr>
          <w:rFonts w:ascii="Adobe Clean" w:eastAsia="微软雅黑" w:hAnsi="Adobe Clean"/>
        </w:rPr>
        <w:t>llectionObjCLib/IOSANEC</w:t>
      </w:r>
      <w:r w:rsidR="0039240E">
        <w:rPr>
          <w:rFonts w:ascii="Adobe Clean" w:eastAsia="微软雅黑" w:hAnsi="Adobe Clean" w:hint="eastAsia"/>
        </w:rPr>
        <w:t>o</w:t>
      </w:r>
      <w:r w:rsidRPr="0039240E">
        <w:rPr>
          <w:rFonts w:ascii="Adobe Clean" w:eastAsia="微软雅黑" w:hAnsi="Adobe Clean"/>
        </w:rPr>
        <w:t xml:space="preserve">llectionObjCLib </w:t>
      </w:r>
      <w:r w:rsidRPr="0039240E">
        <w:rPr>
          <w:rFonts w:ascii="Adobe Clean" w:eastAsia="微软雅黑" w:hAnsi="Adobe Clean"/>
        </w:rPr>
        <w:t>中。</w:t>
      </w:r>
    </w:p>
    <w:p w:rsidR="00A5399D" w:rsidRPr="0039240E" w:rsidRDefault="00A5399D" w:rsidP="00A5399D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 xml:space="preserve">Flash </w:t>
      </w:r>
      <w:r w:rsidRPr="0039240E">
        <w:rPr>
          <w:rStyle w:val="Strong"/>
          <w:rFonts w:ascii="Adobe Clean" w:eastAsia="微软雅黑" w:hAnsi="Adobe Clean"/>
        </w:rPr>
        <w:t>示例工程介绍</w:t>
      </w:r>
    </w:p>
    <w:p w:rsidR="00A5399D" w:rsidRPr="0039240E" w:rsidRDefault="00A5399D" w:rsidP="00A5399D">
      <w:pPr>
        <w:rPr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  <w:b w:val="0"/>
        </w:rPr>
        <w:t>全部</w:t>
      </w:r>
      <w:r w:rsidRPr="0039240E">
        <w:rPr>
          <w:rStyle w:val="Strong"/>
          <w:rFonts w:ascii="Adobe Clean" w:eastAsia="微软雅黑" w:hAnsi="Adobe Clean"/>
          <w:b w:val="0"/>
        </w:rPr>
        <w:t>Flash</w:t>
      </w:r>
      <w:r w:rsidRPr="0039240E">
        <w:rPr>
          <w:rStyle w:val="Strong"/>
          <w:rFonts w:ascii="Adobe Clean" w:eastAsia="微软雅黑" w:hAnsi="Adobe Clean"/>
          <w:b w:val="0"/>
        </w:rPr>
        <w:t>示例工程都位于</w:t>
      </w:r>
      <w:r w:rsidR="0039240E">
        <w:rPr>
          <w:rFonts w:ascii="Adobe Clean" w:eastAsia="微软雅黑" w:hAnsi="Adobe Clean"/>
        </w:rPr>
        <w:t>IOSANEC</w:t>
      </w:r>
      <w:r w:rsidR="0039240E">
        <w:rPr>
          <w:rFonts w:ascii="Adobe Clean" w:eastAsia="微软雅黑" w:hAnsi="Adobe Clean" w:hint="eastAsia"/>
        </w:rPr>
        <w:t>o</w:t>
      </w:r>
      <w:r w:rsidRPr="0039240E">
        <w:rPr>
          <w:rFonts w:ascii="Adobe Clean" w:eastAsia="微软雅黑" w:hAnsi="Adobe Clean"/>
        </w:rPr>
        <w:t>llectionSample</w:t>
      </w:r>
      <w:r w:rsidRPr="0039240E">
        <w:rPr>
          <w:rFonts w:ascii="Adobe Clean" w:eastAsia="微软雅黑" w:hAnsi="Adobe Clean"/>
        </w:rPr>
        <w:t>文件夹中，</w:t>
      </w:r>
      <w:r w:rsidR="00E724C0" w:rsidRPr="0039240E">
        <w:rPr>
          <w:rFonts w:ascii="Adobe Clean" w:eastAsia="微软雅黑" w:hAnsi="Adobe Clean"/>
        </w:rPr>
        <w:t>每个示例都是一个</w:t>
      </w:r>
      <w:r w:rsidR="004E68E7" w:rsidRPr="0039240E">
        <w:rPr>
          <w:rFonts w:ascii="Adobe Clean" w:eastAsia="微软雅黑" w:hAnsi="Adobe Clean"/>
        </w:rPr>
        <w:t>Flash Builder</w:t>
      </w:r>
      <w:r w:rsidR="00E724C0" w:rsidRPr="0039240E">
        <w:rPr>
          <w:rFonts w:ascii="Adobe Clean" w:eastAsia="微软雅黑" w:hAnsi="Adobe Clean"/>
        </w:rPr>
        <w:t>工程，并以一个文件夹的形式存在，包含一个或多个</w:t>
      </w:r>
      <w:r w:rsidR="00E724C0" w:rsidRPr="0039240E">
        <w:rPr>
          <w:rFonts w:ascii="Adobe Clean" w:eastAsia="微软雅黑" w:hAnsi="Adobe Clean"/>
        </w:rPr>
        <w:t>ANE</w:t>
      </w:r>
      <w:r w:rsidR="00E724C0" w:rsidRPr="0039240E">
        <w:rPr>
          <w:rFonts w:ascii="Adobe Clean" w:eastAsia="微软雅黑" w:hAnsi="Adobe Clean"/>
        </w:rPr>
        <w:t>的使用示例，文件夹以示例名命名。这些示例都可以通过</w:t>
      </w:r>
      <w:r w:rsidR="004E68E7" w:rsidRPr="0039240E">
        <w:rPr>
          <w:rFonts w:ascii="Adobe Clean" w:eastAsia="微软雅黑" w:hAnsi="Adobe Clean"/>
        </w:rPr>
        <w:t>Flash Builder</w:t>
      </w:r>
      <w:r w:rsidR="00E724C0" w:rsidRPr="0039240E">
        <w:rPr>
          <w:rFonts w:ascii="Adobe Clean" w:eastAsia="微软雅黑" w:hAnsi="Adobe Clean"/>
        </w:rPr>
        <w:t>的</w:t>
      </w:r>
      <w:r w:rsidR="00E724C0" w:rsidRPr="0039240E">
        <w:rPr>
          <w:rFonts w:ascii="Adobe Clean" w:eastAsia="微软雅黑" w:hAnsi="Adobe Clean"/>
        </w:rPr>
        <w:t>“</w:t>
      </w:r>
      <w:r w:rsidR="00E724C0" w:rsidRPr="0039240E">
        <w:rPr>
          <w:rFonts w:ascii="Adobe Clean" w:eastAsia="微软雅黑" w:hAnsi="Adobe Clean"/>
        </w:rPr>
        <w:t>导入</w:t>
      </w:r>
      <w:r w:rsidR="00E724C0" w:rsidRPr="0039240E">
        <w:rPr>
          <w:rFonts w:ascii="Adobe Clean" w:eastAsia="微软雅黑" w:hAnsi="Adobe Clean"/>
        </w:rPr>
        <w:t>Flash Builder</w:t>
      </w:r>
      <w:r w:rsidR="00E724C0" w:rsidRPr="0039240E">
        <w:rPr>
          <w:rFonts w:ascii="Adobe Clean" w:eastAsia="微软雅黑" w:hAnsi="Adobe Clean"/>
        </w:rPr>
        <w:t>项目</w:t>
      </w:r>
      <w:r w:rsidR="00E724C0" w:rsidRPr="0039240E">
        <w:rPr>
          <w:rFonts w:ascii="Adobe Clean" w:eastAsia="微软雅黑" w:hAnsi="Adobe Clean"/>
        </w:rPr>
        <w:t>”</w:t>
      </w:r>
      <w:r w:rsidR="00E724C0" w:rsidRPr="0039240E">
        <w:rPr>
          <w:rFonts w:ascii="Adobe Clean" w:eastAsia="微软雅黑" w:hAnsi="Adobe Clean"/>
        </w:rPr>
        <w:t>功能导入。</w:t>
      </w:r>
    </w:p>
    <w:p w:rsidR="00A5399D" w:rsidRPr="0039240E" w:rsidRDefault="00E724C0" w:rsidP="00A5399D">
      <w:pPr>
        <w:rPr>
          <w:rStyle w:val="Strong"/>
          <w:rFonts w:ascii="Adobe Clean" w:eastAsia="微软雅黑" w:hAnsi="Adobe Clean"/>
          <w:b w:val="0"/>
          <w:bCs w:val="0"/>
        </w:rPr>
      </w:pPr>
      <w:r w:rsidRPr="0039240E">
        <w:rPr>
          <w:rFonts w:ascii="Adobe Clean" w:eastAsia="微软雅黑" w:hAnsi="Adobe Clean"/>
        </w:rPr>
        <w:t>这些示例生成的</w:t>
      </w:r>
      <w:r w:rsidRPr="0039240E">
        <w:rPr>
          <w:rFonts w:ascii="Adobe Clean" w:eastAsia="微软雅黑" w:hAnsi="Adobe Clean"/>
        </w:rPr>
        <w:t>swf</w:t>
      </w:r>
      <w:r w:rsidRPr="0039240E">
        <w:rPr>
          <w:rFonts w:ascii="Adobe Clean" w:eastAsia="微软雅黑" w:hAnsi="Adobe Clean"/>
        </w:rPr>
        <w:t>文件位于</w:t>
      </w:r>
      <w:r w:rsidRPr="0039240E">
        <w:rPr>
          <w:rFonts w:ascii="Adobe Clean" w:eastAsia="微软雅黑" w:hAnsi="Adobe Clean"/>
        </w:rPr>
        <w:t>bin/SWF</w:t>
      </w:r>
      <w:r w:rsidRPr="0039240E">
        <w:rPr>
          <w:rFonts w:ascii="Adobe Clean" w:eastAsia="微软雅黑" w:hAnsi="Adobe Clean"/>
        </w:rPr>
        <w:t>文件夹中。因为这些</w:t>
      </w:r>
      <w:r w:rsidRPr="0039240E">
        <w:rPr>
          <w:rFonts w:ascii="Adobe Clean" w:eastAsia="微软雅黑" w:hAnsi="Adobe Clean"/>
        </w:rPr>
        <w:t>swf</w:t>
      </w:r>
      <w:r w:rsidRPr="0039240E">
        <w:rPr>
          <w:rFonts w:ascii="Adobe Clean" w:eastAsia="微软雅黑" w:hAnsi="Adobe Clean"/>
        </w:rPr>
        <w:t>是依赖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的，所以不能独立运行，需要被打包成</w:t>
      </w:r>
      <w:r w:rsidRPr="0039240E">
        <w:rPr>
          <w:rFonts w:ascii="Adobe Clean" w:eastAsia="微软雅黑" w:hAnsi="Adobe Clean"/>
        </w:rPr>
        <w:t>IPA</w:t>
      </w:r>
      <w:r w:rsidRPr="0039240E">
        <w:rPr>
          <w:rFonts w:ascii="Adobe Clean" w:eastAsia="微软雅黑" w:hAnsi="Adobe Clean"/>
        </w:rPr>
        <w:t>才能运行。</w:t>
      </w:r>
      <w:r w:rsidRPr="0039240E">
        <w:rPr>
          <w:rFonts w:ascii="Adobe Clean" w:eastAsia="微软雅黑" w:hAnsi="Adobe Clean"/>
        </w:rPr>
        <w:t>XCode</w:t>
      </w:r>
      <w:r w:rsidR="005048BD">
        <w:rPr>
          <w:rFonts w:ascii="Adobe Clean" w:eastAsia="微软雅黑" w:hAnsi="Adobe Clean"/>
        </w:rPr>
        <w:t>工程中有</w:t>
      </w:r>
      <w:r w:rsidR="005048BD">
        <w:rPr>
          <w:rFonts w:ascii="Adobe Clean" w:eastAsia="微软雅黑" w:hAnsi="Adobe Clean" w:hint="eastAsia"/>
        </w:rPr>
        <w:t>相应</w:t>
      </w:r>
      <w:r w:rsidRPr="0039240E">
        <w:rPr>
          <w:rFonts w:ascii="Adobe Clean" w:eastAsia="微软雅黑" w:hAnsi="Adobe Clean"/>
        </w:rPr>
        <w:t>的构建目标实现了</w:t>
      </w:r>
      <w:r w:rsidRPr="0039240E">
        <w:rPr>
          <w:rFonts w:ascii="Adobe Clean" w:eastAsia="微软雅黑" w:hAnsi="Adobe Clean"/>
        </w:rPr>
        <w:t>IPA</w:t>
      </w:r>
      <w:r w:rsidRPr="0039240E">
        <w:rPr>
          <w:rFonts w:ascii="Adobe Clean" w:eastAsia="微软雅黑" w:hAnsi="Adobe Clean"/>
        </w:rPr>
        <w:t>的打包工作，打包生成的</w:t>
      </w:r>
      <w:r w:rsidRPr="0039240E">
        <w:rPr>
          <w:rFonts w:ascii="Adobe Clean" w:eastAsia="微软雅黑" w:hAnsi="Adobe Clean"/>
        </w:rPr>
        <w:t>IPA</w:t>
      </w:r>
      <w:r w:rsidRPr="0039240E">
        <w:rPr>
          <w:rFonts w:ascii="Adobe Clean" w:eastAsia="微软雅黑" w:hAnsi="Adobe Clean"/>
        </w:rPr>
        <w:t>位于</w:t>
      </w:r>
      <w:r w:rsidRPr="0039240E">
        <w:rPr>
          <w:rFonts w:ascii="Adobe Clean" w:eastAsia="微软雅黑" w:hAnsi="Adobe Clean"/>
        </w:rPr>
        <w:t>bin/IPA</w:t>
      </w:r>
      <w:r w:rsidR="004E5EA5" w:rsidRPr="0039240E">
        <w:rPr>
          <w:rFonts w:ascii="Adobe Clean" w:eastAsia="微软雅黑" w:hAnsi="Adobe Clean"/>
        </w:rPr>
        <w:t>中。</w:t>
      </w:r>
    </w:p>
    <w:p w:rsidR="00726D2D" w:rsidRDefault="00726D2D">
      <w:pPr>
        <w:rPr>
          <w:rFonts w:ascii="Adobe Clean" w:eastAsia="微软雅黑" w:hAnsi="Adobe Clean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dobe Clean" w:eastAsia="微软雅黑" w:hAnsi="Adobe Clean"/>
        </w:rPr>
        <w:br w:type="page"/>
      </w:r>
    </w:p>
    <w:p w:rsidR="00FB5606" w:rsidRPr="0039240E" w:rsidRDefault="00FB5606" w:rsidP="00FB5606">
      <w:pPr>
        <w:pStyle w:val="Heading1"/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lastRenderedPageBreak/>
        <w:t>搭建开发环境</w:t>
      </w:r>
    </w:p>
    <w:p w:rsidR="00FB5606" w:rsidRPr="0039240E" w:rsidRDefault="00FB5606" w:rsidP="00FB5606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 xml:space="preserve">Build Flash Lib Project </w:t>
      </w:r>
      <w:r w:rsidRPr="0039240E">
        <w:rPr>
          <w:rStyle w:val="Strong"/>
          <w:rFonts w:ascii="Adobe Clean" w:eastAsia="微软雅黑" w:hAnsi="Adobe Clean"/>
        </w:rPr>
        <w:t>构建</w:t>
      </w:r>
      <w:r w:rsidRPr="0039240E">
        <w:rPr>
          <w:rStyle w:val="Strong"/>
          <w:rFonts w:ascii="Adobe Clean" w:eastAsia="微软雅黑" w:hAnsi="Adobe Clean"/>
        </w:rPr>
        <w:t>Flash</w:t>
      </w:r>
      <w:r w:rsidRPr="0039240E">
        <w:rPr>
          <w:rStyle w:val="Strong"/>
          <w:rFonts w:ascii="Adobe Clean" w:eastAsia="微软雅黑" w:hAnsi="Adobe Clean"/>
        </w:rPr>
        <w:t>库工程</w:t>
      </w:r>
    </w:p>
    <w:p w:rsidR="00FB5606" w:rsidRPr="0039240E" w:rsidRDefault="00FB5606" w:rsidP="00FB5606">
      <w:pPr>
        <w:pStyle w:val="ListParagraph"/>
        <w:numPr>
          <w:ilvl w:val="0"/>
          <w:numId w:val="3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打开</w:t>
      </w:r>
      <w:r w:rsidR="004E68E7" w:rsidRPr="0039240E">
        <w:rPr>
          <w:rStyle w:val="Strong"/>
          <w:rFonts w:ascii="Adobe Clean" w:eastAsia="微软雅黑" w:hAnsi="Adobe Clean"/>
          <w:b w:val="0"/>
        </w:rPr>
        <w:t>Flash Builder</w:t>
      </w:r>
      <w:r w:rsidRPr="0039240E">
        <w:rPr>
          <w:rStyle w:val="Strong"/>
          <w:rFonts w:ascii="Adobe Clean" w:eastAsia="微软雅黑" w:hAnsi="Adobe Clean"/>
          <w:b w:val="0"/>
        </w:rPr>
        <w:t xml:space="preserve"> Open Flash Builder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3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在</w:t>
      </w:r>
      <w:r w:rsidR="004E68E7" w:rsidRPr="0039240E">
        <w:rPr>
          <w:rStyle w:val="Strong"/>
          <w:rFonts w:ascii="Adobe Clean" w:eastAsia="微软雅黑" w:hAnsi="Adobe Clean"/>
          <w:b w:val="0"/>
        </w:rPr>
        <w:t>Flash Builder</w:t>
      </w:r>
      <w:r w:rsidRPr="0039240E">
        <w:rPr>
          <w:rStyle w:val="Strong"/>
          <w:rFonts w:ascii="Adobe Clean" w:eastAsia="微软雅黑" w:hAnsi="Adobe Clean"/>
          <w:b w:val="0"/>
        </w:rPr>
        <w:t xml:space="preserve"> </w:t>
      </w:r>
      <w:r w:rsidRPr="0039240E">
        <w:rPr>
          <w:rStyle w:val="Strong"/>
          <w:rFonts w:ascii="Adobe Clean" w:eastAsia="微软雅黑" w:hAnsi="Adobe Clean"/>
          <w:b w:val="0"/>
        </w:rPr>
        <w:t>当前的工作空间中添加一个</w:t>
      </w:r>
      <w:r w:rsidRPr="0039240E">
        <w:rPr>
          <w:rStyle w:val="Strong"/>
          <w:rFonts w:ascii="Adobe Clean" w:eastAsia="微软雅黑" w:hAnsi="Adobe Clean"/>
          <w:b w:val="0"/>
        </w:rPr>
        <w:t xml:space="preserve">Linked Resource </w:t>
      </w:r>
    </w:p>
    <w:p w:rsidR="00E32506" w:rsidRPr="00E32506" w:rsidRDefault="00FB5606" w:rsidP="00E32506">
      <w:pPr>
        <w:pStyle w:val="ListParagraph"/>
        <w:ind w:firstLine="720"/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“ROOT_PATH</w:t>
      </w:r>
      <w:r w:rsidR="00E32506" w:rsidRPr="0039240E">
        <w:rPr>
          <w:rStyle w:val="Strong"/>
          <w:rFonts w:ascii="Adobe Clean" w:eastAsia="微软雅黑" w:hAnsi="Adobe Clean"/>
          <w:b w:val="0"/>
        </w:rPr>
        <w:t xml:space="preserve">” </w:t>
      </w:r>
      <w:r w:rsidR="00E32506" w:rsidRPr="0039240E">
        <w:rPr>
          <w:rStyle w:val="Strong"/>
          <w:rFonts w:ascii="Adobe Clean" w:eastAsia="微软雅黑" w:hAnsi="Adobe Clean"/>
          <w:b w:val="0"/>
        </w:rPr>
        <w:t>指向你的</w:t>
      </w:r>
      <w:proofErr w:type="spellStart"/>
      <w:r w:rsidR="00E32506" w:rsidRPr="0039240E">
        <w:rPr>
          <w:rStyle w:val="Strong"/>
          <w:rFonts w:ascii="Adobe Clean" w:eastAsia="微软雅黑" w:hAnsi="Adobe Clean"/>
          <w:b w:val="0"/>
        </w:rPr>
        <w:t>IOSANECollection</w:t>
      </w:r>
      <w:proofErr w:type="spellEnd"/>
      <w:r w:rsidR="00E32506" w:rsidRPr="0039240E">
        <w:rPr>
          <w:rStyle w:val="Strong"/>
          <w:rFonts w:ascii="Adobe Clean" w:eastAsia="微软雅黑" w:hAnsi="Adobe Clean"/>
          <w:b w:val="0"/>
        </w:rPr>
        <w:t>工程根目录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3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导入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IOSANECollectionASLib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文件夹下所有</w:t>
      </w:r>
      <w:r w:rsidRPr="0039240E">
        <w:rPr>
          <w:rStyle w:val="Strong"/>
          <w:rFonts w:ascii="Adobe Clean" w:eastAsia="微软雅黑" w:hAnsi="Adobe Clean"/>
          <w:b w:val="0"/>
        </w:rPr>
        <w:t>Flash</w:t>
      </w:r>
      <w:r w:rsidRPr="0039240E">
        <w:rPr>
          <w:rStyle w:val="Strong"/>
          <w:rFonts w:ascii="Adobe Clean" w:eastAsia="微软雅黑" w:hAnsi="Adobe Clean"/>
          <w:b w:val="0"/>
        </w:rPr>
        <w:t>工程（如果你不想看全部的代码，至少要导入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ASLibCore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）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3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编译工程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3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检查</w:t>
      </w:r>
      <w:r w:rsidRPr="0039240E">
        <w:rPr>
          <w:rStyle w:val="Strong"/>
          <w:rFonts w:ascii="Adobe Clean" w:eastAsia="微软雅黑" w:hAnsi="Adobe Clean"/>
          <w:b w:val="0"/>
        </w:rPr>
        <w:t>bin/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ASLib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目录下是否成功生成编译工程对应的</w:t>
      </w:r>
      <w:proofErr w:type="spellStart"/>
      <w:r w:rsidR="004726D1">
        <w:rPr>
          <w:rStyle w:val="Strong"/>
          <w:rFonts w:ascii="Adobe Clean" w:eastAsia="微软雅黑" w:hAnsi="Adobe Clean" w:hint="eastAsia"/>
          <w:b w:val="0"/>
        </w:rPr>
        <w:t>swc</w:t>
      </w:r>
      <w:proofErr w:type="spellEnd"/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Default="00FB5606" w:rsidP="00FB5606">
      <w:pPr>
        <w:pStyle w:val="ListParagraph"/>
        <w:numPr>
          <w:ilvl w:val="0"/>
          <w:numId w:val="3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尝试编译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IOSANECollectionASLib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文件夹下其他的工程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E32506" w:rsidRDefault="0021451C" w:rsidP="00E32506">
      <w:pPr>
        <w:rPr>
          <w:rStyle w:val="Strong"/>
          <w:rFonts w:ascii="Adobe Clean" w:eastAsia="微软雅黑" w:hAnsi="Adobe Clean"/>
          <w:b w:val="0"/>
        </w:rPr>
      </w:pPr>
      <w:r>
        <w:rPr>
          <w:rFonts w:ascii="Adobe Clean" w:eastAsia="微软雅黑" w:hAnsi="Adobe Clean"/>
          <w:bCs/>
          <w:noProof/>
        </w:rPr>
        <w:drawing>
          <wp:inline distT="0" distB="0" distL="0" distR="0">
            <wp:extent cx="6858000" cy="415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6" w:rsidRPr="00E32506" w:rsidRDefault="00E32506" w:rsidP="00E32506">
      <w:pPr>
        <w:rPr>
          <w:rStyle w:val="Strong"/>
          <w:rFonts w:ascii="Adobe Clean" w:eastAsia="微软雅黑" w:hAnsi="Adobe Clean"/>
          <w:b w:val="0"/>
        </w:rPr>
      </w:pPr>
    </w:p>
    <w:p w:rsidR="00FB5606" w:rsidRPr="0039240E" w:rsidRDefault="00FB5606" w:rsidP="00FB5606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>构建</w:t>
      </w:r>
      <w:r w:rsidRPr="0039240E">
        <w:rPr>
          <w:rStyle w:val="Strong"/>
          <w:rFonts w:ascii="Adobe Clean" w:eastAsia="微软雅黑" w:hAnsi="Adobe Clean"/>
        </w:rPr>
        <w:t>XCode</w:t>
      </w:r>
      <w:r w:rsidRPr="0039240E">
        <w:rPr>
          <w:rStyle w:val="Strong"/>
          <w:rFonts w:ascii="Adobe Clean" w:eastAsia="微软雅黑" w:hAnsi="Adobe Clean"/>
        </w:rPr>
        <w:t>工程</w:t>
      </w:r>
    </w:p>
    <w:p w:rsidR="00FB5606" w:rsidRPr="0039240E" w:rsidRDefault="00FB5606" w:rsidP="00FB5606">
      <w:pPr>
        <w:pStyle w:val="ListParagraph"/>
        <w:numPr>
          <w:ilvl w:val="0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在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IOSANECollectionObjCLib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文件夹里找到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IOSANECollectionObjCLib.xcodeproj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 xml:space="preserve"> </w:t>
      </w:r>
      <w:r w:rsidRPr="0039240E">
        <w:rPr>
          <w:rStyle w:val="Strong"/>
          <w:rFonts w:ascii="Adobe Clean" w:eastAsia="微软雅黑" w:hAnsi="Adobe Clean"/>
          <w:b w:val="0"/>
        </w:rPr>
        <w:t>工程文件并打开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打开工程的构建设置，修改下面的配置项</w:t>
      </w:r>
    </w:p>
    <w:p w:rsidR="00FB5606" w:rsidRPr="0039240E" w:rsidRDefault="00FB5606" w:rsidP="00FB5606">
      <w:pPr>
        <w:pStyle w:val="ListParagraph"/>
        <w:numPr>
          <w:ilvl w:val="1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lastRenderedPageBreak/>
        <w:t xml:space="preserve">ROOT_PATH </w:t>
      </w:r>
      <w:r w:rsidRPr="0039240E">
        <w:rPr>
          <w:rStyle w:val="Strong"/>
          <w:rFonts w:ascii="Adobe Clean" w:eastAsia="微软雅黑" w:hAnsi="Adobe Clean"/>
          <w:b w:val="0"/>
        </w:rPr>
        <w:t>指向你的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IOSANECollection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工程根目录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1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 xml:space="preserve">AIR_SDK_PATH </w:t>
      </w:r>
      <w:r w:rsidRPr="0039240E">
        <w:rPr>
          <w:rStyle w:val="Strong"/>
          <w:rFonts w:ascii="Adobe Clean" w:eastAsia="微软雅黑" w:hAnsi="Adobe Clean"/>
          <w:b w:val="0"/>
        </w:rPr>
        <w:t>指向你的</w:t>
      </w:r>
      <w:r w:rsidRPr="0039240E">
        <w:rPr>
          <w:rStyle w:val="Strong"/>
          <w:rFonts w:ascii="Adobe Clean" w:eastAsia="微软雅黑" w:hAnsi="Adobe Clean"/>
          <w:b w:val="0"/>
        </w:rPr>
        <w:t xml:space="preserve">AIRSDK </w:t>
      </w:r>
      <w:r w:rsidRPr="0039240E">
        <w:rPr>
          <w:rStyle w:val="Strong"/>
          <w:rFonts w:ascii="Adobe Clean" w:eastAsia="微软雅黑" w:hAnsi="Adobe Clean"/>
          <w:b w:val="0"/>
        </w:rPr>
        <w:t>目录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1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 xml:space="preserve">CER_PATH </w:t>
      </w:r>
      <w:r w:rsidRPr="0039240E">
        <w:rPr>
          <w:rStyle w:val="Strong"/>
          <w:rFonts w:ascii="Adobe Clean" w:eastAsia="微软雅黑" w:hAnsi="Adobe Clean"/>
          <w:b w:val="0"/>
        </w:rPr>
        <w:t>指向你的证书文件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E32506" w:rsidRDefault="00FB5606" w:rsidP="00E32506">
      <w:pPr>
        <w:pStyle w:val="ListParagraph"/>
        <w:numPr>
          <w:ilvl w:val="1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 xml:space="preserve">PROFILE_PATH </w:t>
      </w:r>
      <w:r w:rsidRPr="0039240E">
        <w:rPr>
          <w:rStyle w:val="Strong"/>
          <w:rFonts w:ascii="Adobe Clean" w:eastAsia="微软雅黑" w:hAnsi="Adobe Clean"/>
          <w:b w:val="0"/>
        </w:rPr>
        <w:t>指向你的设备描述文件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726D2D" w:rsidRPr="00726D2D" w:rsidRDefault="00726D2D" w:rsidP="00726D2D">
      <w:pPr>
        <w:rPr>
          <w:rStyle w:val="Strong"/>
          <w:rFonts w:ascii="Adobe Clean" w:eastAsia="微软雅黑" w:hAnsi="Adobe Clean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EDCF1" wp14:editId="4F1EC38B">
                <wp:simplePos x="0" y="0"/>
                <wp:positionH relativeFrom="column">
                  <wp:posOffset>733425</wp:posOffset>
                </wp:positionH>
                <wp:positionV relativeFrom="paragraph">
                  <wp:posOffset>2611120</wp:posOffset>
                </wp:positionV>
                <wp:extent cx="800100" cy="40005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506" w:rsidRPr="00E32506" w:rsidRDefault="00E3250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</w:rPr>
                            </w:pPr>
                            <w:r w:rsidRPr="00E32506">
                              <w:rPr>
                                <w:rFonts w:ascii="微软雅黑" w:eastAsia="微软雅黑" w:hAnsi="微软雅黑" w:hint="eastAsia"/>
                                <w:b/>
                                <w:color w:val="FF0000"/>
                              </w:rPr>
                              <w:t>修改这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75pt;margin-top:205.6pt;width:63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" filled="f" stroked="f">
                <v:textbox>
                  <w:txbxContent>
                    <w:p w:rsidR="00E32506" w:rsidRPr="00E32506" w:rsidRDefault="00E32506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</w:rPr>
                      </w:pPr>
                      <w:r w:rsidRPr="00E32506">
                        <w:rPr>
                          <w:rFonts w:ascii="微软雅黑" w:eastAsia="微软雅黑" w:hAnsi="微软雅黑" w:hint="eastAsia"/>
                          <w:b/>
                          <w:color w:val="FF0000"/>
                        </w:rPr>
                        <w:t>修改这些</w:t>
                      </w:r>
                    </w:p>
                  </w:txbxContent>
                </v:textbox>
              </v:shape>
            </w:pict>
          </mc:Fallback>
        </mc:AlternateContent>
      </w:r>
      <w:r w:rsidR="0021451C">
        <w:rPr>
          <w:rFonts w:ascii="Adobe Clean" w:eastAsia="微软雅黑" w:hAnsi="Adobe Clean"/>
          <w:bCs/>
          <w:noProof/>
        </w:rPr>
        <w:drawing>
          <wp:inline distT="0" distB="0" distL="0" distR="0">
            <wp:extent cx="6848475" cy="3933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06" w:rsidRPr="0039240E" w:rsidRDefault="00FB5606" w:rsidP="00FB5606">
      <w:pPr>
        <w:pStyle w:val="ListParagraph"/>
        <w:numPr>
          <w:ilvl w:val="0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在</w:t>
      </w:r>
      <w:r w:rsidRPr="0039240E">
        <w:rPr>
          <w:rStyle w:val="Strong"/>
          <w:rFonts w:ascii="Adobe Clean" w:eastAsia="微软雅黑" w:hAnsi="Adobe Clean"/>
          <w:b w:val="0"/>
        </w:rPr>
        <w:t>XCode</w:t>
      </w:r>
      <w:r w:rsidRPr="0039240E">
        <w:rPr>
          <w:rStyle w:val="Strong"/>
          <w:rFonts w:ascii="Adobe Clean" w:eastAsia="微软雅黑" w:hAnsi="Adobe Clean"/>
          <w:b w:val="0"/>
        </w:rPr>
        <w:t>的</w:t>
      </w:r>
      <w:r w:rsidRPr="0039240E">
        <w:rPr>
          <w:rStyle w:val="Strong"/>
          <w:rFonts w:ascii="Adobe Clean" w:eastAsia="微软雅黑" w:hAnsi="Adobe Clean"/>
          <w:b w:val="0"/>
        </w:rPr>
        <w:t>Scheme</w:t>
      </w:r>
      <w:r w:rsidRPr="0039240E">
        <w:rPr>
          <w:rStyle w:val="Strong"/>
          <w:rFonts w:ascii="Adobe Clean" w:eastAsia="微软雅黑" w:hAnsi="Adobe Clean"/>
          <w:b w:val="0"/>
        </w:rPr>
        <w:t>中选择</w:t>
      </w:r>
      <w:proofErr w:type="spellStart"/>
      <w:r w:rsidR="005048BD">
        <w:rPr>
          <w:rStyle w:val="Strong"/>
          <w:rFonts w:ascii="Adobe Clean" w:eastAsia="微软雅黑" w:hAnsi="Adobe Clean"/>
          <w:b w:val="0"/>
        </w:rPr>
        <w:t>IOSANECollectionAll.ane</w:t>
      </w:r>
      <w:proofErr w:type="spellEnd"/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点击</w:t>
      </w:r>
      <w:r w:rsidRPr="0039240E">
        <w:rPr>
          <w:rStyle w:val="Strong"/>
          <w:rFonts w:ascii="Adobe Clean" w:eastAsia="微软雅黑" w:hAnsi="Adobe Clean"/>
          <w:b w:val="0"/>
        </w:rPr>
        <w:t>Run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FB5606" w:rsidRPr="0039240E" w:rsidRDefault="00FB5606" w:rsidP="00FB5606">
      <w:pPr>
        <w:pStyle w:val="ListParagraph"/>
        <w:numPr>
          <w:ilvl w:val="0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检查</w:t>
      </w:r>
      <w:r w:rsidRPr="0039240E">
        <w:rPr>
          <w:rStyle w:val="Strong"/>
          <w:rFonts w:ascii="Adobe Clean" w:eastAsia="微软雅黑" w:hAnsi="Adobe Clean"/>
          <w:b w:val="0"/>
        </w:rPr>
        <w:t>bin/ANE</w:t>
      </w:r>
      <w:r w:rsidRPr="0039240E">
        <w:rPr>
          <w:rStyle w:val="Strong"/>
          <w:rFonts w:ascii="Adobe Clean" w:eastAsia="微软雅黑" w:hAnsi="Adobe Clean"/>
          <w:b w:val="0"/>
        </w:rPr>
        <w:t>目录下是否成功生成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IOSANECollectionAll.ane</w:t>
      </w:r>
      <w:proofErr w:type="spellEnd"/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E32506" w:rsidRPr="00726D2D" w:rsidRDefault="00FB5606" w:rsidP="00FB5606">
      <w:pPr>
        <w:pStyle w:val="ListParagraph"/>
        <w:numPr>
          <w:ilvl w:val="0"/>
          <w:numId w:val="4"/>
        </w:numPr>
        <w:rPr>
          <w:rStyle w:val="Strong"/>
          <w:rFonts w:ascii="Adobe Clean" w:eastAsia="微软雅黑" w:hAnsi="Adobe Clean"/>
          <w:b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尝试构建其他的</w:t>
      </w:r>
      <w:r w:rsidRPr="0039240E">
        <w:rPr>
          <w:rStyle w:val="Strong"/>
          <w:rFonts w:ascii="Adobe Clean" w:eastAsia="微软雅黑" w:hAnsi="Adobe Clean"/>
          <w:b w:val="0"/>
        </w:rPr>
        <w:t>ANE</w:t>
      </w:r>
      <w:r w:rsidRPr="0039240E">
        <w:rPr>
          <w:rStyle w:val="Strong"/>
          <w:rFonts w:ascii="Adobe Clean" w:eastAsia="微软雅黑" w:hAnsi="Adobe Clean"/>
          <w:b w:val="0"/>
        </w:rPr>
        <w:t>目标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726D2D" w:rsidRDefault="00FB5606">
      <w:pPr>
        <w:rPr>
          <w:rFonts w:ascii="Adobe Clean" w:eastAsia="微软雅黑" w:hAnsi="Adobe Clean" w:cstheme="majorBidi"/>
          <w:b/>
          <w:bCs/>
          <w:color w:val="365F91" w:themeColor="accent1" w:themeShade="BF"/>
          <w:sz w:val="28"/>
          <w:szCs w:val="28"/>
        </w:rPr>
      </w:pPr>
      <w:r w:rsidRPr="0039240E">
        <w:rPr>
          <w:rStyle w:val="Strong"/>
          <w:rFonts w:ascii="Adobe Clean" w:eastAsia="微软雅黑" w:hAnsi="Adobe Clean"/>
          <w:b w:val="0"/>
        </w:rPr>
        <w:t>如果上面的步骤都完成，说明您的开发环境已经配置完毕，可以开始开发</w:t>
      </w:r>
      <w:r w:rsidRPr="0039240E">
        <w:rPr>
          <w:rStyle w:val="Strong"/>
          <w:rFonts w:ascii="Adobe Clean" w:eastAsia="微软雅黑" w:hAnsi="Adobe Clean"/>
          <w:b w:val="0"/>
        </w:rPr>
        <w:t>ANE</w:t>
      </w:r>
      <w:r w:rsidRPr="0039240E">
        <w:rPr>
          <w:rStyle w:val="Strong"/>
          <w:rFonts w:ascii="Adobe Clean" w:eastAsia="微软雅黑" w:hAnsi="Adobe Clean"/>
          <w:b w:val="0"/>
        </w:rPr>
        <w:t>了</w:t>
      </w:r>
      <w:r w:rsidR="00726D2D">
        <w:rPr>
          <w:rStyle w:val="Strong"/>
          <w:rFonts w:ascii="Adobe Clean" w:eastAsia="微软雅黑" w:hAnsi="Adobe Clean" w:hint="eastAsia"/>
          <w:b w:val="0"/>
        </w:rPr>
        <w:t>。</w:t>
      </w:r>
      <w:r w:rsidR="00726D2D">
        <w:rPr>
          <w:rFonts w:ascii="Adobe Clean" w:eastAsia="微软雅黑" w:hAnsi="Adobe Clean"/>
        </w:rPr>
        <w:br w:type="page"/>
      </w:r>
    </w:p>
    <w:p w:rsidR="00FB5606" w:rsidRPr="0039240E" w:rsidRDefault="00BF5C3E" w:rsidP="00BF5C3E">
      <w:pPr>
        <w:pStyle w:val="Heading1"/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lastRenderedPageBreak/>
        <w:t>创建你的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项目</w:t>
      </w:r>
    </w:p>
    <w:p w:rsidR="00BF5C3E" w:rsidRPr="0039240E" w:rsidRDefault="00BF5C3E" w:rsidP="00BF5C3E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非常感谢您对</w:t>
      </w:r>
      <w:r w:rsidRPr="0039240E">
        <w:rPr>
          <w:rFonts w:ascii="Adobe Clean" w:eastAsia="微软雅黑" w:hAnsi="Adobe Clean"/>
        </w:rPr>
        <w:t>IOS</w:t>
      </w:r>
      <w:r w:rsidRPr="0039240E">
        <w:rPr>
          <w:rFonts w:ascii="Adobe Clean" w:eastAsia="微软雅黑" w:hAnsi="Adobe Clean"/>
        </w:rPr>
        <w:t>本机扩展大集合项目的关注，并愿意为这个项目做出自己贡献，并坚持阅读本文档。下面本文档将开始帮助您创建您的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项目了。</w:t>
      </w:r>
    </w:p>
    <w:p w:rsidR="00BF5C3E" w:rsidRPr="0039240E" w:rsidRDefault="00BF5C3E" w:rsidP="00BF5C3E">
      <w:pPr>
        <w:rPr>
          <w:rStyle w:val="Strong"/>
          <w:rFonts w:ascii="Adobe Clean" w:eastAsia="微软雅黑" w:hAnsi="Adobe Clean"/>
        </w:rPr>
      </w:pPr>
      <w:r w:rsidRPr="0039240E">
        <w:rPr>
          <w:rStyle w:val="Strong"/>
          <w:rFonts w:ascii="Adobe Clean" w:eastAsia="微软雅黑" w:hAnsi="Adobe Clean"/>
        </w:rPr>
        <w:t>创建</w:t>
      </w:r>
      <w:r w:rsidRPr="0039240E">
        <w:rPr>
          <w:rStyle w:val="Strong"/>
          <w:rFonts w:ascii="Adobe Clean" w:eastAsia="微软雅黑" w:hAnsi="Adobe Clean"/>
        </w:rPr>
        <w:t>Flash</w:t>
      </w:r>
      <w:r w:rsidRPr="0039240E">
        <w:rPr>
          <w:rStyle w:val="Strong"/>
          <w:rFonts w:ascii="Adobe Clean" w:eastAsia="微软雅黑" w:hAnsi="Adobe Clean"/>
        </w:rPr>
        <w:t>库项目</w:t>
      </w:r>
    </w:p>
    <w:p w:rsidR="00395D28" w:rsidRPr="0039240E" w:rsidRDefault="00BF5C3E" w:rsidP="00BF5C3E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首先打开</w:t>
      </w:r>
      <w:r w:rsidR="00FE7E1C" w:rsidRPr="0039240E">
        <w:rPr>
          <w:rFonts w:ascii="Adobe Clean" w:eastAsia="微软雅黑" w:hAnsi="Adobe Clean"/>
        </w:rPr>
        <w:t>Flash Builder</w:t>
      </w:r>
      <w:r w:rsidRPr="0039240E">
        <w:rPr>
          <w:rFonts w:ascii="Adobe Clean" w:eastAsia="微软雅黑" w:hAnsi="Adobe Clean"/>
        </w:rPr>
        <w:t>，创建一个</w:t>
      </w:r>
      <w:r w:rsidRPr="0039240E">
        <w:rPr>
          <w:rFonts w:ascii="Adobe Clean" w:eastAsia="微软雅黑" w:hAnsi="Adobe Clean"/>
        </w:rPr>
        <w:t>Flex Library Project</w:t>
      </w:r>
      <w:r w:rsidR="00395D28" w:rsidRPr="0039240E">
        <w:rPr>
          <w:rFonts w:ascii="Adobe Clean" w:eastAsia="微软雅黑" w:hAnsi="Adobe Clean"/>
        </w:rPr>
        <w:t>。</w:t>
      </w:r>
    </w:p>
    <w:p w:rsidR="00395D28" w:rsidRPr="0039240E" w:rsidRDefault="00395D28" w:rsidP="00395D28">
      <w:pPr>
        <w:pStyle w:val="ListParagraph"/>
        <w:numPr>
          <w:ilvl w:val="0"/>
          <w:numId w:val="5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这里建议工程名字命名为</w:t>
      </w:r>
      <w:r w:rsidRPr="0039240E">
        <w:rPr>
          <w:rFonts w:ascii="Adobe Clean" w:eastAsia="微软雅黑" w:hAnsi="Adobe Clean"/>
        </w:rPr>
        <w:t>ASLib+</w:t>
      </w:r>
      <w:r w:rsidRPr="0039240E">
        <w:rPr>
          <w:rFonts w:ascii="Adobe Clean" w:eastAsia="微软雅黑" w:hAnsi="Adobe Clean"/>
        </w:rPr>
        <w:t>功能名，当然使用其他的名字也可以。</w:t>
      </w:r>
    </w:p>
    <w:p w:rsidR="00BF5C3E" w:rsidRPr="0039240E" w:rsidRDefault="00395D28" w:rsidP="00395D28">
      <w:pPr>
        <w:pStyle w:val="ListParagraph"/>
        <w:numPr>
          <w:ilvl w:val="0"/>
          <w:numId w:val="5"/>
        </w:numPr>
        <w:rPr>
          <w:rStyle w:val="Strong"/>
          <w:rFonts w:ascii="Adobe Clean" w:eastAsia="微软雅黑" w:hAnsi="Adobe Clean"/>
          <w:b w:val="0"/>
          <w:bCs w:val="0"/>
        </w:rPr>
      </w:pPr>
      <w:r w:rsidRPr="0039240E">
        <w:rPr>
          <w:rFonts w:ascii="Adobe Clean" w:eastAsia="微软雅黑" w:hAnsi="Adobe Clean"/>
        </w:rPr>
        <w:t>注意选择工程路径要在</w:t>
      </w:r>
      <w:r w:rsidRPr="0039240E">
        <w:rPr>
          <w:rStyle w:val="Strong"/>
          <w:rFonts w:ascii="Adobe Clean" w:eastAsia="微软雅黑" w:hAnsi="Adobe Clean"/>
          <w:b w:val="0"/>
        </w:rPr>
        <w:t>IOSANECollectionASLib</w:t>
      </w:r>
      <w:r w:rsidRPr="0039240E">
        <w:rPr>
          <w:rStyle w:val="Strong"/>
          <w:rFonts w:ascii="Adobe Clean" w:eastAsia="微软雅黑" w:hAnsi="Adobe Clean"/>
          <w:b w:val="0"/>
        </w:rPr>
        <w:t>文件夹下。</w:t>
      </w:r>
    </w:p>
    <w:p w:rsidR="00395D28" w:rsidRPr="0039240E" w:rsidRDefault="00395D28" w:rsidP="00395D28">
      <w:pPr>
        <w:pStyle w:val="ListParagraph"/>
        <w:numPr>
          <w:ilvl w:val="0"/>
          <w:numId w:val="5"/>
        </w:numPr>
        <w:rPr>
          <w:rStyle w:val="Strong"/>
          <w:rFonts w:ascii="Adobe Clean" w:eastAsia="微软雅黑" w:hAnsi="Adobe Clean"/>
          <w:b w:val="0"/>
          <w:bCs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点击下一步。</w:t>
      </w:r>
    </w:p>
    <w:p w:rsidR="00395D28" w:rsidRPr="0039240E" w:rsidRDefault="00395D28" w:rsidP="00395D28">
      <w:pPr>
        <w:pStyle w:val="ListParagraph"/>
        <w:numPr>
          <w:ilvl w:val="0"/>
          <w:numId w:val="5"/>
        </w:numPr>
        <w:rPr>
          <w:rStyle w:val="Strong"/>
          <w:rFonts w:ascii="Adobe Clean" w:eastAsia="微软雅黑" w:hAnsi="Adobe Clean"/>
          <w:b w:val="0"/>
          <w:bCs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选择依赖库标签，添加</w:t>
      </w:r>
      <w:proofErr w:type="spellStart"/>
      <w:r w:rsidR="004726D1">
        <w:rPr>
          <w:rStyle w:val="Strong"/>
          <w:rFonts w:ascii="Adobe Clean" w:eastAsia="微软雅黑" w:hAnsi="Adobe Clean" w:hint="eastAsia"/>
          <w:b w:val="0"/>
        </w:rPr>
        <w:t>swc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，路径：</w:t>
      </w:r>
      <w:r w:rsidRPr="0039240E">
        <w:rPr>
          <w:rStyle w:val="Strong"/>
          <w:rFonts w:ascii="Adobe Clean" w:eastAsia="微软雅黑" w:hAnsi="Adobe Clean"/>
          <w:b w:val="0"/>
        </w:rPr>
        <w:t>${ROOT_PATH}/bin/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ASLib</w:t>
      </w:r>
      <w:proofErr w:type="spellEnd"/>
      <w:r w:rsidRPr="0039240E">
        <w:rPr>
          <w:rStyle w:val="Strong"/>
          <w:rFonts w:ascii="Adobe Clean" w:eastAsia="微软雅黑" w:hAnsi="Adobe Clean"/>
          <w:b w:val="0"/>
        </w:rPr>
        <w:t>/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ASLibCore.swc</w:t>
      </w:r>
      <w:proofErr w:type="spellEnd"/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395D28" w:rsidRPr="0039240E" w:rsidRDefault="006B22BE" w:rsidP="00395D28">
      <w:pPr>
        <w:pStyle w:val="ListParagraph"/>
        <w:numPr>
          <w:ilvl w:val="0"/>
          <w:numId w:val="5"/>
        </w:numPr>
        <w:rPr>
          <w:rStyle w:val="Strong"/>
          <w:rFonts w:ascii="Adobe Clean" w:eastAsia="微软雅黑" w:hAnsi="Adobe Clean"/>
          <w:b w:val="0"/>
          <w:bCs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修改输出文件夹：</w:t>
      </w:r>
      <w:r w:rsidRPr="0039240E">
        <w:rPr>
          <w:rStyle w:val="Strong"/>
          <w:rFonts w:ascii="Adobe Clean" w:eastAsia="微软雅黑" w:hAnsi="Adobe Clean"/>
          <w:b w:val="0"/>
        </w:rPr>
        <w:t>${ROOT_PATH}/bin/</w:t>
      </w:r>
      <w:proofErr w:type="spellStart"/>
      <w:r w:rsidRPr="0039240E">
        <w:rPr>
          <w:rStyle w:val="Strong"/>
          <w:rFonts w:ascii="Adobe Clean" w:eastAsia="微软雅黑" w:hAnsi="Adobe Clean"/>
          <w:b w:val="0"/>
        </w:rPr>
        <w:t>ASLib</w:t>
      </w:r>
      <w:proofErr w:type="spellEnd"/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6B22BE" w:rsidRPr="00E32506" w:rsidRDefault="006B22BE" w:rsidP="00395D28">
      <w:pPr>
        <w:pStyle w:val="ListParagraph"/>
        <w:numPr>
          <w:ilvl w:val="0"/>
          <w:numId w:val="5"/>
        </w:numPr>
        <w:rPr>
          <w:rStyle w:val="Strong"/>
          <w:rFonts w:ascii="Adobe Clean" w:eastAsia="微软雅黑" w:hAnsi="Adobe Clean"/>
          <w:b w:val="0"/>
          <w:bCs w:val="0"/>
        </w:rPr>
      </w:pPr>
      <w:r w:rsidRPr="0039240E">
        <w:rPr>
          <w:rStyle w:val="Strong"/>
          <w:rFonts w:ascii="Adobe Clean" w:eastAsia="微软雅黑" w:hAnsi="Adobe Clean"/>
          <w:b w:val="0"/>
        </w:rPr>
        <w:t>点击完成</w:t>
      </w:r>
      <w:r w:rsidR="005048BD">
        <w:rPr>
          <w:rStyle w:val="Strong"/>
          <w:rFonts w:ascii="Adobe Clean" w:eastAsia="微软雅黑" w:hAnsi="Adobe Clean" w:hint="eastAsia"/>
          <w:b w:val="0"/>
        </w:rPr>
        <w:t>。</w:t>
      </w:r>
    </w:p>
    <w:p w:rsidR="00E32506" w:rsidRDefault="00E32506" w:rsidP="00E32506">
      <w:pPr>
        <w:rPr>
          <w:rStyle w:val="Strong"/>
          <w:rFonts w:ascii="Adobe Clean" w:eastAsia="微软雅黑" w:hAnsi="Adobe Clean"/>
          <w:b w:val="0"/>
          <w:bCs w:val="0"/>
        </w:rPr>
      </w:pPr>
      <w:r>
        <w:rPr>
          <w:rFonts w:ascii="Adobe Clean" w:eastAsia="微软雅黑" w:hAnsi="Adobe Clean"/>
          <w:noProof/>
        </w:rPr>
        <w:drawing>
          <wp:inline distT="0" distB="0" distL="0" distR="0">
            <wp:extent cx="6848475" cy="4619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506" w:rsidRPr="00E32506" w:rsidRDefault="00E32506" w:rsidP="00E32506">
      <w:pPr>
        <w:rPr>
          <w:rStyle w:val="Strong"/>
          <w:rFonts w:ascii="Adobe Clean" w:eastAsia="微软雅黑" w:hAnsi="Adobe Clean"/>
          <w:b w:val="0"/>
          <w:bCs w:val="0"/>
        </w:rPr>
      </w:pPr>
    </w:p>
    <w:p w:rsidR="006B22BE" w:rsidRPr="0039240E" w:rsidRDefault="006B22BE" w:rsidP="006B22BE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lastRenderedPageBreak/>
        <w:t>然后就是在</w:t>
      </w:r>
      <w:r w:rsidRPr="0039240E">
        <w:rPr>
          <w:rFonts w:ascii="Adobe Clean" w:eastAsia="微软雅黑" w:hAnsi="Adobe Clean"/>
        </w:rPr>
        <w:t>Flash Builder</w:t>
      </w:r>
      <w:r w:rsidRPr="0039240E">
        <w:rPr>
          <w:rFonts w:ascii="Adobe Clean" w:eastAsia="微软雅黑" w:hAnsi="Adobe Clean"/>
        </w:rPr>
        <w:t>中编码，定义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的</w:t>
      </w:r>
      <w:r w:rsidRPr="0039240E">
        <w:rPr>
          <w:rFonts w:ascii="Adobe Clean" w:eastAsia="微软雅黑" w:hAnsi="Adobe Clean"/>
        </w:rPr>
        <w:t>AS</w:t>
      </w:r>
      <w:r w:rsidR="00440289" w:rsidRPr="0039240E">
        <w:rPr>
          <w:rFonts w:ascii="Adobe Clean" w:eastAsia="微软雅黑" w:hAnsi="Adobe Clean"/>
        </w:rPr>
        <w:t>接口。具体</w:t>
      </w:r>
      <w:r w:rsidRPr="0039240E">
        <w:rPr>
          <w:rFonts w:ascii="Adobe Clean" w:eastAsia="微软雅黑" w:hAnsi="Adobe Clean"/>
        </w:rPr>
        <w:t>可以参考</w:t>
      </w:r>
      <w:proofErr w:type="spellStart"/>
      <w:r w:rsidRPr="0039240E">
        <w:rPr>
          <w:rFonts w:ascii="Adobe Clean" w:eastAsia="微软雅黑" w:hAnsi="Adobe Clean"/>
        </w:rPr>
        <w:t>ASLibStoreKit</w:t>
      </w:r>
      <w:proofErr w:type="spellEnd"/>
      <w:r w:rsidRPr="0039240E">
        <w:rPr>
          <w:rFonts w:ascii="Adobe Clean" w:eastAsia="微软雅黑" w:hAnsi="Adobe Clean"/>
        </w:rPr>
        <w:t>的实现。</w:t>
      </w:r>
    </w:p>
    <w:p w:rsidR="006B22BE" w:rsidRPr="0039240E" w:rsidRDefault="006B22BE" w:rsidP="006B22BE">
      <w:pPr>
        <w:pStyle w:val="ListParagraph"/>
        <w:numPr>
          <w:ilvl w:val="0"/>
          <w:numId w:val="6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创建包</w:t>
      </w:r>
      <w:r w:rsidRPr="0039240E">
        <w:rPr>
          <w:rFonts w:ascii="Adobe Clean" w:eastAsia="微软雅黑" w:hAnsi="Adobe Clean"/>
        </w:rPr>
        <w:t xml:space="preserve"> </w:t>
      </w:r>
      <w:proofErr w:type="spellStart"/>
      <w:r w:rsidRPr="0039240E">
        <w:rPr>
          <w:rFonts w:ascii="Adobe Clean" w:eastAsia="微软雅黑" w:hAnsi="Adobe Clean"/>
        </w:rPr>
        <w:t>com.adobe.anesdk.components.xxx</w:t>
      </w:r>
      <w:proofErr w:type="spellEnd"/>
      <w:r w:rsidRPr="0039240E">
        <w:rPr>
          <w:rFonts w:ascii="Adobe Clean" w:eastAsia="微软雅黑" w:hAnsi="Adobe Clean"/>
        </w:rPr>
        <w:t xml:space="preserve">. </w:t>
      </w:r>
      <w:r w:rsidR="00556F0F" w:rsidRPr="0039240E">
        <w:rPr>
          <w:rFonts w:ascii="Adobe Clean" w:eastAsia="微软雅黑" w:hAnsi="Adobe Clean"/>
        </w:rPr>
        <w:t>为了防止命名冲突，所有</w:t>
      </w:r>
      <w:r w:rsidRPr="0039240E">
        <w:rPr>
          <w:rFonts w:ascii="Adobe Clean" w:eastAsia="微软雅黑" w:hAnsi="Adobe Clean"/>
        </w:rPr>
        <w:t>代码</w:t>
      </w:r>
      <w:r w:rsidR="00556F0F" w:rsidRPr="0039240E">
        <w:rPr>
          <w:rFonts w:ascii="Adobe Clean" w:eastAsia="微软雅黑" w:hAnsi="Adobe Clean"/>
        </w:rPr>
        <w:t>都要写</w:t>
      </w:r>
      <w:r w:rsidRPr="0039240E">
        <w:rPr>
          <w:rFonts w:ascii="Adobe Clean" w:eastAsia="微软雅黑" w:hAnsi="Adobe Clean"/>
        </w:rPr>
        <w:t>在这个包里。</w:t>
      </w:r>
    </w:p>
    <w:p w:rsidR="00440289" w:rsidRPr="0039240E" w:rsidRDefault="00440289" w:rsidP="00440289">
      <w:pPr>
        <w:pStyle w:val="ListParagraph"/>
        <w:numPr>
          <w:ilvl w:val="0"/>
          <w:numId w:val="6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建议把</w:t>
      </w:r>
      <w:r w:rsidRPr="0039240E">
        <w:rPr>
          <w:rFonts w:ascii="Adobe Clean" w:eastAsia="微软雅黑" w:hAnsi="Adobe Clean"/>
        </w:rPr>
        <w:t>ANE</w:t>
      </w:r>
      <w:r w:rsidRPr="0039240E">
        <w:rPr>
          <w:rFonts w:ascii="Adobe Clean" w:eastAsia="微软雅黑" w:hAnsi="Adobe Clean"/>
        </w:rPr>
        <w:t>的</w:t>
      </w:r>
      <w:r w:rsidRPr="0039240E">
        <w:rPr>
          <w:rFonts w:ascii="Adobe Clean" w:eastAsia="微软雅黑" w:hAnsi="Adobe Clean"/>
        </w:rPr>
        <w:t>AS</w:t>
      </w:r>
      <w:r w:rsidRPr="0039240E">
        <w:rPr>
          <w:rFonts w:ascii="Adobe Clean" w:eastAsia="微软雅黑" w:hAnsi="Adobe Clean"/>
        </w:rPr>
        <w:t>接口分为四个模块</w:t>
      </w:r>
      <w:r w:rsidRPr="0039240E">
        <w:rPr>
          <w:rFonts w:ascii="Adobe Clean" w:eastAsia="微软雅黑" w:hAnsi="Adobe Clean"/>
        </w:rPr>
        <w:t xml:space="preserve"> Context</w:t>
      </w:r>
      <w:r w:rsidRPr="0039240E">
        <w:rPr>
          <w:rFonts w:ascii="Adobe Clean" w:eastAsia="微软雅黑" w:hAnsi="Adobe Clean"/>
        </w:rPr>
        <w:t>、</w:t>
      </w:r>
      <w:r w:rsidRPr="0039240E">
        <w:rPr>
          <w:rFonts w:ascii="Adobe Clean" w:eastAsia="微软雅黑" w:hAnsi="Adobe Clean"/>
        </w:rPr>
        <w:t>Core</w:t>
      </w:r>
      <w:r w:rsidRPr="0039240E">
        <w:rPr>
          <w:rFonts w:ascii="Adobe Clean" w:eastAsia="微软雅黑" w:hAnsi="Adobe Clean"/>
        </w:rPr>
        <w:t>、</w:t>
      </w:r>
      <w:r w:rsidRPr="0039240E">
        <w:rPr>
          <w:rFonts w:ascii="Adobe Clean" w:eastAsia="微软雅黑" w:hAnsi="Adobe Clean"/>
        </w:rPr>
        <w:t>Helper</w:t>
      </w:r>
      <w:r w:rsidRPr="0039240E">
        <w:rPr>
          <w:rFonts w:ascii="Adobe Clean" w:eastAsia="微软雅黑" w:hAnsi="Adobe Clean"/>
        </w:rPr>
        <w:t>、</w:t>
      </w:r>
      <w:r w:rsidRPr="0039240E">
        <w:rPr>
          <w:rFonts w:ascii="Adobe Clean" w:eastAsia="微软雅黑" w:hAnsi="Adobe Clean"/>
        </w:rPr>
        <w:t>Test</w:t>
      </w:r>
      <w:r w:rsidRPr="0039240E">
        <w:rPr>
          <w:rFonts w:ascii="Adobe Clean" w:eastAsia="微软雅黑" w:hAnsi="Adobe Clean"/>
        </w:rPr>
        <w:t>，其中</w:t>
      </w:r>
      <w:r w:rsidRPr="0039240E">
        <w:rPr>
          <w:rFonts w:ascii="Adobe Clean" w:eastAsia="微软雅黑" w:hAnsi="Adobe Clean"/>
        </w:rPr>
        <w:t>Context</w:t>
      </w:r>
      <w:r w:rsidRPr="0039240E">
        <w:rPr>
          <w:rFonts w:ascii="Adobe Clean" w:eastAsia="微软雅黑" w:hAnsi="Adobe Clean"/>
        </w:rPr>
        <w:t>是必须的其余三个可选。</w:t>
      </w:r>
    </w:p>
    <w:p w:rsidR="00440289" w:rsidRPr="0039240E" w:rsidRDefault="00440289" w:rsidP="00440289">
      <w:pPr>
        <w:pStyle w:val="ListParagraph"/>
        <w:numPr>
          <w:ilvl w:val="0"/>
          <w:numId w:val="6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如果</w:t>
      </w:r>
      <w:r w:rsidRPr="0039240E">
        <w:rPr>
          <w:rFonts w:ascii="Adobe Clean" w:eastAsia="微软雅黑" w:hAnsi="Adobe Clean"/>
        </w:rPr>
        <w:t>AS</w:t>
      </w:r>
      <w:r w:rsidRPr="0039240E">
        <w:rPr>
          <w:rFonts w:ascii="Adobe Clean" w:eastAsia="微软雅黑" w:hAnsi="Adobe Clean"/>
        </w:rPr>
        <w:t>接口包含</w:t>
      </w:r>
      <w:r w:rsidRPr="0039240E">
        <w:rPr>
          <w:rFonts w:ascii="Adobe Clean" w:eastAsia="微软雅黑" w:hAnsi="Adobe Clean"/>
        </w:rPr>
        <w:t>Core</w:t>
      </w:r>
      <w:r w:rsidRPr="0039240E">
        <w:rPr>
          <w:rFonts w:ascii="Adobe Clean" w:eastAsia="微软雅黑" w:hAnsi="Adobe Clean"/>
        </w:rPr>
        <w:t>和</w:t>
      </w:r>
      <w:r w:rsidRPr="0039240E">
        <w:rPr>
          <w:rFonts w:ascii="Adobe Clean" w:eastAsia="微软雅黑" w:hAnsi="Adobe Clean"/>
        </w:rPr>
        <w:t>Test</w:t>
      </w:r>
      <w:r w:rsidRPr="0039240E">
        <w:rPr>
          <w:rFonts w:ascii="Adobe Clean" w:eastAsia="微软雅黑" w:hAnsi="Adobe Clean"/>
        </w:rPr>
        <w:t>模块，则建议在</w:t>
      </w:r>
      <w:proofErr w:type="spellStart"/>
      <w:r w:rsidRPr="0039240E">
        <w:rPr>
          <w:rFonts w:ascii="Adobe Clean" w:eastAsia="微软雅黑" w:hAnsi="Adobe Clean"/>
        </w:rPr>
        <w:t>com.adobe.anesdk.components.xxx</w:t>
      </w:r>
      <w:proofErr w:type="spellEnd"/>
      <w:r w:rsidRPr="0039240E">
        <w:rPr>
          <w:rFonts w:ascii="Adobe Clean" w:eastAsia="微软雅黑" w:hAnsi="Adobe Clean"/>
        </w:rPr>
        <w:t xml:space="preserve"> </w:t>
      </w:r>
      <w:r w:rsidRPr="0039240E">
        <w:rPr>
          <w:rFonts w:ascii="Adobe Clean" w:eastAsia="微软雅黑" w:hAnsi="Adobe Clean"/>
        </w:rPr>
        <w:t>包中分别创建</w:t>
      </w:r>
      <w:r w:rsidRPr="0039240E">
        <w:rPr>
          <w:rFonts w:ascii="Adobe Clean" w:eastAsia="微软雅黑" w:hAnsi="Adobe Clean"/>
        </w:rPr>
        <w:t xml:space="preserve">core </w:t>
      </w:r>
      <w:r w:rsidRPr="0039240E">
        <w:rPr>
          <w:rFonts w:ascii="Adobe Clean" w:eastAsia="微软雅黑" w:hAnsi="Adobe Clean"/>
        </w:rPr>
        <w:t>包和</w:t>
      </w:r>
      <w:r w:rsidRPr="0039240E">
        <w:rPr>
          <w:rFonts w:ascii="Adobe Clean" w:eastAsia="微软雅黑" w:hAnsi="Adobe Clean"/>
        </w:rPr>
        <w:t>test</w:t>
      </w:r>
      <w:r w:rsidRPr="0039240E">
        <w:rPr>
          <w:rFonts w:ascii="Adobe Clean" w:eastAsia="微软雅黑" w:hAnsi="Adobe Clean"/>
        </w:rPr>
        <w:t>包</w:t>
      </w:r>
      <w:r w:rsidRPr="0039240E">
        <w:rPr>
          <w:rFonts w:ascii="Adobe Clean" w:eastAsia="微软雅黑" w:hAnsi="Adobe Clean"/>
        </w:rPr>
        <w:t xml:space="preserve"> </w:t>
      </w:r>
      <w:r w:rsidRPr="0039240E">
        <w:rPr>
          <w:rFonts w:ascii="Adobe Clean" w:eastAsia="微软雅黑" w:hAnsi="Adobe Clean"/>
        </w:rPr>
        <w:t>并把相应的代码放入。</w:t>
      </w:r>
    </w:p>
    <w:p w:rsidR="00440289" w:rsidRPr="0039240E" w:rsidRDefault="00440289" w:rsidP="00440289">
      <w:pPr>
        <w:pStyle w:val="ListParagraph"/>
        <w:numPr>
          <w:ilvl w:val="0"/>
          <w:numId w:val="6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 xml:space="preserve">Context </w:t>
      </w:r>
      <w:r w:rsidRPr="0039240E">
        <w:rPr>
          <w:rFonts w:ascii="Adobe Clean" w:eastAsia="微软雅黑" w:hAnsi="Adobe Clean"/>
        </w:rPr>
        <w:t>模块是对</w:t>
      </w:r>
      <w:proofErr w:type="spellStart"/>
      <w:r w:rsidRPr="0039240E">
        <w:rPr>
          <w:rFonts w:ascii="Adobe Clean" w:eastAsia="微软雅黑" w:hAnsi="Adobe Clean"/>
        </w:rPr>
        <w:t>flash.External.ExtensionContext</w:t>
      </w:r>
      <w:proofErr w:type="spellEnd"/>
      <w:r w:rsidRPr="0039240E">
        <w:rPr>
          <w:rFonts w:ascii="Adobe Clean" w:eastAsia="微软雅黑" w:hAnsi="Adobe Clean"/>
        </w:rPr>
        <w:t>类</w:t>
      </w:r>
      <w:r w:rsidR="005048BD">
        <w:rPr>
          <w:rFonts w:ascii="Adobe Clean" w:eastAsia="微软雅黑" w:hAnsi="Adobe Clean" w:hint="eastAsia"/>
        </w:rPr>
        <w:t>的</w:t>
      </w:r>
      <w:r w:rsidRPr="0039240E">
        <w:rPr>
          <w:rFonts w:ascii="Adobe Clean" w:eastAsia="微软雅黑" w:hAnsi="Adobe Clean"/>
        </w:rPr>
        <w:t>封装，负责</w:t>
      </w:r>
      <w:proofErr w:type="spellStart"/>
      <w:r w:rsidRPr="0039240E">
        <w:rPr>
          <w:rFonts w:ascii="Adobe Clean" w:eastAsia="微软雅黑" w:hAnsi="Adobe Clean"/>
        </w:rPr>
        <w:t>ExtensionContext</w:t>
      </w:r>
      <w:proofErr w:type="spellEnd"/>
      <w:r w:rsidRPr="0039240E">
        <w:rPr>
          <w:rFonts w:ascii="Adobe Clean" w:eastAsia="微软雅黑" w:hAnsi="Adobe Clean"/>
        </w:rPr>
        <w:t>实例的创建、方法的调用和事件的监听。这些工作已经由</w:t>
      </w:r>
      <w:proofErr w:type="spellStart"/>
      <w:r w:rsidRPr="0039240E">
        <w:rPr>
          <w:rFonts w:ascii="Adobe Clean" w:eastAsia="微软雅黑" w:hAnsi="Adobe Clean"/>
        </w:rPr>
        <w:t>ANESDKExtensionContextBase</w:t>
      </w:r>
      <w:proofErr w:type="spellEnd"/>
      <w:r w:rsidRPr="0039240E">
        <w:rPr>
          <w:rFonts w:ascii="Adobe Clean" w:eastAsia="微软雅黑" w:hAnsi="Adobe Clean"/>
        </w:rPr>
        <w:t>完成了一部分，所以您可以继承</w:t>
      </w:r>
      <w:proofErr w:type="spellStart"/>
      <w:r w:rsidRPr="0039240E">
        <w:rPr>
          <w:rFonts w:ascii="Adobe Clean" w:eastAsia="微软雅黑" w:hAnsi="Adobe Clean"/>
        </w:rPr>
        <w:t>ANESDKExtensionContextBase</w:t>
      </w:r>
      <w:proofErr w:type="spellEnd"/>
      <w:r w:rsidRPr="0039240E">
        <w:rPr>
          <w:rFonts w:ascii="Adobe Clean" w:eastAsia="微软雅黑" w:hAnsi="Adobe Clean"/>
        </w:rPr>
        <w:t>类，子类只需要负责</w:t>
      </w:r>
      <w:r w:rsidR="0035763D">
        <w:rPr>
          <w:rFonts w:ascii="Adobe Clean" w:eastAsia="微软雅黑" w:hAnsi="Adobe Clean" w:hint="eastAsia"/>
        </w:rPr>
        <w:t>提供</w:t>
      </w:r>
      <w:r w:rsidR="0035763D">
        <w:rPr>
          <w:rFonts w:ascii="Adobe Clean" w:eastAsia="微软雅黑" w:hAnsi="Adobe Clean" w:hint="eastAsia"/>
        </w:rPr>
        <w:t>Extension ID</w:t>
      </w:r>
      <w:r w:rsidR="0035763D">
        <w:rPr>
          <w:rFonts w:ascii="Adobe Clean" w:eastAsia="微软雅黑" w:hAnsi="Adobe Clean" w:hint="eastAsia"/>
        </w:rPr>
        <w:t>和</w:t>
      </w:r>
      <w:r w:rsidRPr="0039240E">
        <w:rPr>
          <w:rFonts w:ascii="Adobe Clean" w:eastAsia="微软雅黑" w:hAnsi="Adobe Clean"/>
        </w:rPr>
        <w:t>对本机功能调用的封装即可。</w:t>
      </w:r>
      <w:r w:rsidR="002B349C" w:rsidRPr="0039240E">
        <w:rPr>
          <w:rFonts w:ascii="Adobe Clean" w:eastAsia="微软雅黑" w:hAnsi="Adobe Clean"/>
        </w:rPr>
        <w:t>子类的命名建议是</w:t>
      </w:r>
      <w:proofErr w:type="spellStart"/>
      <w:r w:rsidR="002B349C" w:rsidRPr="0039240E">
        <w:rPr>
          <w:rFonts w:ascii="Adobe Clean" w:eastAsia="微软雅黑" w:hAnsi="Adobe Clean"/>
        </w:rPr>
        <w:t>xxxExtensionContext</w:t>
      </w:r>
      <w:proofErr w:type="spellEnd"/>
      <w:r w:rsidR="002B349C" w:rsidRPr="0039240E">
        <w:rPr>
          <w:rFonts w:ascii="Adobe Clean" w:eastAsia="微软雅黑" w:hAnsi="Adobe Clean"/>
        </w:rPr>
        <w:t>。</w:t>
      </w:r>
    </w:p>
    <w:p w:rsidR="00440289" w:rsidRPr="0039240E" w:rsidRDefault="00440289" w:rsidP="00440289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 xml:space="preserve">Core </w:t>
      </w:r>
      <w:r w:rsidRPr="0039240E">
        <w:rPr>
          <w:rFonts w:ascii="Adobe Clean" w:eastAsia="微软雅黑" w:hAnsi="Adobe Clean"/>
        </w:rPr>
        <w:t>和</w:t>
      </w:r>
      <w:r w:rsidRPr="0039240E">
        <w:rPr>
          <w:rFonts w:ascii="Adobe Clean" w:eastAsia="微软雅黑" w:hAnsi="Adobe Clean"/>
        </w:rPr>
        <w:t xml:space="preserve">Helper </w:t>
      </w:r>
      <w:r w:rsidR="00C4757F" w:rsidRPr="0039240E">
        <w:rPr>
          <w:rFonts w:ascii="Adobe Clean" w:eastAsia="微软雅黑" w:hAnsi="Adobe Clean"/>
        </w:rPr>
        <w:t>模块</w:t>
      </w:r>
      <w:r w:rsidRPr="0039240E">
        <w:rPr>
          <w:rFonts w:ascii="Adobe Clean" w:eastAsia="微软雅黑" w:hAnsi="Adobe Clean"/>
        </w:rPr>
        <w:t>的开发建议</w:t>
      </w:r>
    </w:p>
    <w:p w:rsidR="00440289" w:rsidRPr="0039240E" w:rsidRDefault="00440289" w:rsidP="00440289">
      <w:pPr>
        <w:pStyle w:val="ListParagraph"/>
        <w:numPr>
          <w:ilvl w:val="0"/>
          <w:numId w:val="7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如果本机扩展需要实现的功能比较简单，例如只有逻辑计算，且不需要大量依赖</w:t>
      </w:r>
      <w:proofErr w:type="spellStart"/>
      <w:r w:rsidRPr="0039240E">
        <w:rPr>
          <w:rFonts w:ascii="Adobe Clean" w:eastAsia="微软雅黑" w:hAnsi="Adobe Clean"/>
        </w:rPr>
        <w:t>iOS</w:t>
      </w:r>
      <w:proofErr w:type="spellEnd"/>
      <w:r w:rsidRPr="0039240E">
        <w:rPr>
          <w:rFonts w:ascii="Adobe Clean" w:eastAsia="微软雅黑" w:hAnsi="Adobe Clean"/>
        </w:rPr>
        <w:t xml:space="preserve"> SDK </w:t>
      </w:r>
      <w:r w:rsidRPr="0039240E">
        <w:rPr>
          <w:rFonts w:ascii="Adobe Clean" w:eastAsia="微软雅黑" w:hAnsi="Adobe Clean"/>
        </w:rPr>
        <w:t>中的类，功能本身也不需要暴露任何</w:t>
      </w:r>
      <w:r w:rsidRPr="0039240E">
        <w:rPr>
          <w:rFonts w:ascii="Adobe Clean" w:eastAsia="微软雅黑" w:hAnsi="Adobe Clean"/>
        </w:rPr>
        <w:t>ActionScript</w:t>
      </w:r>
      <w:r w:rsidRPr="0039240E">
        <w:rPr>
          <w:rFonts w:ascii="Adobe Clean" w:eastAsia="微软雅黑" w:hAnsi="Adobe Clean"/>
        </w:rPr>
        <w:t>的类</w:t>
      </w:r>
      <w:r w:rsidR="005048BD">
        <w:rPr>
          <w:rFonts w:ascii="Adobe Clean" w:eastAsia="微软雅黑" w:hAnsi="Adobe Clean" w:hint="eastAsia"/>
        </w:rPr>
        <w:t>供用户</w:t>
      </w:r>
      <w:r w:rsidRPr="0039240E">
        <w:rPr>
          <w:rFonts w:ascii="Adobe Clean" w:eastAsia="微软雅黑" w:hAnsi="Adobe Clean"/>
        </w:rPr>
        <w:t>使用，则您完全可以不写</w:t>
      </w:r>
      <w:r w:rsidRPr="0039240E">
        <w:rPr>
          <w:rFonts w:ascii="Adobe Clean" w:eastAsia="微软雅黑" w:hAnsi="Adobe Clean"/>
        </w:rPr>
        <w:t>Core</w:t>
      </w:r>
      <w:r w:rsidRPr="0039240E">
        <w:rPr>
          <w:rFonts w:ascii="Adobe Clean" w:eastAsia="微软雅黑" w:hAnsi="Adobe Clean"/>
        </w:rPr>
        <w:t>模块。</w:t>
      </w:r>
    </w:p>
    <w:p w:rsidR="00440289" w:rsidRPr="0039240E" w:rsidRDefault="00440289" w:rsidP="00440289">
      <w:pPr>
        <w:pStyle w:val="ListParagraph"/>
        <w:numPr>
          <w:ilvl w:val="0"/>
          <w:numId w:val="7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Helper</w:t>
      </w:r>
      <w:r w:rsidRPr="0039240E">
        <w:rPr>
          <w:rFonts w:ascii="Adobe Clean" w:eastAsia="微软雅黑" w:hAnsi="Adobe Clean"/>
        </w:rPr>
        <w:t>是为了方便</w:t>
      </w:r>
      <w:r w:rsidR="005048BD">
        <w:rPr>
          <w:rFonts w:ascii="Adobe Clean" w:eastAsia="微软雅黑" w:hAnsi="Adobe Clean" w:hint="eastAsia"/>
        </w:rPr>
        <w:t>用户</w:t>
      </w:r>
      <w:r w:rsidR="005048BD">
        <w:rPr>
          <w:rFonts w:ascii="Adobe Clean" w:eastAsia="微软雅黑" w:hAnsi="Adobe Clean"/>
        </w:rPr>
        <w:t>使用，简化功能调用流程设计的，您可以根据具体的情况选择取舍，不过鉴于对使用者的友好性，还是建议</w:t>
      </w:r>
      <w:r w:rsidRPr="0039240E">
        <w:rPr>
          <w:rFonts w:ascii="Adobe Clean" w:eastAsia="微软雅黑" w:hAnsi="Adobe Clean"/>
        </w:rPr>
        <w:t>保留。</w:t>
      </w:r>
    </w:p>
    <w:p w:rsidR="00440289" w:rsidRPr="0039240E" w:rsidRDefault="00440289" w:rsidP="00440289">
      <w:pPr>
        <w:pStyle w:val="ListParagraph"/>
        <w:numPr>
          <w:ilvl w:val="0"/>
          <w:numId w:val="7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对于功能复杂且需要大量依赖</w:t>
      </w:r>
      <w:proofErr w:type="spellStart"/>
      <w:r w:rsidRPr="0039240E">
        <w:rPr>
          <w:rFonts w:ascii="Adobe Clean" w:eastAsia="微软雅黑" w:hAnsi="Adobe Clean"/>
        </w:rPr>
        <w:t>iOS</w:t>
      </w:r>
      <w:proofErr w:type="spellEnd"/>
      <w:r w:rsidRPr="0039240E">
        <w:rPr>
          <w:rFonts w:ascii="Adobe Clean" w:eastAsia="微软雅黑" w:hAnsi="Adobe Clean"/>
        </w:rPr>
        <w:t xml:space="preserve"> SDK</w:t>
      </w:r>
      <w:r w:rsidRPr="0039240E">
        <w:rPr>
          <w:rFonts w:ascii="Adobe Clean" w:eastAsia="微软雅黑" w:hAnsi="Adobe Clean"/>
        </w:rPr>
        <w:t>的本机扩展，考虑到对外暴露功能的完整性和灵活性，建议您可以在</w:t>
      </w:r>
      <w:r w:rsidRPr="0039240E">
        <w:rPr>
          <w:rFonts w:ascii="Adobe Clean" w:eastAsia="微软雅黑" w:hAnsi="Adobe Clean"/>
        </w:rPr>
        <w:t>Core</w:t>
      </w:r>
      <w:r w:rsidRPr="0039240E">
        <w:rPr>
          <w:rFonts w:ascii="Adobe Clean" w:eastAsia="微软雅黑" w:hAnsi="Adobe Clean"/>
        </w:rPr>
        <w:t>模块中建立一套对</w:t>
      </w:r>
      <w:proofErr w:type="spellStart"/>
      <w:r w:rsidRPr="0039240E">
        <w:rPr>
          <w:rFonts w:ascii="Adobe Clean" w:eastAsia="微软雅黑" w:hAnsi="Adobe Clean"/>
        </w:rPr>
        <w:t>iOS</w:t>
      </w:r>
      <w:proofErr w:type="spellEnd"/>
      <w:r w:rsidRPr="0039240E">
        <w:rPr>
          <w:rFonts w:ascii="Adobe Clean" w:eastAsia="微软雅黑" w:hAnsi="Adobe Clean"/>
        </w:rPr>
        <w:t xml:space="preserve"> SDK </w:t>
      </w:r>
      <w:r w:rsidRPr="0039240E">
        <w:rPr>
          <w:rFonts w:ascii="Adobe Clean" w:eastAsia="微软雅黑" w:hAnsi="Adobe Clean"/>
        </w:rPr>
        <w:t>的映射类。映射类有和</w:t>
      </w:r>
      <w:proofErr w:type="spellStart"/>
      <w:proofErr w:type="gramStart"/>
      <w:r w:rsidRPr="0039240E">
        <w:rPr>
          <w:rFonts w:ascii="Adobe Clean" w:eastAsia="微软雅黑" w:hAnsi="Adobe Clean"/>
        </w:rPr>
        <w:t>iOS</w:t>
      </w:r>
      <w:proofErr w:type="spellEnd"/>
      <w:proofErr w:type="gramEnd"/>
      <w:r w:rsidRPr="0039240E">
        <w:rPr>
          <w:rFonts w:ascii="Adobe Clean" w:eastAsia="微软雅黑" w:hAnsi="Adobe Clean"/>
        </w:rPr>
        <w:t xml:space="preserve"> SDK</w:t>
      </w:r>
      <w:r w:rsidRPr="0039240E">
        <w:rPr>
          <w:rFonts w:ascii="Adobe Clean" w:eastAsia="微软雅黑" w:hAnsi="Adobe Clean"/>
        </w:rPr>
        <w:t>中对应类一样的类名、方法名和尽量一致的方法参数列表，且每个方法实现一样的功能。具体可以参考</w:t>
      </w:r>
      <w:proofErr w:type="spellStart"/>
      <w:r w:rsidRPr="0039240E">
        <w:rPr>
          <w:rFonts w:ascii="Adobe Clean" w:eastAsia="微软雅黑" w:hAnsi="Adobe Clean"/>
        </w:rPr>
        <w:t>ASLibStoreKit</w:t>
      </w:r>
      <w:proofErr w:type="spellEnd"/>
      <w:r w:rsidRPr="0039240E">
        <w:rPr>
          <w:rFonts w:ascii="Adobe Clean" w:eastAsia="微软雅黑" w:hAnsi="Adobe Clean"/>
        </w:rPr>
        <w:t>的实现。当然凡事不是绝对的，您也可以根据不同的情况、条件限制等因素做功能的封装与暴露的平衡。</w:t>
      </w:r>
    </w:p>
    <w:p w:rsidR="00440289" w:rsidRPr="0039240E" w:rsidRDefault="00440289" w:rsidP="00440289">
      <w:p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Test</w:t>
      </w:r>
      <w:r w:rsidR="00C4757F" w:rsidRPr="0039240E">
        <w:rPr>
          <w:rFonts w:ascii="Adobe Clean" w:eastAsia="微软雅黑" w:hAnsi="Adobe Clean"/>
        </w:rPr>
        <w:t>模块</w:t>
      </w:r>
      <w:r w:rsidRPr="0039240E">
        <w:rPr>
          <w:rFonts w:ascii="Adobe Clean" w:eastAsia="微软雅黑" w:hAnsi="Adobe Clean"/>
        </w:rPr>
        <w:t>的开发建议</w:t>
      </w:r>
    </w:p>
    <w:p w:rsidR="00440289" w:rsidRPr="0039240E" w:rsidRDefault="00440289" w:rsidP="00440289">
      <w:pPr>
        <w:pStyle w:val="ListParagraph"/>
        <w:numPr>
          <w:ilvl w:val="0"/>
          <w:numId w:val="8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因为本机扩展本身分为</w:t>
      </w:r>
      <w:r w:rsidRPr="0039240E">
        <w:rPr>
          <w:rFonts w:ascii="Adobe Clean" w:eastAsia="微软雅黑" w:hAnsi="Adobe Clean"/>
        </w:rPr>
        <w:t>ActionScript</w:t>
      </w:r>
      <w:r w:rsidRPr="0039240E">
        <w:rPr>
          <w:rFonts w:ascii="Adobe Clean" w:eastAsia="微软雅黑" w:hAnsi="Adobe Clean"/>
        </w:rPr>
        <w:t>端和本机端，测试起来也比较麻烦，出现问题调试起来就更麻烦，所以为了方便测试，方便问题的隔离，这里建议您为每个本机扩展</w:t>
      </w:r>
      <w:r w:rsidR="00964301">
        <w:rPr>
          <w:rFonts w:ascii="Adobe Clean" w:eastAsia="微软雅黑" w:hAnsi="Adobe Clean"/>
        </w:rPr>
        <w:t>的本机</w:t>
      </w:r>
      <w:r w:rsidRPr="0039240E">
        <w:rPr>
          <w:rFonts w:ascii="Adobe Clean" w:eastAsia="微软雅黑" w:hAnsi="Adobe Clean"/>
        </w:rPr>
        <w:t>实现都写一个</w:t>
      </w:r>
      <w:r w:rsidRPr="0039240E">
        <w:rPr>
          <w:rFonts w:ascii="Adobe Clean" w:eastAsia="微软雅黑" w:hAnsi="Adobe Clean"/>
        </w:rPr>
        <w:t>ActionScript</w:t>
      </w:r>
      <w:r w:rsidRPr="0039240E">
        <w:rPr>
          <w:rFonts w:ascii="Adobe Clean" w:eastAsia="微软雅黑" w:hAnsi="Adobe Clean"/>
        </w:rPr>
        <w:t>的功能替身。这个替身就是放在</w:t>
      </w:r>
      <w:r w:rsidRPr="0039240E">
        <w:rPr>
          <w:rFonts w:ascii="Adobe Clean" w:eastAsia="微软雅黑" w:hAnsi="Adobe Clean"/>
        </w:rPr>
        <w:t>Test</w:t>
      </w:r>
      <w:r w:rsidRPr="0039240E">
        <w:rPr>
          <w:rFonts w:ascii="Adobe Clean" w:eastAsia="微软雅黑" w:hAnsi="Adobe Clean"/>
        </w:rPr>
        <w:t>包中的</w:t>
      </w:r>
      <w:r w:rsidR="002B349C" w:rsidRPr="0039240E">
        <w:rPr>
          <w:rFonts w:ascii="Adobe Clean" w:eastAsia="微软雅黑" w:hAnsi="Adobe Clean"/>
        </w:rPr>
        <w:t>，替身命名建议为</w:t>
      </w:r>
      <w:proofErr w:type="spellStart"/>
      <w:r w:rsidR="002B349C" w:rsidRPr="0039240E">
        <w:rPr>
          <w:rFonts w:ascii="Adobe Clean" w:eastAsia="微软雅黑" w:hAnsi="Adobe Clean"/>
        </w:rPr>
        <w:t>xxxExtensionContextForLocalTest</w:t>
      </w:r>
      <w:proofErr w:type="spellEnd"/>
      <w:r w:rsidRPr="0039240E">
        <w:rPr>
          <w:rFonts w:ascii="Adobe Clean" w:eastAsia="微软雅黑" w:hAnsi="Adobe Clean"/>
        </w:rPr>
        <w:t>。</w:t>
      </w:r>
    </w:p>
    <w:p w:rsidR="00440289" w:rsidRDefault="002B349C" w:rsidP="00440289">
      <w:pPr>
        <w:pStyle w:val="ListParagraph"/>
        <w:numPr>
          <w:ilvl w:val="0"/>
          <w:numId w:val="8"/>
        </w:numPr>
        <w:rPr>
          <w:rFonts w:ascii="Adobe Clean" w:eastAsia="微软雅黑" w:hAnsi="Adobe Clean"/>
        </w:rPr>
      </w:pPr>
      <w:r w:rsidRPr="0039240E">
        <w:rPr>
          <w:rFonts w:ascii="Adobe Clean" w:eastAsia="微软雅黑" w:hAnsi="Adobe Clean"/>
        </w:rPr>
        <w:t>创建</w:t>
      </w:r>
      <w:proofErr w:type="spellStart"/>
      <w:r w:rsidRPr="0039240E">
        <w:rPr>
          <w:rFonts w:ascii="Adobe Clean" w:eastAsia="微软雅黑" w:hAnsi="Adobe Clean"/>
        </w:rPr>
        <w:t>IxxxExtensionContext</w:t>
      </w:r>
      <w:proofErr w:type="spellEnd"/>
      <w:r w:rsidRPr="0039240E">
        <w:rPr>
          <w:rFonts w:ascii="Adobe Clean" w:eastAsia="微软雅黑" w:hAnsi="Adobe Clean"/>
        </w:rPr>
        <w:t>接口，令</w:t>
      </w:r>
      <w:proofErr w:type="spellStart"/>
      <w:r w:rsidRPr="0039240E">
        <w:rPr>
          <w:rFonts w:ascii="Adobe Clean" w:eastAsia="微软雅黑" w:hAnsi="Adobe Clean"/>
        </w:rPr>
        <w:t>xxxExtensionContext</w:t>
      </w:r>
      <w:proofErr w:type="spellEnd"/>
      <w:r w:rsidR="00FE7E1C">
        <w:rPr>
          <w:rFonts w:ascii="Adobe Clean" w:eastAsia="微软雅黑" w:hAnsi="Adobe Clean" w:hint="eastAsia"/>
        </w:rPr>
        <w:t>类</w:t>
      </w:r>
      <w:r w:rsidRPr="0039240E">
        <w:rPr>
          <w:rFonts w:ascii="Adobe Clean" w:eastAsia="微软雅黑" w:hAnsi="Adobe Clean"/>
        </w:rPr>
        <w:t>和</w:t>
      </w:r>
      <w:proofErr w:type="spellStart"/>
      <w:r w:rsidRPr="0039240E">
        <w:rPr>
          <w:rFonts w:ascii="Adobe Clean" w:eastAsia="微软雅黑" w:hAnsi="Adobe Clean"/>
        </w:rPr>
        <w:t>xxxExtension</w:t>
      </w:r>
      <w:r w:rsidR="0039240E" w:rsidRPr="0039240E">
        <w:rPr>
          <w:rFonts w:ascii="Adobe Clean" w:eastAsia="微软雅黑" w:hAnsi="Adobe Clean"/>
        </w:rPr>
        <w:t>ContextForLocalTest</w:t>
      </w:r>
      <w:proofErr w:type="spellEnd"/>
      <w:r w:rsidR="00FE7E1C">
        <w:rPr>
          <w:rFonts w:ascii="Adobe Clean" w:eastAsia="微软雅黑" w:hAnsi="Adobe Clean" w:hint="eastAsia"/>
        </w:rPr>
        <w:t>类</w:t>
      </w:r>
      <w:r w:rsidR="0039240E" w:rsidRPr="0039240E">
        <w:rPr>
          <w:rFonts w:ascii="Adobe Clean" w:eastAsia="微软雅黑" w:hAnsi="Adobe Clean"/>
        </w:rPr>
        <w:t xml:space="preserve"> </w:t>
      </w:r>
      <w:r w:rsidR="0039240E" w:rsidRPr="0039240E">
        <w:rPr>
          <w:rFonts w:ascii="Adobe Clean" w:eastAsia="微软雅黑" w:hAnsi="Adobe Clean"/>
        </w:rPr>
        <w:t>实现这个接口</w:t>
      </w:r>
      <w:r w:rsidR="00FE7E1C">
        <w:rPr>
          <w:rFonts w:ascii="Adobe Clean" w:eastAsia="微软雅黑" w:hAnsi="Adobe Clean" w:hint="eastAsia"/>
        </w:rPr>
        <w:t>。</w:t>
      </w:r>
      <w:r w:rsidR="00964301">
        <w:rPr>
          <w:rFonts w:ascii="Adobe Clean" w:eastAsia="微软雅黑" w:hAnsi="Adobe Clean" w:hint="eastAsia"/>
        </w:rPr>
        <w:t>在</w:t>
      </w:r>
      <w:r w:rsidR="00194CDD">
        <w:rPr>
          <w:rFonts w:ascii="Adobe Clean" w:eastAsia="微软雅黑" w:hAnsi="Adobe Clean" w:hint="eastAsia"/>
        </w:rPr>
        <w:t xml:space="preserve"> </w:t>
      </w:r>
      <w:proofErr w:type="spellStart"/>
      <w:proofErr w:type="gramStart"/>
      <w:r w:rsidR="00964301" w:rsidRPr="0039240E">
        <w:rPr>
          <w:rFonts w:ascii="Adobe Clean" w:eastAsia="微软雅黑" w:hAnsi="Adobe Clean"/>
        </w:rPr>
        <w:t>xxxExtensionContext</w:t>
      </w:r>
      <w:proofErr w:type="spellEnd"/>
      <w:proofErr w:type="gramEnd"/>
      <w:r w:rsidR="00194CDD">
        <w:rPr>
          <w:rFonts w:ascii="Adobe Clean" w:eastAsia="微软雅黑" w:hAnsi="Adobe Clean" w:hint="eastAsia"/>
        </w:rPr>
        <w:t xml:space="preserve"> </w:t>
      </w:r>
      <w:r w:rsidR="00964301">
        <w:rPr>
          <w:rFonts w:ascii="Adobe Clean" w:eastAsia="微软雅黑" w:hAnsi="Adobe Clean" w:hint="eastAsia"/>
        </w:rPr>
        <w:t>类的</w:t>
      </w:r>
      <w:r w:rsidR="00964301">
        <w:rPr>
          <w:rFonts w:ascii="Adobe Clean" w:eastAsia="微软雅黑" w:hAnsi="Adobe Clean" w:hint="eastAsia"/>
        </w:rPr>
        <w:t xml:space="preserve"> get instance</w:t>
      </w:r>
      <w:r w:rsidR="00964301">
        <w:rPr>
          <w:rFonts w:ascii="Adobe Clean" w:eastAsia="微软雅黑" w:hAnsi="Adobe Clean"/>
        </w:rPr>
        <w:t xml:space="preserve">() </w:t>
      </w:r>
      <w:r w:rsidR="00964301">
        <w:rPr>
          <w:rFonts w:ascii="Adobe Clean" w:eastAsia="微软雅黑" w:hAnsi="Adobe Clean" w:hint="eastAsia"/>
        </w:rPr>
        <w:t>方法中判断当前是否开启本地测试，如果是返回</w:t>
      </w:r>
      <w:proofErr w:type="spellStart"/>
      <w:r w:rsidR="00964301" w:rsidRPr="0039240E">
        <w:rPr>
          <w:rFonts w:ascii="Adobe Clean" w:eastAsia="微软雅黑" w:hAnsi="Adobe Clean"/>
        </w:rPr>
        <w:t>xxxExtensionContextForLocalTest</w:t>
      </w:r>
      <w:proofErr w:type="spellEnd"/>
      <w:r w:rsidR="00964301">
        <w:rPr>
          <w:rFonts w:ascii="Adobe Clean" w:eastAsia="微软雅黑" w:hAnsi="Adobe Clean" w:hint="eastAsia"/>
        </w:rPr>
        <w:t xml:space="preserve"> </w:t>
      </w:r>
      <w:r w:rsidR="005048BD">
        <w:rPr>
          <w:rFonts w:ascii="Adobe Clean" w:eastAsia="微软雅黑" w:hAnsi="Adobe Clean" w:hint="eastAsia"/>
        </w:rPr>
        <w:t>的实</w:t>
      </w:r>
      <w:r w:rsidR="00964301">
        <w:rPr>
          <w:rFonts w:ascii="Adobe Clean" w:eastAsia="微软雅黑" w:hAnsi="Adobe Clean" w:hint="eastAsia"/>
        </w:rPr>
        <w:t>例</w:t>
      </w:r>
      <w:r w:rsidR="00964301">
        <w:rPr>
          <w:rFonts w:ascii="Adobe Clean" w:eastAsia="微软雅黑" w:hAnsi="Adobe Clean" w:hint="eastAsia"/>
        </w:rPr>
        <w:t xml:space="preserve"> </w:t>
      </w:r>
      <w:r w:rsidR="00964301">
        <w:rPr>
          <w:rFonts w:ascii="Adobe Clean" w:eastAsia="微软雅黑" w:hAnsi="Adobe Clean" w:hint="eastAsia"/>
        </w:rPr>
        <w:t>否则返回</w:t>
      </w:r>
      <w:proofErr w:type="spellStart"/>
      <w:r w:rsidR="00964301" w:rsidRPr="0039240E">
        <w:rPr>
          <w:rFonts w:ascii="Adobe Clean" w:eastAsia="微软雅黑" w:hAnsi="Adobe Clean"/>
        </w:rPr>
        <w:t>xxxExtensionContext</w:t>
      </w:r>
      <w:proofErr w:type="spellEnd"/>
      <w:r w:rsidR="00964301">
        <w:rPr>
          <w:rFonts w:ascii="Adobe Clean" w:eastAsia="微软雅黑" w:hAnsi="Adobe Clean" w:hint="eastAsia"/>
        </w:rPr>
        <w:t>的实例。详细的实现流程可以参考</w:t>
      </w:r>
      <w:proofErr w:type="spellStart"/>
      <w:r w:rsidR="00964301" w:rsidRPr="0039240E">
        <w:rPr>
          <w:rFonts w:ascii="Adobe Clean" w:eastAsia="微软雅黑" w:hAnsi="Adobe Clean"/>
        </w:rPr>
        <w:t>ASLibStoreKit</w:t>
      </w:r>
      <w:proofErr w:type="spellEnd"/>
      <w:r w:rsidR="00964301">
        <w:rPr>
          <w:rFonts w:ascii="Adobe Clean" w:eastAsia="微软雅黑" w:hAnsi="Adobe Clean" w:hint="eastAsia"/>
        </w:rPr>
        <w:t>。</w:t>
      </w:r>
    </w:p>
    <w:p w:rsidR="00964301" w:rsidRDefault="00964301" w:rsidP="00964301">
      <w:p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其他建议</w:t>
      </w:r>
    </w:p>
    <w:p w:rsidR="00964301" w:rsidRDefault="005048BD" w:rsidP="00194CDD">
      <w:pPr>
        <w:pStyle w:val="ListParagraph"/>
        <w:numPr>
          <w:ilvl w:val="0"/>
          <w:numId w:val="9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lastRenderedPageBreak/>
        <w:t>暴露给使用者的接口代码</w:t>
      </w:r>
      <w:r w:rsidR="00964301">
        <w:rPr>
          <w:rFonts w:ascii="Adobe Clean" w:eastAsia="微软雅黑" w:hAnsi="Adobe Clean" w:hint="eastAsia"/>
        </w:rPr>
        <w:t>尽量</w:t>
      </w:r>
      <w:r>
        <w:rPr>
          <w:rFonts w:ascii="Adobe Clean" w:eastAsia="微软雅黑" w:hAnsi="Adobe Clean" w:hint="eastAsia"/>
        </w:rPr>
        <w:t>写</w:t>
      </w:r>
      <w:r w:rsidR="00964301">
        <w:rPr>
          <w:rFonts w:ascii="Adobe Clean" w:eastAsia="微软雅黑" w:hAnsi="Adobe Clean" w:hint="eastAsia"/>
        </w:rPr>
        <w:t>详细的注释</w:t>
      </w:r>
      <w:r w:rsidR="00194CDD">
        <w:rPr>
          <w:rFonts w:ascii="Adobe Clean" w:eastAsia="微软雅黑" w:hAnsi="Adobe Clean" w:hint="eastAsia"/>
        </w:rPr>
        <w:t>，注释的格式符合</w:t>
      </w:r>
      <w:proofErr w:type="spellStart"/>
      <w:r w:rsidR="00194CDD">
        <w:rPr>
          <w:rFonts w:ascii="Adobe Clean" w:eastAsia="微软雅黑" w:hAnsi="Adobe Clean" w:hint="eastAsia"/>
        </w:rPr>
        <w:t>asdoc</w:t>
      </w:r>
      <w:proofErr w:type="spellEnd"/>
      <w:r w:rsidR="00194CDD">
        <w:rPr>
          <w:rFonts w:ascii="Adobe Clean" w:eastAsia="微软雅黑" w:hAnsi="Adobe Clean" w:hint="eastAsia"/>
        </w:rPr>
        <w:t>的规范</w:t>
      </w:r>
      <w:r w:rsidR="00964301">
        <w:rPr>
          <w:rFonts w:ascii="Adobe Clean" w:eastAsia="微软雅黑" w:hAnsi="Adobe Clean" w:hint="eastAsia"/>
        </w:rPr>
        <w:t>。</w:t>
      </w:r>
    </w:p>
    <w:p w:rsidR="00194CDD" w:rsidRPr="00194CDD" w:rsidRDefault="00194CDD" w:rsidP="00194CDD">
      <w:pPr>
        <w:pStyle w:val="ListParagraph"/>
        <w:numPr>
          <w:ilvl w:val="0"/>
          <w:numId w:val="9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/>
        </w:rPr>
        <w:t>A</w:t>
      </w:r>
      <w:r>
        <w:rPr>
          <w:rFonts w:ascii="Adobe Clean" w:eastAsia="微软雅黑" w:hAnsi="Adobe Clean" w:hint="eastAsia"/>
        </w:rPr>
        <w:t>ctionScript</w:t>
      </w:r>
      <w:r>
        <w:rPr>
          <w:rFonts w:ascii="Adobe Clean" w:eastAsia="微软雅黑" w:hAnsi="Adobe Clean" w:hint="eastAsia"/>
        </w:rPr>
        <w:t>命名规范符合</w:t>
      </w:r>
      <w:r>
        <w:rPr>
          <w:rFonts w:ascii="Adobe Clean" w:eastAsia="微软雅黑" w:hAnsi="Adobe Clean" w:hint="eastAsia"/>
        </w:rPr>
        <w:t xml:space="preserve">AS3 Coding Standards </w:t>
      </w:r>
      <w:hyperlink r:id="rId14" w:history="1">
        <w:r>
          <w:rPr>
            <w:rStyle w:val="Hyperlink"/>
          </w:rPr>
          <w:t>http://techwiki.openstructs.org/index.php/AS3_Coding_Standards</w:t>
        </w:r>
      </w:hyperlink>
    </w:p>
    <w:p w:rsidR="00194CDD" w:rsidRDefault="00194CDD" w:rsidP="00194CDD">
      <w:p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如果你的本机扩展</w:t>
      </w:r>
      <w:r>
        <w:rPr>
          <w:rFonts w:ascii="Adobe Clean" w:eastAsia="微软雅黑" w:hAnsi="Adobe Clean" w:hint="eastAsia"/>
        </w:rPr>
        <w:t xml:space="preserve">ActionScript </w:t>
      </w:r>
      <w:r>
        <w:rPr>
          <w:rFonts w:ascii="Adobe Clean" w:eastAsia="微软雅黑" w:hAnsi="Adobe Clean" w:hint="eastAsia"/>
        </w:rPr>
        <w:t>端的编码已经告一段落，下面就可以开始</w:t>
      </w:r>
      <w:r>
        <w:rPr>
          <w:rFonts w:ascii="Adobe Clean" w:eastAsia="微软雅黑" w:hAnsi="Adobe Clean" w:hint="eastAsia"/>
        </w:rPr>
        <w:t>XCode</w:t>
      </w:r>
      <w:r>
        <w:rPr>
          <w:rFonts w:ascii="Adobe Clean" w:eastAsia="微软雅黑" w:hAnsi="Adobe Clean" w:hint="eastAsia"/>
        </w:rPr>
        <w:t>上的编码了，开始前记得检查：</w:t>
      </w:r>
    </w:p>
    <w:p w:rsidR="00194CDD" w:rsidRDefault="00194CDD" w:rsidP="00194CDD">
      <w:pPr>
        <w:pStyle w:val="ListParagraph"/>
        <w:numPr>
          <w:ilvl w:val="0"/>
          <w:numId w:val="10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ActionScript</w:t>
      </w:r>
      <w:r>
        <w:rPr>
          <w:rFonts w:ascii="Adobe Clean" w:eastAsia="微软雅黑" w:hAnsi="Adobe Clean" w:hint="eastAsia"/>
        </w:rPr>
        <w:t>端是否已经成功在目录</w:t>
      </w:r>
      <w:r>
        <w:rPr>
          <w:rFonts w:ascii="Adobe Clean" w:eastAsia="微软雅黑" w:hAnsi="Adobe Clean" w:hint="eastAsia"/>
        </w:rPr>
        <w:t>bin</w:t>
      </w:r>
      <w:r w:rsidRPr="0039240E">
        <w:rPr>
          <w:rStyle w:val="Strong"/>
          <w:rFonts w:ascii="Adobe Clean" w:eastAsia="微软雅黑" w:hAnsi="Adobe Clean"/>
          <w:b w:val="0"/>
        </w:rPr>
        <w:t>/</w:t>
      </w:r>
      <w:proofErr w:type="spellStart"/>
      <w:r>
        <w:rPr>
          <w:rStyle w:val="Strong"/>
          <w:rFonts w:ascii="Adobe Clean" w:eastAsia="微软雅黑" w:hAnsi="Adobe Clean" w:hint="eastAsia"/>
          <w:b w:val="0"/>
        </w:rPr>
        <w:t>ASLib</w:t>
      </w:r>
      <w:proofErr w:type="spellEnd"/>
      <w:r>
        <w:rPr>
          <w:rStyle w:val="Strong"/>
          <w:rFonts w:ascii="Adobe Clean" w:eastAsia="微软雅黑" w:hAnsi="Adobe Clean" w:hint="eastAsia"/>
          <w:b w:val="0"/>
        </w:rPr>
        <w:t>中</w:t>
      </w:r>
      <w:r>
        <w:rPr>
          <w:rFonts w:ascii="Adobe Clean" w:eastAsia="微软雅黑" w:hAnsi="Adobe Clean" w:hint="eastAsia"/>
        </w:rPr>
        <w:t>生成</w:t>
      </w:r>
      <w:proofErr w:type="spellStart"/>
      <w:r w:rsidR="004726D1">
        <w:rPr>
          <w:rFonts w:ascii="Adobe Clean" w:eastAsia="微软雅黑" w:hAnsi="Adobe Clean" w:hint="eastAsia"/>
        </w:rPr>
        <w:t>swc</w:t>
      </w:r>
      <w:proofErr w:type="spellEnd"/>
      <w:r w:rsidR="005048BD">
        <w:rPr>
          <w:rFonts w:ascii="Adobe Clean" w:eastAsia="微软雅黑" w:hAnsi="Adobe Clean" w:hint="eastAsia"/>
        </w:rPr>
        <w:t>。</w:t>
      </w:r>
    </w:p>
    <w:p w:rsidR="0035763D" w:rsidRDefault="0035763D" w:rsidP="00194CDD">
      <w:pPr>
        <w:pStyle w:val="ListParagraph"/>
        <w:numPr>
          <w:ilvl w:val="0"/>
          <w:numId w:val="10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设定的</w:t>
      </w:r>
      <w:r>
        <w:rPr>
          <w:rFonts w:ascii="Adobe Clean" w:eastAsia="微软雅黑" w:hAnsi="Adobe Clean" w:hint="eastAsia"/>
        </w:rPr>
        <w:t xml:space="preserve">Extension ID </w:t>
      </w:r>
      <w:r>
        <w:rPr>
          <w:rFonts w:ascii="Adobe Clean" w:eastAsia="微软雅黑" w:hAnsi="Adobe Clean" w:hint="eastAsia"/>
        </w:rPr>
        <w:t>是否有代表性，和现有的</w:t>
      </w:r>
      <w:r>
        <w:rPr>
          <w:rFonts w:ascii="Adobe Clean" w:eastAsia="微软雅黑" w:hAnsi="Adobe Clean" w:hint="eastAsia"/>
        </w:rPr>
        <w:t>ID</w:t>
      </w:r>
      <w:r>
        <w:rPr>
          <w:rFonts w:ascii="Adobe Clean" w:eastAsia="微软雅黑" w:hAnsi="Adobe Clean" w:hint="eastAsia"/>
        </w:rPr>
        <w:t>有没有重名</w:t>
      </w:r>
      <w:r w:rsidR="005048BD">
        <w:rPr>
          <w:rFonts w:ascii="Adobe Clean" w:eastAsia="微软雅黑" w:hAnsi="Adobe Clean" w:hint="eastAsia"/>
        </w:rPr>
        <w:t>。</w:t>
      </w:r>
    </w:p>
    <w:p w:rsidR="0035763D" w:rsidRDefault="0035763D" w:rsidP="0035763D">
      <w:pPr>
        <w:rPr>
          <w:rStyle w:val="Strong"/>
          <w:rFonts w:ascii="Adobe Clean" w:eastAsia="微软雅黑" w:hAnsi="Adobe Clean"/>
        </w:rPr>
      </w:pPr>
      <w:r>
        <w:rPr>
          <w:rStyle w:val="Strong"/>
          <w:rFonts w:ascii="Adobe Clean" w:eastAsia="微软雅黑" w:hAnsi="Adobe Clean" w:hint="eastAsia"/>
        </w:rPr>
        <w:t>XCode</w:t>
      </w:r>
      <w:r w:rsidRPr="0039240E">
        <w:rPr>
          <w:rStyle w:val="Strong"/>
          <w:rFonts w:ascii="Adobe Clean" w:eastAsia="微软雅黑" w:hAnsi="Adobe Clean"/>
        </w:rPr>
        <w:t>项目</w:t>
      </w:r>
      <w:r w:rsidR="00AF15BD">
        <w:rPr>
          <w:rStyle w:val="Strong"/>
          <w:rFonts w:ascii="Adobe Clean" w:eastAsia="微软雅黑" w:hAnsi="Adobe Clean" w:hint="eastAsia"/>
        </w:rPr>
        <w:t>中添加构建目标</w:t>
      </w:r>
    </w:p>
    <w:p w:rsidR="00950090" w:rsidRPr="00383579" w:rsidRDefault="00A648B9" w:rsidP="00383579">
      <w:pPr>
        <w:rPr>
          <w:rFonts w:ascii="Adobe Clean" w:eastAsia="微软雅黑" w:hAnsi="Adobe Clean"/>
        </w:rPr>
      </w:pPr>
      <w:r w:rsidRPr="00A648B9">
        <w:rPr>
          <w:rFonts w:ascii="Adobe Clean" w:eastAsia="微软雅黑" w:hAnsi="Adobe Clean" w:hint="eastAsia"/>
        </w:rPr>
        <w:t>首先打开</w:t>
      </w:r>
      <w:r w:rsidRPr="00A648B9">
        <w:rPr>
          <w:rFonts w:ascii="Adobe Clean" w:eastAsia="微软雅黑" w:hAnsi="Adobe Clean" w:hint="eastAsia"/>
        </w:rPr>
        <w:t>XCode</w:t>
      </w:r>
      <w:r w:rsidRPr="00A648B9">
        <w:rPr>
          <w:rFonts w:ascii="Adobe Clean" w:eastAsia="微软雅黑" w:hAnsi="Adobe Clean" w:hint="eastAsia"/>
        </w:rPr>
        <w:t>的工程</w:t>
      </w:r>
      <w:r>
        <w:rPr>
          <w:rFonts w:ascii="Adobe Clean" w:eastAsia="微软雅黑" w:hAnsi="Adobe Clean" w:hint="eastAsia"/>
        </w:rPr>
        <w:t>，创建一个</w:t>
      </w:r>
      <w:proofErr w:type="spellStart"/>
      <w:r>
        <w:rPr>
          <w:rFonts w:ascii="Adobe Clean" w:eastAsia="微软雅黑" w:hAnsi="Adobe Clean" w:hint="eastAsia"/>
        </w:rPr>
        <w:t>iOS</w:t>
      </w:r>
      <w:proofErr w:type="spellEnd"/>
      <w:r w:rsidR="00950090">
        <w:rPr>
          <w:rFonts w:ascii="Adobe Clean" w:eastAsia="微软雅黑" w:hAnsi="Adobe Clean" w:hint="eastAsia"/>
        </w:rPr>
        <w:t>库目标</w:t>
      </w:r>
      <w:r w:rsidR="00383579">
        <w:rPr>
          <w:rFonts w:ascii="Adobe Clean" w:eastAsia="微软雅黑" w:hAnsi="Adobe Clean" w:hint="eastAsia"/>
        </w:rPr>
        <w:t>。</w:t>
      </w:r>
      <w:r w:rsidR="00950090" w:rsidRPr="00383579">
        <w:rPr>
          <w:rFonts w:ascii="Adobe Clean" w:eastAsia="微软雅黑" w:hAnsi="Adobe Clean" w:hint="eastAsia"/>
        </w:rPr>
        <w:t>比较简单的方法是复制一个现有的库目标，例如</w:t>
      </w:r>
      <w:r w:rsidR="00950090" w:rsidRPr="00383579">
        <w:rPr>
          <w:rFonts w:ascii="Adobe Clean" w:eastAsia="微软雅黑" w:hAnsi="Adobe Clean" w:hint="eastAsia"/>
        </w:rPr>
        <w:t>IOSANECollectionStoreKit</w:t>
      </w:r>
      <w:r w:rsidR="00AF15BD" w:rsidRPr="00383579">
        <w:rPr>
          <w:rFonts w:ascii="Adobe Clean" w:eastAsia="微软雅黑" w:hAnsi="Adobe Clean" w:hint="eastAsia"/>
        </w:rPr>
        <w:t>。因为这样可以使一些构建参数的配置简单化。</w:t>
      </w:r>
      <w:r w:rsidR="00383579" w:rsidRPr="00383579">
        <w:rPr>
          <w:rFonts w:ascii="Adobe Clean" w:eastAsia="微软雅黑" w:hAnsi="Adobe Clean" w:hint="eastAsia"/>
        </w:rPr>
        <w:t>下面</w:t>
      </w:r>
      <w:r w:rsidR="00383579">
        <w:rPr>
          <w:rFonts w:ascii="Adobe Clean" w:eastAsia="微软雅黑" w:hAnsi="Adobe Clean" w:hint="eastAsia"/>
        </w:rPr>
        <w:t>是</w:t>
      </w:r>
      <w:r w:rsidR="00383579" w:rsidRPr="00383579">
        <w:rPr>
          <w:rFonts w:ascii="Adobe Clean" w:eastAsia="微软雅黑" w:hAnsi="Adobe Clean" w:hint="eastAsia"/>
        </w:rPr>
        <w:t>复制现有库</w:t>
      </w:r>
      <w:r w:rsidR="00383579">
        <w:rPr>
          <w:rFonts w:ascii="Adobe Clean" w:eastAsia="微软雅黑" w:hAnsi="Adobe Clean" w:hint="eastAsia"/>
        </w:rPr>
        <w:t>目标</w:t>
      </w:r>
      <w:r w:rsidR="00383579" w:rsidRPr="00383579">
        <w:rPr>
          <w:rFonts w:ascii="Adobe Clean" w:eastAsia="微软雅黑" w:hAnsi="Adobe Clean" w:hint="eastAsia"/>
        </w:rPr>
        <w:t>的流程</w:t>
      </w:r>
      <w:r w:rsidR="00383579">
        <w:rPr>
          <w:rFonts w:ascii="Adobe Clean" w:eastAsia="微软雅黑" w:hAnsi="Adobe Clean" w:hint="eastAsia"/>
        </w:rPr>
        <w:t>：</w:t>
      </w:r>
    </w:p>
    <w:p w:rsidR="00383579" w:rsidRDefault="00383579" w:rsidP="00950090">
      <w:pPr>
        <w:pStyle w:val="ListParagraph"/>
        <w:numPr>
          <w:ilvl w:val="0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右键点击一个现有的库目标</w:t>
      </w:r>
      <w:r>
        <w:rPr>
          <w:rFonts w:ascii="Adobe Clean" w:eastAsia="微软雅黑" w:hAnsi="Adobe Clean"/>
        </w:rPr>
        <w:t>(</w:t>
      </w:r>
      <w:r>
        <w:rPr>
          <w:rFonts w:ascii="Adobe Clean" w:eastAsia="微软雅黑" w:hAnsi="Adobe Clean" w:hint="eastAsia"/>
        </w:rPr>
        <w:t>例如</w:t>
      </w:r>
      <w:r>
        <w:rPr>
          <w:rFonts w:ascii="Adobe Clean" w:eastAsia="微软雅黑" w:hAnsi="Adobe Clean" w:hint="eastAsia"/>
        </w:rPr>
        <w:t>IOSANECollectionStoreKit</w:t>
      </w:r>
      <w:r>
        <w:rPr>
          <w:rFonts w:ascii="Adobe Clean" w:eastAsia="微软雅黑" w:hAnsi="Adobe Clean"/>
        </w:rPr>
        <w:t>)</w:t>
      </w:r>
      <w:r>
        <w:rPr>
          <w:rFonts w:ascii="Adobe Clean" w:eastAsia="微软雅黑" w:hAnsi="Adobe Clean" w:hint="eastAsia"/>
        </w:rPr>
        <w:t>，</w:t>
      </w:r>
      <w:r w:rsidR="00BC3A45">
        <w:rPr>
          <w:rFonts w:ascii="Adobe Clean" w:eastAsia="微软雅黑" w:hAnsi="Adobe Clean" w:hint="eastAsia"/>
        </w:rPr>
        <w:t>选择</w:t>
      </w:r>
      <w:r w:rsidR="00BC3A45">
        <w:rPr>
          <w:rFonts w:ascii="Adobe Clean" w:eastAsia="微软雅黑" w:hAnsi="Adobe Clean" w:hint="eastAsia"/>
        </w:rPr>
        <w:t>Duplicate</w:t>
      </w:r>
      <w:r w:rsidR="00BC3A45">
        <w:rPr>
          <w:rFonts w:ascii="Adobe Clean" w:eastAsia="微软雅黑" w:hAnsi="Adobe Clean" w:hint="eastAsia"/>
        </w:rPr>
        <w:t>。</w:t>
      </w:r>
    </w:p>
    <w:p w:rsidR="00AF15BD" w:rsidRDefault="00BC3A45" w:rsidP="00950090">
      <w:pPr>
        <w:pStyle w:val="ListParagraph"/>
        <w:numPr>
          <w:ilvl w:val="0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将</w:t>
      </w:r>
      <w:r w:rsidR="004726D1">
        <w:rPr>
          <w:rFonts w:ascii="Adobe Clean" w:eastAsia="微软雅黑" w:hAnsi="Adobe Clean" w:hint="eastAsia"/>
        </w:rPr>
        <w:t>目标名和</w:t>
      </w:r>
      <w:r w:rsidR="004726D1">
        <w:rPr>
          <w:rFonts w:ascii="Adobe Clean" w:eastAsia="微软雅黑" w:hAnsi="Adobe Clean" w:hint="eastAsia"/>
        </w:rPr>
        <w:t>Product Name</w:t>
      </w:r>
      <w:r w:rsidR="00383579">
        <w:rPr>
          <w:rFonts w:ascii="Adobe Clean" w:eastAsia="微软雅黑" w:hAnsi="Adobe Clean" w:hint="eastAsia"/>
        </w:rPr>
        <w:t>设置为您希望构建的</w:t>
      </w:r>
      <w:r w:rsidR="00383579">
        <w:rPr>
          <w:rFonts w:ascii="Adobe Clean" w:eastAsia="微软雅黑" w:hAnsi="Adobe Clean" w:hint="eastAsia"/>
        </w:rPr>
        <w:t>ANE</w:t>
      </w:r>
      <w:r w:rsidR="00383579">
        <w:rPr>
          <w:rFonts w:ascii="Adobe Clean" w:eastAsia="微软雅黑" w:hAnsi="Adobe Clean" w:hint="eastAsia"/>
        </w:rPr>
        <w:t>的名字</w:t>
      </w:r>
      <w:r w:rsidR="00E32506">
        <w:rPr>
          <w:rFonts w:ascii="Adobe Clean" w:eastAsia="微软雅黑" w:hAnsi="Adobe Clean" w:hint="eastAsia"/>
        </w:rPr>
        <w:t>，建议名字符合</w:t>
      </w:r>
      <w:r w:rsidR="00E32506">
        <w:rPr>
          <w:rFonts w:ascii="Adobe Clean" w:eastAsia="微软雅黑" w:hAnsi="Adobe Clean" w:hint="eastAsia"/>
        </w:rPr>
        <w:t>IOSANECollection+</w:t>
      </w:r>
      <w:r w:rsidR="00E32506">
        <w:rPr>
          <w:rFonts w:ascii="Adobe Clean" w:eastAsia="微软雅黑" w:hAnsi="Adobe Clean" w:hint="eastAsia"/>
        </w:rPr>
        <w:t>功能名的格式。注意功能名要有代表性，不要和现有的</w:t>
      </w:r>
      <w:r w:rsidR="00E32506">
        <w:rPr>
          <w:rFonts w:ascii="Adobe Clean" w:eastAsia="微软雅黑" w:hAnsi="Adobe Clean" w:hint="eastAsia"/>
        </w:rPr>
        <w:t>ANE</w:t>
      </w:r>
      <w:r w:rsidR="005048BD">
        <w:rPr>
          <w:rFonts w:ascii="Adobe Clean" w:eastAsia="微软雅黑" w:hAnsi="Adobe Clean" w:hint="eastAsia"/>
        </w:rPr>
        <w:t>功能名</w:t>
      </w:r>
      <w:r w:rsidR="00E32506">
        <w:rPr>
          <w:rFonts w:ascii="Adobe Clean" w:eastAsia="微软雅黑" w:hAnsi="Adobe Clean" w:hint="eastAsia"/>
        </w:rPr>
        <w:t>重名。</w:t>
      </w:r>
      <w:r w:rsidR="004165EA">
        <w:rPr>
          <w:rFonts w:ascii="Adobe Clean" w:eastAsia="微软雅黑" w:hAnsi="Adobe Clean" w:hint="eastAsia"/>
        </w:rPr>
        <w:t>建议这里的功能名和</w:t>
      </w:r>
      <w:r w:rsidR="004165EA">
        <w:rPr>
          <w:rFonts w:ascii="Adobe Clean" w:eastAsia="微软雅黑" w:hAnsi="Adobe Clean" w:hint="eastAsia"/>
        </w:rPr>
        <w:t>ActionScript</w:t>
      </w:r>
      <w:r w:rsidR="004165EA">
        <w:rPr>
          <w:rFonts w:ascii="Adobe Clean" w:eastAsia="微软雅黑" w:hAnsi="Adobe Clean" w:hint="eastAsia"/>
        </w:rPr>
        <w:t>端代码中需要传递的</w:t>
      </w:r>
      <w:proofErr w:type="spellStart"/>
      <w:r w:rsidR="004165EA">
        <w:rPr>
          <w:rFonts w:ascii="Adobe Clean" w:eastAsia="微软雅黑" w:hAnsi="Adobe Clean" w:hint="eastAsia"/>
        </w:rPr>
        <w:t>extensionType</w:t>
      </w:r>
      <w:proofErr w:type="spellEnd"/>
      <w:r w:rsidR="004165EA">
        <w:rPr>
          <w:rFonts w:ascii="Adobe Clean" w:eastAsia="微软雅黑" w:hAnsi="Adobe Clean" w:hint="eastAsia"/>
        </w:rPr>
        <w:t>参数一致。</w:t>
      </w:r>
    </w:p>
    <w:p w:rsidR="00BC3A45" w:rsidRDefault="00E32506" w:rsidP="00950090">
      <w:pPr>
        <w:pStyle w:val="ListParagraph"/>
        <w:numPr>
          <w:ilvl w:val="0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修改</w:t>
      </w:r>
      <w:r w:rsidR="004165EA">
        <w:rPr>
          <w:rFonts w:ascii="Adobe Clean" w:eastAsia="微软雅黑" w:hAnsi="Adobe Clean"/>
        </w:rPr>
        <w:t xml:space="preserve">Preprocessing </w:t>
      </w:r>
      <w:r w:rsidR="004165EA">
        <w:rPr>
          <w:rFonts w:ascii="Adobe Clean" w:eastAsia="微软雅黑" w:hAnsi="Adobe Clean" w:hint="eastAsia"/>
        </w:rPr>
        <w:t>配置</w:t>
      </w:r>
      <w:r w:rsidR="005048BD">
        <w:rPr>
          <w:rFonts w:ascii="Adobe Clean" w:eastAsia="微软雅黑" w:hAnsi="Adobe Clean" w:hint="eastAsia"/>
        </w:rPr>
        <w:t>令</w:t>
      </w:r>
      <w:r>
        <w:rPr>
          <w:rFonts w:ascii="Adobe Clean" w:eastAsia="微软雅黑" w:hAnsi="Adobe Clean" w:hint="eastAsia"/>
        </w:rPr>
        <w:t>LIB</w:t>
      </w:r>
      <w:r>
        <w:rPr>
          <w:rFonts w:ascii="Adobe Clean" w:eastAsia="微软雅黑" w:hAnsi="Adobe Clean"/>
        </w:rPr>
        <w:t>_TYPE</w:t>
      </w:r>
      <w:r w:rsidR="004165EA">
        <w:rPr>
          <w:rFonts w:ascii="Adobe Clean" w:eastAsia="微软雅黑" w:hAnsi="Adobe Clean" w:hint="eastAsia"/>
        </w:rPr>
        <w:t>=</w:t>
      </w:r>
      <w:r w:rsidR="004165EA">
        <w:rPr>
          <w:rFonts w:ascii="Adobe Clean" w:eastAsia="微软雅黑" w:hAnsi="Adobe Clean" w:hint="eastAsia"/>
        </w:rPr>
        <w:t>功能名，这里建议功能名和上面的功能名一致</w:t>
      </w:r>
      <w:r>
        <w:rPr>
          <w:rFonts w:ascii="Adobe Clean" w:eastAsia="微软雅黑" w:hAnsi="Adobe Clean"/>
        </w:rPr>
        <w:t xml:space="preserve"> </w:t>
      </w:r>
      <w:r w:rsidR="004165EA">
        <w:rPr>
          <w:rFonts w:ascii="Adobe Clean" w:eastAsia="微软雅黑" w:hAnsi="Adobe Clean" w:hint="eastAsia"/>
        </w:rPr>
        <w:t>。</w:t>
      </w:r>
    </w:p>
    <w:p w:rsidR="001404BC" w:rsidRPr="001404BC" w:rsidRDefault="001404BC" w:rsidP="001404BC">
      <w:pPr>
        <w:rPr>
          <w:rFonts w:ascii="Adobe Clean" w:eastAsia="微软雅黑" w:hAnsi="Adobe Clean"/>
        </w:rPr>
      </w:pPr>
      <w:r>
        <w:rPr>
          <w:rFonts w:ascii="Adobe Clean" w:eastAsia="微软雅黑" w:hAnsi="Adobe Clean"/>
          <w:noProof/>
        </w:rPr>
        <w:drawing>
          <wp:inline distT="0" distB="0" distL="0" distR="0">
            <wp:extent cx="6858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EA" w:rsidRPr="004726D1" w:rsidRDefault="004726D1" w:rsidP="004726D1">
      <w:pPr>
        <w:pStyle w:val="ListParagraph"/>
        <w:numPr>
          <w:ilvl w:val="0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lastRenderedPageBreak/>
        <w:t>因为目标是复制过来的，所以</w:t>
      </w:r>
      <w:r w:rsidR="004165EA">
        <w:rPr>
          <w:rFonts w:ascii="Adobe Clean" w:eastAsia="微软雅黑" w:hAnsi="Adobe Clean" w:hint="eastAsia"/>
        </w:rPr>
        <w:t>还要</w:t>
      </w:r>
      <w:r>
        <w:rPr>
          <w:rFonts w:ascii="Adobe Clean" w:eastAsia="微软雅黑" w:hAnsi="Adobe Clean" w:hint="eastAsia"/>
        </w:rPr>
        <w:t>选择</w:t>
      </w:r>
      <w:r>
        <w:rPr>
          <w:rFonts w:ascii="Adobe Clean" w:eastAsia="微软雅黑" w:hAnsi="Adobe Clean" w:hint="eastAsia"/>
        </w:rPr>
        <w:t xml:space="preserve">Build Phases </w:t>
      </w:r>
      <w:r>
        <w:rPr>
          <w:rFonts w:ascii="Adobe Clean" w:eastAsia="微软雅黑" w:hAnsi="Adobe Clean" w:hint="eastAsia"/>
        </w:rPr>
        <w:t>选项卡，</w:t>
      </w:r>
      <w:r w:rsidR="005048BD">
        <w:rPr>
          <w:rFonts w:ascii="Adobe Clean" w:eastAsia="微软雅黑" w:hAnsi="Adobe Clean" w:hint="eastAsia"/>
        </w:rPr>
        <w:t>删除一些不必要的配置</w:t>
      </w:r>
    </w:p>
    <w:p w:rsidR="004165EA" w:rsidRDefault="004165EA" w:rsidP="004726D1">
      <w:pPr>
        <w:pStyle w:val="ListParagraph"/>
        <w:numPr>
          <w:ilvl w:val="1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打开</w:t>
      </w:r>
      <w:r>
        <w:rPr>
          <w:rFonts w:ascii="Adobe Clean" w:eastAsia="微软雅黑" w:hAnsi="Adobe Clean" w:hint="eastAsia"/>
        </w:rPr>
        <w:t xml:space="preserve"> Compile Sources </w:t>
      </w:r>
      <w:r>
        <w:rPr>
          <w:rFonts w:ascii="Adobe Clean" w:eastAsia="微软雅黑" w:hAnsi="Adobe Clean" w:hint="eastAsia"/>
        </w:rPr>
        <w:t>面板，删除除</w:t>
      </w:r>
      <w:proofErr w:type="spellStart"/>
      <w:r>
        <w:rPr>
          <w:rFonts w:ascii="Adobe Clean" w:eastAsia="微软雅黑" w:hAnsi="Adobe Clean" w:hint="eastAsia"/>
        </w:rPr>
        <w:t>Utils.m</w:t>
      </w:r>
      <w:proofErr w:type="spellEnd"/>
      <w:r>
        <w:rPr>
          <w:rFonts w:ascii="Adobe Clean" w:eastAsia="微软雅黑" w:hAnsi="Adobe Clean" w:hint="eastAsia"/>
        </w:rPr>
        <w:t>以外的源文件</w:t>
      </w:r>
      <w:r>
        <w:rPr>
          <w:rFonts w:ascii="Adobe Clean" w:eastAsia="微软雅黑" w:hAnsi="Adobe Clean" w:hint="eastAsia"/>
        </w:rPr>
        <w:t xml:space="preserve"> </w:t>
      </w:r>
      <w:r>
        <w:rPr>
          <w:rFonts w:ascii="Adobe Clean" w:eastAsia="微软雅黑" w:hAnsi="Adobe Clean" w:hint="eastAsia"/>
        </w:rPr>
        <w:t>（如果您的代码中不需要调用</w:t>
      </w:r>
      <w:proofErr w:type="spellStart"/>
      <w:r>
        <w:rPr>
          <w:rFonts w:ascii="Adobe Clean" w:eastAsia="微软雅黑" w:hAnsi="Adobe Clean" w:hint="eastAsia"/>
        </w:rPr>
        <w:t>Utils.m</w:t>
      </w:r>
      <w:proofErr w:type="spellEnd"/>
      <w:r>
        <w:rPr>
          <w:rFonts w:ascii="Adobe Clean" w:eastAsia="微软雅黑" w:hAnsi="Adobe Clean" w:hint="eastAsia"/>
        </w:rPr>
        <w:t>中提供的方法，就删除所有源文件）</w:t>
      </w:r>
      <w:r w:rsidR="005048BD">
        <w:rPr>
          <w:rFonts w:ascii="Adobe Clean" w:eastAsia="微软雅黑" w:hAnsi="Adobe Clean" w:hint="eastAsia"/>
        </w:rPr>
        <w:t>。</w:t>
      </w:r>
    </w:p>
    <w:p w:rsidR="004165EA" w:rsidRDefault="004165EA" w:rsidP="004726D1">
      <w:pPr>
        <w:pStyle w:val="ListParagraph"/>
        <w:numPr>
          <w:ilvl w:val="1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打开</w:t>
      </w:r>
      <w:r>
        <w:rPr>
          <w:rFonts w:ascii="Adobe Clean" w:eastAsia="微软雅黑" w:hAnsi="Adobe Clean" w:hint="eastAsia"/>
        </w:rPr>
        <w:t xml:space="preserve"> Link Binary With Libraries </w:t>
      </w:r>
      <w:r>
        <w:rPr>
          <w:rFonts w:ascii="Adobe Clean" w:eastAsia="微软雅黑" w:hAnsi="Adobe Clean" w:hint="eastAsia"/>
        </w:rPr>
        <w:t>面板，删除</w:t>
      </w:r>
      <w:proofErr w:type="spellStart"/>
      <w:r>
        <w:rPr>
          <w:rFonts w:ascii="Adobe Clean" w:eastAsia="微软雅黑" w:hAnsi="Adobe Clean" w:hint="eastAsia"/>
        </w:rPr>
        <w:t>StoreKit.framework</w:t>
      </w:r>
      <w:proofErr w:type="spellEnd"/>
      <w:r>
        <w:rPr>
          <w:rFonts w:ascii="Adobe Clean" w:eastAsia="微软雅黑" w:hAnsi="Adobe Clean" w:hint="eastAsia"/>
        </w:rPr>
        <w:t xml:space="preserve"> </w:t>
      </w:r>
      <w:r>
        <w:rPr>
          <w:rFonts w:ascii="Adobe Clean" w:eastAsia="微软雅黑" w:hAnsi="Adobe Clean" w:hint="eastAsia"/>
        </w:rPr>
        <w:t>（因为</w:t>
      </w:r>
      <w:proofErr w:type="spellStart"/>
      <w:r>
        <w:rPr>
          <w:rFonts w:ascii="Adobe Clean" w:eastAsia="微软雅黑" w:hAnsi="Adobe Clean" w:hint="eastAsia"/>
        </w:rPr>
        <w:t>StoreKit.framework</w:t>
      </w:r>
      <w:proofErr w:type="spellEnd"/>
      <w:r>
        <w:rPr>
          <w:rFonts w:ascii="Adobe Clean" w:eastAsia="微软雅黑" w:hAnsi="Adobe Clean" w:hint="eastAsia"/>
        </w:rPr>
        <w:t>是</w:t>
      </w:r>
      <w:r>
        <w:rPr>
          <w:rFonts w:ascii="Adobe Clean" w:eastAsia="微软雅黑" w:hAnsi="Adobe Clean" w:hint="eastAsia"/>
        </w:rPr>
        <w:t>StoreKit</w:t>
      </w:r>
      <w:r>
        <w:rPr>
          <w:rFonts w:ascii="Adobe Clean" w:eastAsia="微软雅黑" w:hAnsi="Adobe Clean" w:hint="eastAsia"/>
        </w:rPr>
        <w:t>功能特有的需要动态链接的库）。</w:t>
      </w:r>
    </w:p>
    <w:p w:rsidR="004165EA" w:rsidRDefault="004165EA" w:rsidP="004726D1">
      <w:pPr>
        <w:pStyle w:val="ListParagraph"/>
        <w:numPr>
          <w:ilvl w:val="1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打开</w:t>
      </w:r>
      <w:r>
        <w:rPr>
          <w:rFonts w:ascii="Adobe Clean" w:eastAsia="微软雅黑" w:hAnsi="Adobe Clean" w:hint="eastAsia"/>
        </w:rPr>
        <w:t xml:space="preserve"> Copy Headers</w:t>
      </w:r>
      <w:r>
        <w:rPr>
          <w:rFonts w:ascii="Adobe Clean" w:eastAsia="微软雅黑" w:hAnsi="Adobe Clean"/>
        </w:rPr>
        <w:t xml:space="preserve"> </w:t>
      </w:r>
      <w:r>
        <w:rPr>
          <w:rFonts w:ascii="Adobe Clean" w:eastAsia="微软雅黑" w:hAnsi="Adobe Clean" w:hint="eastAsia"/>
        </w:rPr>
        <w:t>面板，删除除</w:t>
      </w:r>
      <w:proofErr w:type="spellStart"/>
      <w:r>
        <w:rPr>
          <w:rFonts w:ascii="Adobe Clean" w:eastAsia="微软雅黑" w:hAnsi="Adobe Clean" w:hint="eastAsia"/>
        </w:rPr>
        <w:t>Utils.h</w:t>
      </w:r>
      <w:proofErr w:type="spellEnd"/>
      <w:r>
        <w:rPr>
          <w:rFonts w:ascii="Adobe Clean" w:eastAsia="微软雅黑" w:hAnsi="Adobe Clean" w:hint="eastAsia"/>
        </w:rPr>
        <w:t>以外的头文件（如果您的代码中不需要调用</w:t>
      </w:r>
      <w:proofErr w:type="spellStart"/>
      <w:r>
        <w:rPr>
          <w:rFonts w:ascii="Adobe Clean" w:eastAsia="微软雅黑" w:hAnsi="Adobe Clean" w:hint="eastAsia"/>
        </w:rPr>
        <w:t>Utils.m</w:t>
      </w:r>
      <w:proofErr w:type="spellEnd"/>
      <w:r>
        <w:rPr>
          <w:rFonts w:ascii="Adobe Clean" w:eastAsia="微软雅黑" w:hAnsi="Adobe Clean" w:hint="eastAsia"/>
        </w:rPr>
        <w:t>中提供的方法，就删除所有头文件）</w:t>
      </w:r>
      <w:r w:rsidR="005048BD">
        <w:rPr>
          <w:rFonts w:ascii="Adobe Clean" w:eastAsia="微软雅黑" w:hAnsi="Adobe Clean" w:hint="eastAsia"/>
        </w:rPr>
        <w:t>。</w:t>
      </w:r>
    </w:p>
    <w:p w:rsidR="001404BC" w:rsidRPr="001404BC" w:rsidRDefault="001404BC" w:rsidP="001404BC">
      <w:pPr>
        <w:rPr>
          <w:rFonts w:ascii="Adobe Clean" w:eastAsia="微软雅黑" w:hAnsi="Adobe Clean"/>
        </w:rPr>
      </w:pPr>
      <w:r>
        <w:rPr>
          <w:rFonts w:ascii="Adobe Clean" w:eastAsia="微软雅黑" w:hAnsi="Adobe Clean"/>
          <w:noProof/>
        </w:rPr>
        <w:drawing>
          <wp:inline distT="0" distB="0" distL="0" distR="0">
            <wp:extent cx="6858000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EA" w:rsidRDefault="001404BC" w:rsidP="00950090">
      <w:pPr>
        <w:pStyle w:val="ListParagraph"/>
        <w:numPr>
          <w:ilvl w:val="0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打开</w:t>
      </w:r>
      <w:r>
        <w:rPr>
          <w:rFonts w:ascii="Adobe Clean" w:eastAsia="微软雅黑" w:hAnsi="Adobe Clean" w:hint="eastAsia"/>
        </w:rPr>
        <w:t>Manage Schemes</w:t>
      </w:r>
      <w:r>
        <w:rPr>
          <w:rFonts w:ascii="Adobe Clean" w:eastAsia="微软雅黑" w:hAnsi="Adobe Clean"/>
        </w:rPr>
        <w:t>…</w:t>
      </w:r>
      <w:r>
        <w:rPr>
          <w:rFonts w:ascii="Adobe Clean" w:eastAsia="微软雅黑" w:hAnsi="Adobe Clean" w:hint="eastAsia"/>
        </w:rPr>
        <w:t xml:space="preserve"> </w:t>
      </w:r>
      <w:r w:rsidR="00C90E9E">
        <w:rPr>
          <w:rFonts w:ascii="Adobe Clean" w:eastAsia="微软雅黑" w:hAnsi="Adobe Clean" w:hint="eastAsia"/>
        </w:rPr>
        <w:t>面板，将对应库</w:t>
      </w:r>
      <w:r>
        <w:rPr>
          <w:rFonts w:ascii="Adobe Clean" w:eastAsia="微软雅黑" w:hAnsi="Adobe Clean" w:hint="eastAsia"/>
        </w:rPr>
        <w:t>目标加进来。</w:t>
      </w:r>
    </w:p>
    <w:p w:rsidR="001404BC" w:rsidRDefault="001404BC" w:rsidP="00950090">
      <w:pPr>
        <w:pStyle w:val="ListParagraph"/>
        <w:numPr>
          <w:ilvl w:val="0"/>
          <w:numId w:val="11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编译目标，检查目标输出目录</w:t>
      </w:r>
      <w:r>
        <w:rPr>
          <w:rFonts w:ascii="Adobe Clean" w:eastAsia="微软雅黑" w:hAnsi="Adobe Clean" w:hint="eastAsia"/>
        </w:rPr>
        <w:t>Products</w:t>
      </w:r>
      <w:r>
        <w:rPr>
          <w:rFonts w:ascii="Adobe Clean" w:eastAsia="微软雅黑" w:hAnsi="Adobe Clean" w:hint="eastAsia"/>
        </w:rPr>
        <w:t>是否有</w:t>
      </w:r>
      <w:proofErr w:type="spellStart"/>
      <w:r>
        <w:rPr>
          <w:rFonts w:ascii="Adobe Clean" w:eastAsia="微软雅黑" w:hAnsi="Adobe Clean" w:hint="eastAsia"/>
        </w:rPr>
        <w:t>libIOSANECollectionxxx.a</w:t>
      </w:r>
      <w:proofErr w:type="spellEnd"/>
      <w:r>
        <w:rPr>
          <w:rFonts w:ascii="Adobe Clean" w:eastAsia="微软雅黑" w:hAnsi="Adobe Clean" w:hint="eastAsia"/>
        </w:rPr>
        <w:t>。如果有，说明上述步骤执行成功，您已经成功创建了一个空的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项目的</w:t>
      </w:r>
      <w:r>
        <w:rPr>
          <w:rFonts w:ascii="Adobe Clean" w:eastAsia="微软雅黑" w:hAnsi="Adobe Clean" w:hint="eastAsia"/>
        </w:rPr>
        <w:t>ObjC</w:t>
      </w:r>
      <w:r>
        <w:rPr>
          <w:rFonts w:ascii="Adobe Clean" w:eastAsia="微软雅黑" w:hAnsi="Adobe Clean" w:hint="eastAsia"/>
        </w:rPr>
        <w:t>库目标。</w:t>
      </w:r>
    </w:p>
    <w:p w:rsidR="001404BC" w:rsidRDefault="0021451C" w:rsidP="001404BC">
      <w:pPr>
        <w:pStyle w:val="ListParagraph"/>
        <w:jc w:val="center"/>
        <w:rPr>
          <w:rFonts w:ascii="Adobe Clean" w:eastAsia="微软雅黑" w:hAnsi="Adobe Clean"/>
        </w:rPr>
      </w:pPr>
      <w:r>
        <w:rPr>
          <w:rFonts w:ascii="Adobe Clean" w:eastAsia="微软雅黑" w:hAnsi="Adobe Clean"/>
          <w:noProof/>
        </w:rPr>
        <w:drawing>
          <wp:inline distT="0" distB="0" distL="0" distR="0">
            <wp:extent cx="2371725" cy="207419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56" cy="208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BC" w:rsidRDefault="001404BC" w:rsidP="001404BC">
      <w:pPr>
        <w:rPr>
          <w:rFonts w:ascii="Adobe Clean" w:eastAsia="微软雅黑" w:hAnsi="Adobe Clean"/>
        </w:rPr>
      </w:pPr>
      <w:r w:rsidRPr="001404BC">
        <w:rPr>
          <w:rFonts w:ascii="Adobe Clean" w:eastAsia="微软雅黑" w:hAnsi="Adobe Clean"/>
        </w:rPr>
        <w:t>然后就是在</w:t>
      </w:r>
      <w:r>
        <w:rPr>
          <w:rFonts w:ascii="Adobe Clean" w:eastAsia="微软雅黑" w:hAnsi="Adobe Clean" w:hint="eastAsia"/>
        </w:rPr>
        <w:t>XCode</w:t>
      </w:r>
      <w:r>
        <w:rPr>
          <w:rFonts w:ascii="Adobe Clean" w:eastAsia="微软雅黑" w:hAnsi="Adobe Clean"/>
        </w:rPr>
        <w:t>中编码，</w:t>
      </w:r>
      <w:r>
        <w:rPr>
          <w:rFonts w:ascii="Adobe Clean" w:eastAsia="微软雅黑" w:hAnsi="Adobe Clean" w:hint="eastAsia"/>
        </w:rPr>
        <w:t>逐一实现功能</w:t>
      </w:r>
      <w:r w:rsidRPr="001404BC">
        <w:rPr>
          <w:rFonts w:ascii="Adobe Clean" w:eastAsia="微软雅黑" w:hAnsi="Adobe Clean"/>
        </w:rPr>
        <w:t>。具体可以参考</w:t>
      </w:r>
      <w:r w:rsidRPr="001404BC">
        <w:rPr>
          <w:rFonts w:ascii="Adobe Clean" w:eastAsia="微软雅黑" w:hAnsi="Adobe Clean"/>
        </w:rPr>
        <w:t>StoreKit</w:t>
      </w:r>
      <w:r w:rsidR="005048BD">
        <w:rPr>
          <w:rFonts w:ascii="Adobe Clean" w:eastAsia="微软雅黑" w:hAnsi="Adobe Clean"/>
        </w:rPr>
        <w:t>的实现</w:t>
      </w:r>
    </w:p>
    <w:p w:rsidR="001404BC" w:rsidRDefault="00AC2367" w:rsidP="001404BC">
      <w:pPr>
        <w:pStyle w:val="ListParagraph"/>
        <w:numPr>
          <w:ilvl w:val="0"/>
          <w:numId w:val="12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lastRenderedPageBreak/>
        <w:t>在工作区的</w:t>
      </w:r>
      <w:r>
        <w:rPr>
          <w:rFonts w:ascii="Adobe Clean" w:eastAsia="微软雅黑" w:hAnsi="Adobe Clean" w:hint="eastAsia"/>
        </w:rPr>
        <w:t>IOSANECollectionObjCLib</w:t>
      </w:r>
      <w:r>
        <w:rPr>
          <w:rFonts w:ascii="Adobe Clean" w:eastAsia="微软雅黑" w:hAnsi="Adobe Clean" w:hint="eastAsia"/>
        </w:rPr>
        <w:t>文件夹下创建一个</w:t>
      </w:r>
      <w:r>
        <w:rPr>
          <w:rFonts w:ascii="Adobe Clean" w:eastAsia="微软雅黑" w:hAnsi="Adobe Clean" w:hint="eastAsia"/>
        </w:rPr>
        <w:t>Group</w:t>
      </w:r>
      <w:r>
        <w:rPr>
          <w:rFonts w:ascii="Adobe Clean" w:eastAsia="微软雅黑" w:hAnsi="Adobe Clean" w:hint="eastAsia"/>
        </w:rPr>
        <w:t>，建议命名为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的功能名。您全部需要添加的代码都要放到这个</w:t>
      </w:r>
      <w:r>
        <w:rPr>
          <w:rFonts w:ascii="Adobe Clean" w:eastAsia="微软雅黑" w:hAnsi="Adobe Clean" w:hint="eastAsia"/>
        </w:rPr>
        <w:t>Group</w:t>
      </w:r>
      <w:r>
        <w:rPr>
          <w:rFonts w:ascii="Adobe Clean" w:eastAsia="微软雅黑" w:hAnsi="Adobe Clean" w:hint="eastAsia"/>
        </w:rPr>
        <w:t>里。</w:t>
      </w:r>
    </w:p>
    <w:p w:rsidR="00AC2367" w:rsidRDefault="00AC2367" w:rsidP="001404BC">
      <w:pPr>
        <w:pStyle w:val="ListParagraph"/>
        <w:numPr>
          <w:ilvl w:val="0"/>
          <w:numId w:val="12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相应的在文件系统的</w:t>
      </w:r>
      <w:proofErr w:type="spellStart"/>
      <w:r>
        <w:rPr>
          <w:rFonts w:ascii="Adobe Clean" w:eastAsia="微软雅黑" w:hAnsi="Adobe Clean" w:hint="eastAsia"/>
        </w:rPr>
        <w:t>IOSANECollectionObjCLib</w:t>
      </w:r>
      <w:proofErr w:type="spellEnd"/>
      <w:r w:rsidR="00C90E9E">
        <w:rPr>
          <w:rFonts w:ascii="Adobe Clean" w:eastAsia="微软雅黑" w:hAnsi="Adobe Clean"/>
        </w:rPr>
        <w:t>/</w:t>
      </w:r>
      <w:proofErr w:type="spellStart"/>
      <w:r w:rsidR="00C90E9E">
        <w:rPr>
          <w:rFonts w:ascii="Adobe Clean" w:eastAsia="微软雅黑" w:hAnsi="Adobe Clean" w:hint="eastAsia"/>
        </w:rPr>
        <w:t>IOSANECollectionObjCLib</w:t>
      </w:r>
      <w:proofErr w:type="spellEnd"/>
      <w:r>
        <w:rPr>
          <w:rFonts w:ascii="Adobe Clean" w:eastAsia="微软雅黑" w:hAnsi="Adobe Clean" w:hint="eastAsia"/>
        </w:rPr>
        <w:t>文</w:t>
      </w:r>
      <w:r w:rsidR="005048BD">
        <w:rPr>
          <w:rFonts w:ascii="Adobe Clean" w:eastAsia="微软雅黑" w:hAnsi="Adobe Clean" w:hint="eastAsia"/>
        </w:rPr>
        <w:t>件夹下也创建一个相同名字的文件夹，用于存放您</w:t>
      </w:r>
      <w:r>
        <w:rPr>
          <w:rFonts w:ascii="Adobe Clean" w:eastAsia="微软雅黑" w:hAnsi="Adobe Clean" w:hint="eastAsia"/>
        </w:rPr>
        <w:t>代码</w:t>
      </w:r>
      <w:r w:rsidR="005048BD">
        <w:rPr>
          <w:rFonts w:ascii="Adobe Clean" w:eastAsia="微软雅黑" w:hAnsi="Adobe Clean" w:hint="eastAsia"/>
        </w:rPr>
        <w:t>的</w:t>
      </w:r>
      <w:r>
        <w:rPr>
          <w:rFonts w:ascii="Adobe Clean" w:eastAsia="微软雅黑" w:hAnsi="Adobe Clean" w:hint="eastAsia"/>
        </w:rPr>
        <w:t>文件</w:t>
      </w:r>
      <w:r w:rsidR="005048BD">
        <w:rPr>
          <w:rFonts w:ascii="Adobe Clean" w:eastAsia="微软雅黑" w:hAnsi="Adobe Clean" w:hint="eastAsia"/>
        </w:rPr>
        <w:t>实体</w:t>
      </w:r>
      <w:r>
        <w:rPr>
          <w:rFonts w:ascii="Adobe Clean" w:eastAsia="微软雅黑" w:hAnsi="Adobe Clean" w:hint="eastAsia"/>
        </w:rPr>
        <w:t>。</w:t>
      </w:r>
    </w:p>
    <w:p w:rsidR="00AC2367" w:rsidRDefault="00AC2367" w:rsidP="00AC2367">
      <w:pPr>
        <w:pStyle w:val="ListParagraph"/>
        <w:numPr>
          <w:ilvl w:val="0"/>
          <w:numId w:val="12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注意本机扩展初始化函数和上下文初始化函数的定义和实现，函数名不要和现有的初始化函数重名。建议函数名设定为：</w:t>
      </w:r>
    </w:p>
    <w:p w:rsidR="00AC2367" w:rsidRDefault="00AC2367" w:rsidP="00AC2367">
      <w:pPr>
        <w:ind w:left="720" w:firstLine="720"/>
        <w:rPr>
          <w:rFonts w:ascii="Adobe Clean" w:eastAsia="微软雅黑" w:hAnsi="Adobe Clean"/>
        </w:rPr>
      </w:pPr>
      <w:proofErr w:type="gramStart"/>
      <w:r>
        <w:rPr>
          <w:rFonts w:ascii="Adobe Clean" w:eastAsia="微软雅黑" w:hAnsi="Adobe Clean" w:hint="eastAsia"/>
        </w:rPr>
        <w:t>IOSANECollection[</w:t>
      </w:r>
      <w:proofErr w:type="gramEnd"/>
      <w:r>
        <w:rPr>
          <w:rFonts w:ascii="Adobe Clean" w:eastAsia="微软雅黑" w:hAnsi="Adobe Clean" w:hint="eastAsia"/>
        </w:rPr>
        <w:t>功能名</w:t>
      </w:r>
      <w:r>
        <w:rPr>
          <w:rFonts w:ascii="Adobe Clean" w:eastAsia="微软雅黑" w:hAnsi="Adobe Clean" w:hint="eastAsia"/>
        </w:rPr>
        <w:t>]</w:t>
      </w:r>
      <w:proofErr w:type="spellStart"/>
      <w:r>
        <w:rPr>
          <w:rFonts w:ascii="Adobe Clean" w:eastAsia="微软雅黑" w:hAnsi="Adobe Clean" w:hint="eastAsia"/>
        </w:rPr>
        <w:t>ExtInitializer</w:t>
      </w:r>
      <w:proofErr w:type="spellEnd"/>
    </w:p>
    <w:p w:rsidR="00AC2367" w:rsidRDefault="00AC2367" w:rsidP="00AC2367">
      <w:pPr>
        <w:ind w:left="720" w:firstLine="720"/>
        <w:rPr>
          <w:rFonts w:ascii="Adobe Clean" w:eastAsia="微软雅黑" w:hAnsi="Adobe Clean"/>
        </w:rPr>
      </w:pPr>
      <w:proofErr w:type="gramStart"/>
      <w:r>
        <w:rPr>
          <w:rFonts w:ascii="Adobe Clean" w:eastAsia="微软雅黑" w:hAnsi="Adobe Clean" w:hint="eastAsia"/>
        </w:rPr>
        <w:t>IOSANECollection[</w:t>
      </w:r>
      <w:proofErr w:type="gramEnd"/>
      <w:r>
        <w:rPr>
          <w:rFonts w:ascii="Adobe Clean" w:eastAsia="微软雅黑" w:hAnsi="Adobe Clean" w:hint="eastAsia"/>
        </w:rPr>
        <w:t>功能名</w:t>
      </w:r>
      <w:r>
        <w:rPr>
          <w:rFonts w:ascii="Adobe Clean" w:eastAsia="微软雅黑" w:hAnsi="Adobe Clean" w:hint="eastAsia"/>
        </w:rPr>
        <w:t>]</w:t>
      </w:r>
      <w:proofErr w:type="spellStart"/>
      <w:r>
        <w:rPr>
          <w:rFonts w:ascii="Adobe Clean" w:eastAsia="微软雅黑" w:hAnsi="Adobe Clean" w:hint="eastAsia"/>
        </w:rPr>
        <w:t>ContextInitializer</w:t>
      </w:r>
      <w:proofErr w:type="spellEnd"/>
    </w:p>
    <w:p w:rsidR="00AD423C" w:rsidRDefault="00AD423C" w:rsidP="00AD423C">
      <w:pPr>
        <w:pStyle w:val="ListParagraph"/>
        <w:numPr>
          <w:ilvl w:val="0"/>
          <w:numId w:val="12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编写代码实现功能。</w:t>
      </w:r>
      <w:proofErr w:type="spellStart"/>
      <w:r>
        <w:rPr>
          <w:rFonts w:ascii="Adobe Clean" w:eastAsia="微软雅黑" w:hAnsi="Adobe Clean" w:hint="eastAsia"/>
        </w:rPr>
        <w:t>Utils.m</w:t>
      </w:r>
      <w:proofErr w:type="spellEnd"/>
      <w:r>
        <w:rPr>
          <w:rFonts w:ascii="Adobe Clean" w:eastAsia="微软雅黑" w:hAnsi="Adobe Clean" w:hint="eastAsia"/>
        </w:rPr>
        <w:t>里定义了很多实用的静态方法，如果想使用可以通过宏</w:t>
      </w:r>
      <w:r>
        <w:rPr>
          <w:rFonts w:ascii="Adobe Clean" w:eastAsia="微软雅黑" w:hAnsi="Adobe Clean" w:hint="eastAsia"/>
        </w:rPr>
        <w:t>UTILS</w:t>
      </w:r>
      <w:r>
        <w:rPr>
          <w:rFonts w:ascii="Adobe Clean" w:eastAsia="微软雅黑" w:hAnsi="Adobe Clean"/>
        </w:rPr>
        <w:t>_</w:t>
      </w:r>
      <w:r>
        <w:rPr>
          <w:rFonts w:ascii="Adobe Clean" w:eastAsia="微软雅黑" w:hAnsi="Adobe Clean" w:hint="eastAsia"/>
        </w:rPr>
        <w:t>CLASSNAME</w:t>
      </w:r>
      <w:r>
        <w:rPr>
          <w:rFonts w:ascii="Adobe Clean" w:eastAsia="微软雅黑" w:hAnsi="Adobe Clean" w:hint="eastAsia"/>
        </w:rPr>
        <w:t>来调用，这个宏在编译时会被替换为</w:t>
      </w:r>
      <w:proofErr w:type="spellStart"/>
      <w:r>
        <w:rPr>
          <w:rFonts w:ascii="Adobe Clean" w:eastAsia="微软雅黑" w:hAnsi="Adobe Clean" w:hint="eastAsia"/>
        </w:rPr>
        <w:t>Utils</w:t>
      </w:r>
      <w:proofErr w:type="spellEnd"/>
      <w:r>
        <w:rPr>
          <w:rFonts w:ascii="Adobe Clean" w:eastAsia="微软雅黑" w:hAnsi="Adobe Clean" w:hint="eastAsia"/>
        </w:rPr>
        <w:t>类的类名。</w:t>
      </w:r>
    </w:p>
    <w:p w:rsidR="0021451C" w:rsidRPr="0021451C" w:rsidRDefault="0021451C" w:rsidP="0021451C">
      <w:pPr>
        <w:rPr>
          <w:rFonts w:ascii="Adobe Clean" w:eastAsia="微软雅黑" w:hAnsi="Adobe Clean"/>
        </w:rPr>
      </w:pPr>
      <w:r>
        <w:rPr>
          <w:rFonts w:ascii="Adobe Clean" w:eastAsia="微软雅黑" w:hAnsi="Adobe Clean"/>
          <w:noProof/>
        </w:rPr>
        <w:drawing>
          <wp:inline distT="0" distB="0" distL="0" distR="0">
            <wp:extent cx="6848475" cy="1714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3C" w:rsidRDefault="00AD423C" w:rsidP="00AD423C">
      <w:p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编码工作告一段落时可以尝试打包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。</w:t>
      </w:r>
    </w:p>
    <w:p w:rsidR="004726D1" w:rsidRDefault="004726D1" w:rsidP="00AD423C">
      <w:pPr>
        <w:pStyle w:val="ListParagraph"/>
        <w:numPr>
          <w:ilvl w:val="0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点击工程图标进入工程配置面板，复制一个现有的用于生成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的</w:t>
      </w:r>
      <w:r w:rsidRPr="00383579">
        <w:rPr>
          <w:rFonts w:ascii="Adobe Clean" w:eastAsia="微软雅黑" w:hAnsi="Adobe Clean" w:hint="eastAsia"/>
        </w:rPr>
        <w:t>目标</w:t>
      </w:r>
      <w:r>
        <w:rPr>
          <w:rFonts w:ascii="Adobe Clean" w:eastAsia="微软雅黑" w:hAnsi="Adobe Clean" w:hint="eastAsia"/>
        </w:rPr>
        <w:t>（名字以</w:t>
      </w:r>
      <w:r>
        <w:rPr>
          <w:rFonts w:ascii="Adobe Clean" w:eastAsia="微软雅黑" w:hAnsi="Adobe Clean" w:hint="eastAsia"/>
        </w:rPr>
        <w:t>.ane</w:t>
      </w:r>
      <w:r w:rsidR="005048BD">
        <w:rPr>
          <w:rFonts w:ascii="Adobe Clean" w:eastAsia="微软雅黑" w:hAnsi="Adobe Clean" w:hint="eastAsia"/>
        </w:rPr>
        <w:t>结尾的）</w:t>
      </w:r>
    </w:p>
    <w:p w:rsidR="004726D1" w:rsidRDefault="004726D1" w:rsidP="004726D1">
      <w:pPr>
        <w:pStyle w:val="ListParagraph"/>
        <w:numPr>
          <w:ilvl w:val="1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建议将目标名改名为</w:t>
      </w:r>
      <w:r>
        <w:rPr>
          <w:rFonts w:ascii="Adobe Clean" w:eastAsia="微软雅黑" w:hAnsi="Adobe Clean" w:hint="eastAsia"/>
        </w:rPr>
        <w:t>IOSANECollection[</w:t>
      </w:r>
      <w:r>
        <w:rPr>
          <w:rFonts w:ascii="Adobe Clean" w:eastAsia="微软雅黑" w:hAnsi="Adobe Clean" w:hint="eastAsia"/>
        </w:rPr>
        <w:t>功能名</w:t>
      </w:r>
      <w:r>
        <w:rPr>
          <w:rFonts w:ascii="Adobe Clean" w:eastAsia="微软雅黑" w:hAnsi="Adobe Clean" w:hint="eastAsia"/>
        </w:rPr>
        <w:t>].ane</w:t>
      </w:r>
      <w:r>
        <w:rPr>
          <w:rFonts w:ascii="Adobe Clean" w:eastAsia="微软雅黑" w:hAnsi="Adobe Clean" w:hint="eastAsia"/>
        </w:rPr>
        <w:t>。</w:t>
      </w:r>
    </w:p>
    <w:p w:rsidR="004726D1" w:rsidRDefault="004726D1" w:rsidP="004726D1">
      <w:pPr>
        <w:pStyle w:val="ListParagraph"/>
        <w:numPr>
          <w:ilvl w:val="1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将</w:t>
      </w:r>
      <w:r>
        <w:rPr>
          <w:rFonts w:ascii="Adobe Clean" w:eastAsia="微软雅黑" w:hAnsi="Adobe Clean" w:hint="eastAsia"/>
        </w:rPr>
        <w:t>Product Name</w:t>
      </w:r>
      <w:r>
        <w:rPr>
          <w:rFonts w:ascii="Adobe Clean" w:eastAsia="微软雅黑" w:hAnsi="Adobe Clean" w:hint="eastAsia"/>
        </w:rPr>
        <w:t>改为</w:t>
      </w:r>
      <w:r>
        <w:rPr>
          <w:rFonts w:ascii="Adobe Clean" w:eastAsia="微软雅黑" w:hAnsi="Adobe Clean" w:hint="eastAsia"/>
        </w:rPr>
        <w:t>IOSANECollection[</w:t>
      </w:r>
      <w:r>
        <w:rPr>
          <w:rFonts w:ascii="Adobe Clean" w:eastAsia="微软雅黑" w:hAnsi="Adobe Clean" w:hint="eastAsia"/>
        </w:rPr>
        <w:t>功能名</w:t>
      </w:r>
      <w:r>
        <w:rPr>
          <w:rFonts w:ascii="Adobe Clean" w:eastAsia="微软雅黑" w:hAnsi="Adobe Clean" w:hint="eastAsia"/>
        </w:rPr>
        <w:t xml:space="preserve">] </w:t>
      </w:r>
      <w:r>
        <w:rPr>
          <w:rFonts w:ascii="Adobe Clean" w:eastAsia="微软雅黑" w:hAnsi="Adobe Clean" w:hint="eastAsia"/>
        </w:rPr>
        <w:t>（必须和库目标的</w:t>
      </w:r>
      <w:r>
        <w:rPr>
          <w:rFonts w:ascii="Adobe Clean" w:eastAsia="微软雅黑" w:hAnsi="Adobe Clean" w:hint="eastAsia"/>
        </w:rPr>
        <w:t>Product Name</w:t>
      </w:r>
      <w:r>
        <w:rPr>
          <w:rFonts w:ascii="Adobe Clean" w:eastAsia="微软雅黑" w:hAnsi="Adobe Clean" w:hint="eastAsia"/>
        </w:rPr>
        <w:t>一致）。</w:t>
      </w:r>
    </w:p>
    <w:p w:rsidR="004726D1" w:rsidRDefault="004726D1" w:rsidP="004726D1">
      <w:pPr>
        <w:pStyle w:val="ListParagraph"/>
        <w:numPr>
          <w:ilvl w:val="1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将</w:t>
      </w:r>
      <w:r>
        <w:rPr>
          <w:rFonts w:ascii="Adobe Clean" w:eastAsia="微软雅黑" w:hAnsi="Adobe Clean" w:hint="eastAsia"/>
        </w:rPr>
        <w:t>NATIVEEXTENSION_SWC</w:t>
      </w:r>
      <w:r>
        <w:rPr>
          <w:rFonts w:ascii="Adobe Clean" w:eastAsia="微软雅黑" w:hAnsi="Adobe Clean" w:hint="eastAsia"/>
        </w:rPr>
        <w:t>设置为指向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对应的</w:t>
      </w:r>
      <w:proofErr w:type="spellStart"/>
      <w:r>
        <w:rPr>
          <w:rFonts w:ascii="Adobe Clean" w:eastAsia="微软雅黑" w:hAnsi="Adobe Clean" w:hint="eastAsia"/>
        </w:rPr>
        <w:t>swc</w:t>
      </w:r>
      <w:proofErr w:type="spellEnd"/>
      <w:r>
        <w:rPr>
          <w:rFonts w:ascii="Adobe Clean" w:eastAsia="微软雅黑" w:hAnsi="Adobe Clean" w:hint="eastAsia"/>
        </w:rPr>
        <w:t xml:space="preserve"> </w:t>
      </w:r>
      <w:r>
        <w:rPr>
          <w:rFonts w:ascii="Adobe Clean" w:eastAsia="微软雅黑" w:hAnsi="Adobe Clean" w:hint="eastAsia"/>
        </w:rPr>
        <w:t>文件路径。</w:t>
      </w:r>
    </w:p>
    <w:p w:rsidR="00D13FA9" w:rsidRPr="00D13FA9" w:rsidRDefault="0021451C" w:rsidP="00D13FA9">
      <w:pPr>
        <w:rPr>
          <w:rFonts w:ascii="Adobe Clean" w:eastAsia="微软雅黑" w:hAnsi="Adobe Clean"/>
        </w:rPr>
      </w:pPr>
      <w:r>
        <w:rPr>
          <w:rFonts w:ascii="Adobe Clean" w:eastAsia="微软雅黑" w:hAnsi="Adobe Clean"/>
          <w:noProof/>
        </w:rPr>
        <w:lastRenderedPageBreak/>
        <w:drawing>
          <wp:inline distT="0" distB="0" distL="0" distR="0">
            <wp:extent cx="6848475" cy="2924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3C" w:rsidRDefault="00832E21" w:rsidP="00AD423C">
      <w:pPr>
        <w:pStyle w:val="ListParagraph"/>
        <w:numPr>
          <w:ilvl w:val="0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在工作区中的根节点创建一个</w:t>
      </w:r>
      <w:r>
        <w:rPr>
          <w:rFonts w:ascii="Adobe Clean" w:eastAsia="微软雅黑" w:hAnsi="Adobe Clean" w:hint="eastAsia"/>
        </w:rPr>
        <w:t>Group</w:t>
      </w:r>
      <w:r>
        <w:rPr>
          <w:rFonts w:ascii="Adobe Clean" w:eastAsia="微软雅黑" w:hAnsi="Adobe Clean" w:hint="eastAsia"/>
        </w:rPr>
        <w:t>，命名为</w:t>
      </w:r>
      <w:proofErr w:type="spellStart"/>
      <w:r>
        <w:rPr>
          <w:rFonts w:ascii="Adobe Clean" w:eastAsia="微软雅黑" w:hAnsi="Adobe Clean" w:hint="eastAsia"/>
        </w:rPr>
        <w:t>IOSANECollection</w:t>
      </w:r>
      <w:proofErr w:type="spellEnd"/>
      <w:r>
        <w:rPr>
          <w:rFonts w:ascii="Adobe Clean" w:eastAsia="微软雅黑" w:hAnsi="Adobe Clean" w:hint="eastAsia"/>
        </w:rPr>
        <w:t>+</w:t>
      </w:r>
      <w:r>
        <w:rPr>
          <w:rFonts w:ascii="Adobe Clean" w:eastAsia="微软雅黑" w:hAnsi="Adobe Clean" w:hint="eastAsia"/>
        </w:rPr>
        <w:t>功能名</w:t>
      </w:r>
      <w:r w:rsidR="00C90E9E">
        <w:rPr>
          <w:rFonts w:ascii="Adobe Clean" w:eastAsia="微软雅黑" w:hAnsi="Adobe Clean" w:hint="eastAsia"/>
        </w:rPr>
        <w:t>（必须和</w:t>
      </w:r>
      <w:r w:rsidR="00C90E9E">
        <w:rPr>
          <w:rFonts w:ascii="Adobe Clean" w:eastAsia="微软雅黑" w:hAnsi="Adobe Clean" w:hint="eastAsia"/>
        </w:rPr>
        <w:t>Product Name</w:t>
      </w:r>
      <w:r w:rsidR="00C90E9E">
        <w:rPr>
          <w:rFonts w:ascii="Adobe Clean" w:eastAsia="微软雅黑" w:hAnsi="Adobe Clean" w:hint="eastAsia"/>
        </w:rPr>
        <w:t>一致）</w:t>
      </w:r>
      <w:r w:rsidR="004726D1">
        <w:rPr>
          <w:rFonts w:ascii="Adobe Clean" w:eastAsia="微软雅黑" w:hAnsi="Adobe Clean" w:hint="eastAsia"/>
        </w:rPr>
        <w:t>。</w:t>
      </w:r>
    </w:p>
    <w:p w:rsidR="00C90E9E" w:rsidRPr="00C90E9E" w:rsidRDefault="00C90E9E" w:rsidP="00C90E9E">
      <w:pPr>
        <w:pStyle w:val="ListParagraph"/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相应的在文件系统的</w:t>
      </w:r>
      <w:proofErr w:type="spellStart"/>
      <w:r>
        <w:rPr>
          <w:rFonts w:ascii="Adobe Clean" w:eastAsia="微软雅黑" w:hAnsi="Adobe Clean" w:hint="eastAsia"/>
        </w:rPr>
        <w:t>IOSANECollectionObjCLib</w:t>
      </w:r>
      <w:proofErr w:type="spellEnd"/>
      <w:r>
        <w:rPr>
          <w:rFonts w:ascii="Adobe Clean" w:eastAsia="微软雅黑" w:hAnsi="Adobe Clean" w:hint="eastAsia"/>
        </w:rPr>
        <w:t>文件夹下也创建一个相同名字的文件夹，用于存放打包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的配置文件。</w:t>
      </w:r>
    </w:p>
    <w:p w:rsidR="004726D1" w:rsidRDefault="004726D1" w:rsidP="004726D1">
      <w:pPr>
        <w:pStyle w:val="ListParagraph"/>
        <w:numPr>
          <w:ilvl w:val="1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在</w:t>
      </w:r>
      <w:r>
        <w:rPr>
          <w:rFonts w:ascii="Adobe Clean" w:eastAsia="微软雅黑" w:hAnsi="Adobe Clean" w:hint="eastAsia"/>
        </w:rPr>
        <w:t>Group</w:t>
      </w:r>
      <w:r>
        <w:rPr>
          <w:rFonts w:ascii="Adobe Clean" w:eastAsia="微软雅黑" w:hAnsi="Adobe Clean" w:hint="eastAsia"/>
        </w:rPr>
        <w:t>中创建</w:t>
      </w:r>
      <w:r>
        <w:rPr>
          <w:rFonts w:ascii="Adobe Clean" w:eastAsia="微软雅黑" w:hAnsi="Adobe Clean" w:hint="eastAsia"/>
        </w:rPr>
        <w:t xml:space="preserve">extension.xml </w:t>
      </w:r>
      <w:r>
        <w:rPr>
          <w:rFonts w:ascii="Adobe Clean" w:eastAsia="微软雅黑" w:hAnsi="Adobe Clean" w:hint="eastAsia"/>
        </w:rPr>
        <w:t>和</w:t>
      </w:r>
      <w:r>
        <w:rPr>
          <w:rFonts w:ascii="Adobe Clean" w:eastAsia="微软雅黑" w:hAnsi="Adobe Clean" w:hint="eastAsia"/>
        </w:rPr>
        <w:t>platformoptions.xml</w:t>
      </w:r>
      <w:r>
        <w:rPr>
          <w:rFonts w:ascii="Adobe Clean" w:eastAsia="微软雅黑" w:hAnsi="Adobe Clean" w:hint="eastAsia"/>
        </w:rPr>
        <w:t>。（也可以直接从其他的用于打包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的</w:t>
      </w:r>
      <w:r>
        <w:rPr>
          <w:rFonts w:ascii="Adobe Clean" w:eastAsia="微软雅黑" w:hAnsi="Adobe Clean" w:hint="eastAsia"/>
        </w:rPr>
        <w:t>Group</w:t>
      </w:r>
      <w:r>
        <w:rPr>
          <w:rFonts w:ascii="Adobe Clean" w:eastAsia="微软雅黑" w:hAnsi="Adobe Clean" w:hint="eastAsia"/>
        </w:rPr>
        <w:t>中拷贝过来）注意这里的文件名不能随意起，必须叫</w:t>
      </w:r>
      <w:r>
        <w:rPr>
          <w:rFonts w:ascii="Adobe Clean" w:eastAsia="微软雅黑" w:hAnsi="Adobe Clean" w:hint="eastAsia"/>
        </w:rPr>
        <w:t xml:space="preserve">extension.xml </w:t>
      </w:r>
      <w:r>
        <w:rPr>
          <w:rFonts w:ascii="Adobe Clean" w:eastAsia="微软雅黑" w:hAnsi="Adobe Clean" w:hint="eastAsia"/>
        </w:rPr>
        <w:t>和</w:t>
      </w:r>
      <w:r>
        <w:rPr>
          <w:rFonts w:ascii="Adobe Clean" w:eastAsia="微软雅黑" w:hAnsi="Adobe Clean" w:hint="eastAsia"/>
        </w:rPr>
        <w:t>platformoptions.xml</w:t>
      </w:r>
      <w:r>
        <w:rPr>
          <w:rFonts w:ascii="Adobe Clean" w:eastAsia="微软雅黑" w:hAnsi="Adobe Clean" w:hint="eastAsia"/>
        </w:rPr>
        <w:t>。</w:t>
      </w:r>
    </w:p>
    <w:p w:rsidR="00C90E9E" w:rsidRDefault="00C90E9E" w:rsidP="004726D1">
      <w:pPr>
        <w:pStyle w:val="ListParagraph"/>
        <w:numPr>
          <w:ilvl w:val="1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注意</w:t>
      </w:r>
      <w:r>
        <w:rPr>
          <w:rFonts w:ascii="Adobe Clean" w:eastAsia="微软雅黑" w:hAnsi="Adobe Clean" w:hint="eastAsia"/>
        </w:rPr>
        <w:t xml:space="preserve">extension.xml </w:t>
      </w:r>
      <w:r>
        <w:rPr>
          <w:rFonts w:ascii="Adobe Clean" w:eastAsia="微软雅黑" w:hAnsi="Adobe Clean" w:hint="eastAsia"/>
        </w:rPr>
        <w:t>和</w:t>
      </w:r>
      <w:r>
        <w:rPr>
          <w:rFonts w:ascii="Adobe Clean" w:eastAsia="微软雅黑" w:hAnsi="Adobe Clean" w:hint="eastAsia"/>
        </w:rPr>
        <w:t>platformoptions.xml</w:t>
      </w:r>
      <w:r>
        <w:rPr>
          <w:rFonts w:ascii="Adobe Clean" w:eastAsia="微软雅黑" w:hAnsi="Adobe Clean" w:hint="eastAsia"/>
        </w:rPr>
        <w:t>文件实体在文件系统中的位置要在您刚刚创建的文件夹中。</w:t>
      </w:r>
    </w:p>
    <w:p w:rsidR="00C90E9E" w:rsidRDefault="00C90E9E" w:rsidP="00C90E9E">
      <w:pPr>
        <w:pStyle w:val="ListParagraph"/>
        <w:numPr>
          <w:ilvl w:val="1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修改</w:t>
      </w:r>
      <w:r>
        <w:rPr>
          <w:rFonts w:ascii="Adobe Clean" w:eastAsia="微软雅黑" w:hAnsi="Adobe Clean" w:hint="eastAsia"/>
        </w:rPr>
        <w:t xml:space="preserve">extension.xml </w:t>
      </w:r>
      <w:r>
        <w:rPr>
          <w:rFonts w:ascii="Adobe Clean" w:eastAsia="微软雅黑" w:hAnsi="Adobe Clean" w:hint="eastAsia"/>
        </w:rPr>
        <w:t>和</w:t>
      </w:r>
      <w:r>
        <w:rPr>
          <w:rFonts w:ascii="Adobe Clean" w:eastAsia="微软雅黑" w:hAnsi="Adobe Clean" w:hint="eastAsia"/>
        </w:rPr>
        <w:t>platformoptions.xml</w:t>
      </w:r>
      <w:r>
        <w:rPr>
          <w:rFonts w:ascii="Adobe Clean" w:eastAsia="微软雅黑" w:hAnsi="Adobe Clean" w:hint="eastAsia"/>
        </w:rPr>
        <w:t>的内容以适应您的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。</w:t>
      </w:r>
    </w:p>
    <w:p w:rsidR="00D13FA9" w:rsidRPr="00D13FA9" w:rsidRDefault="00D13FA9" w:rsidP="00D13FA9">
      <w:pPr>
        <w:rPr>
          <w:rFonts w:ascii="Adobe Clean" w:eastAsia="微软雅黑" w:hAnsi="Adobe Clean"/>
        </w:rPr>
      </w:pPr>
      <w:r>
        <w:rPr>
          <w:rFonts w:ascii="Adobe Clean" w:eastAsia="微软雅黑" w:hAnsi="Adobe Clean"/>
          <w:noProof/>
        </w:rPr>
        <w:drawing>
          <wp:inline distT="0" distB="0" distL="0" distR="0">
            <wp:extent cx="685800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9E" w:rsidRDefault="00C90E9E" w:rsidP="00C90E9E">
      <w:pPr>
        <w:pStyle w:val="ListParagraph"/>
        <w:numPr>
          <w:ilvl w:val="0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打开</w:t>
      </w:r>
      <w:r>
        <w:rPr>
          <w:rFonts w:ascii="Adobe Clean" w:eastAsia="微软雅黑" w:hAnsi="Adobe Clean" w:hint="eastAsia"/>
        </w:rPr>
        <w:t>Manage Schemes</w:t>
      </w:r>
      <w:r>
        <w:rPr>
          <w:rFonts w:ascii="Adobe Clean" w:eastAsia="微软雅黑" w:hAnsi="Adobe Clean"/>
        </w:rPr>
        <w:t>…</w:t>
      </w:r>
      <w:r>
        <w:rPr>
          <w:rFonts w:ascii="Adobe Clean" w:eastAsia="微软雅黑" w:hAnsi="Adobe Clean" w:hint="eastAsia"/>
        </w:rPr>
        <w:t xml:space="preserve"> </w:t>
      </w:r>
      <w:r>
        <w:rPr>
          <w:rFonts w:ascii="Adobe Clean" w:eastAsia="微软雅黑" w:hAnsi="Adobe Clean" w:hint="eastAsia"/>
        </w:rPr>
        <w:t>面板，将对应库目标加进来。</w:t>
      </w:r>
    </w:p>
    <w:p w:rsidR="004726D1" w:rsidRDefault="00C90E9E" w:rsidP="00C90E9E">
      <w:pPr>
        <w:pStyle w:val="ListParagraph"/>
        <w:numPr>
          <w:ilvl w:val="0"/>
          <w:numId w:val="14"/>
        </w:numPr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</w:rPr>
        <w:t>编译目标，检查目标输出目录</w:t>
      </w:r>
      <w:r>
        <w:rPr>
          <w:rFonts w:ascii="Adobe Clean" w:eastAsia="微软雅黑" w:hAnsi="Adobe Clean" w:hint="eastAsia"/>
        </w:rPr>
        <w:t>Products</w:t>
      </w:r>
      <w:r>
        <w:rPr>
          <w:rFonts w:ascii="Adobe Clean" w:eastAsia="微软雅黑" w:hAnsi="Adobe Clean" w:hint="eastAsia"/>
        </w:rPr>
        <w:t>中是否有</w:t>
      </w:r>
      <w:proofErr w:type="spellStart"/>
      <w:r>
        <w:rPr>
          <w:rFonts w:ascii="Adobe Clean" w:eastAsia="微软雅黑" w:hAnsi="Adobe Clean" w:hint="eastAsia"/>
        </w:rPr>
        <w:t>IOSANECollectionXXX.ane</w:t>
      </w:r>
      <w:proofErr w:type="spellEnd"/>
      <w:r>
        <w:rPr>
          <w:rFonts w:ascii="Adobe Clean" w:eastAsia="微软雅黑" w:hAnsi="Adobe Clean" w:hint="eastAsia"/>
        </w:rPr>
        <w:t>。如果有，说明上述步骤执行成功，您已经成功创建了一个</w:t>
      </w:r>
      <w:r>
        <w:rPr>
          <w:rFonts w:ascii="Adobe Clean" w:eastAsia="微软雅黑" w:hAnsi="Adobe Clean" w:hint="eastAsia"/>
        </w:rPr>
        <w:t>ANE</w:t>
      </w:r>
      <w:r>
        <w:rPr>
          <w:rFonts w:ascii="Adobe Clean" w:eastAsia="微软雅黑" w:hAnsi="Adobe Clean" w:hint="eastAsia"/>
        </w:rPr>
        <w:t>并且可以在目录</w:t>
      </w:r>
      <w:r>
        <w:rPr>
          <w:rFonts w:ascii="Adobe Clean" w:eastAsia="微软雅黑" w:hAnsi="Adobe Clean" w:hint="eastAsia"/>
        </w:rPr>
        <w:t>bin/ANE</w:t>
      </w:r>
      <w:r>
        <w:rPr>
          <w:rFonts w:ascii="Adobe Clean" w:eastAsia="微软雅黑" w:hAnsi="Adobe Clean" w:hint="eastAsia"/>
        </w:rPr>
        <w:t>里找到它。</w:t>
      </w:r>
    </w:p>
    <w:p w:rsidR="00D13FA9" w:rsidRPr="00D13FA9" w:rsidRDefault="00D13FA9" w:rsidP="00D13FA9">
      <w:pPr>
        <w:jc w:val="center"/>
        <w:rPr>
          <w:rFonts w:ascii="Adobe Clean" w:eastAsia="微软雅黑" w:hAnsi="Adobe Clean"/>
        </w:rPr>
      </w:pPr>
      <w:r>
        <w:rPr>
          <w:rFonts w:ascii="Adobe Clean" w:eastAsia="微软雅黑" w:hAnsi="Adobe Clean" w:hint="eastAsia"/>
          <w:noProof/>
        </w:rPr>
        <w:lastRenderedPageBreak/>
        <w:drawing>
          <wp:inline distT="0" distB="0" distL="0" distR="0">
            <wp:extent cx="3019425" cy="2571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2D" w:rsidRDefault="00726D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90E9E" w:rsidRDefault="00C90E9E" w:rsidP="00C90E9E">
      <w:pPr>
        <w:pStyle w:val="Heading1"/>
      </w:pPr>
      <w:r w:rsidRPr="0039240E">
        <w:lastRenderedPageBreak/>
        <w:t xml:space="preserve">Create Your ANE </w:t>
      </w:r>
      <w:r>
        <w:rPr>
          <w:rFonts w:hint="eastAsia"/>
        </w:rPr>
        <w:t xml:space="preserve">Testing </w:t>
      </w:r>
      <w:r w:rsidRPr="0039240E">
        <w:t>Project</w:t>
      </w:r>
      <w:r w:rsidRPr="0039240E">
        <w:t>创建你的</w:t>
      </w:r>
      <w:r w:rsidRPr="0039240E">
        <w:t>ANE</w:t>
      </w:r>
      <w:r>
        <w:rPr>
          <w:rFonts w:hint="eastAsia"/>
        </w:rPr>
        <w:t>测试</w:t>
      </w:r>
      <w:r w:rsidRPr="0039240E">
        <w:t>项目</w:t>
      </w:r>
    </w:p>
    <w:p w:rsidR="00C90E9E" w:rsidRDefault="00C90E9E" w:rsidP="00C90E9E">
      <w:pPr>
        <w:rPr>
          <w:rStyle w:val="Strong"/>
          <w:rFonts w:ascii="Adobe Clean" w:eastAsia="微软雅黑" w:hAnsi="Adobe Clean" w:hint="eastAsia"/>
        </w:rPr>
      </w:pPr>
      <w:r>
        <w:rPr>
          <w:rStyle w:val="Strong"/>
          <w:rFonts w:ascii="Adobe Clean" w:eastAsia="微软雅黑" w:hAnsi="Adobe Clean"/>
        </w:rPr>
        <w:t xml:space="preserve">Create Flash </w:t>
      </w:r>
      <w:r>
        <w:rPr>
          <w:rStyle w:val="Strong"/>
          <w:rFonts w:ascii="Adobe Clean" w:eastAsia="微软雅黑" w:hAnsi="Adobe Clean" w:hint="eastAsia"/>
        </w:rPr>
        <w:t>Mobile</w:t>
      </w:r>
      <w:r w:rsidRPr="0039240E">
        <w:rPr>
          <w:rStyle w:val="Strong"/>
          <w:rFonts w:ascii="Adobe Clean" w:eastAsia="微软雅黑" w:hAnsi="Adobe Clean"/>
        </w:rPr>
        <w:t xml:space="preserve"> Project</w:t>
      </w:r>
      <w:r>
        <w:rPr>
          <w:rStyle w:val="Strong"/>
          <w:rFonts w:ascii="Adobe Clean" w:eastAsia="微软雅黑" w:hAnsi="Adobe Clean" w:hint="eastAsia"/>
        </w:rPr>
        <w:t xml:space="preserve"> for ANE Testing</w:t>
      </w:r>
      <w:r w:rsidRPr="0039240E">
        <w:rPr>
          <w:rStyle w:val="Strong"/>
          <w:rFonts w:ascii="Adobe Clean" w:eastAsia="微软雅黑" w:hAnsi="Adobe Clean"/>
        </w:rPr>
        <w:t>创建</w:t>
      </w:r>
      <w:r>
        <w:rPr>
          <w:rStyle w:val="Strong"/>
          <w:rFonts w:ascii="Adobe Clean" w:eastAsia="微软雅黑" w:hAnsi="Adobe Clean" w:hint="eastAsia"/>
        </w:rPr>
        <w:t>用于</w:t>
      </w:r>
      <w:r>
        <w:rPr>
          <w:rStyle w:val="Strong"/>
          <w:rFonts w:ascii="Adobe Clean" w:eastAsia="微软雅黑" w:hAnsi="Adobe Clean" w:hint="eastAsia"/>
        </w:rPr>
        <w:t>ANE</w:t>
      </w:r>
      <w:r>
        <w:rPr>
          <w:rStyle w:val="Strong"/>
          <w:rFonts w:ascii="Adobe Clean" w:eastAsia="微软雅黑" w:hAnsi="Adobe Clean" w:hint="eastAsia"/>
        </w:rPr>
        <w:t>测试的</w:t>
      </w:r>
      <w:r w:rsidRPr="0039240E">
        <w:rPr>
          <w:rStyle w:val="Strong"/>
          <w:rFonts w:ascii="Adobe Clean" w:eastAsia="微软雅黑" w:hAnsi="Adobe Clean"/>
        </w:rPr>
        <w:t>Flash</w:t>
      </w:r>
      <w:r>
        <w:rPr>
          <w:rStyle w:val="Strong"/>
          <w:rFonts w:ascii="Adobe Clean" w:eastAsia="微软雅黑" w:hAnsi="Adobe Clean" w:hint="eastAsia"/>
        </w:rPr>
        <w:t>手机</w:t>
      </w:r>
      <w:r w:rsidRPr="0039240E">
        <w:rPr>
          <w:rStyle w:val="Strong"/>
          <w:rFonts w:ascii="Adobe Clean" w:eastAsia="微软雅黑" w:hAnsi="Adobe Clean"/>
        </w:rPr>
        <w:t>项目</w:t>
      </w:r>
    </w:p>
    <w:p w:rsidR="00852DA7" w:rsidRDefault="00852DA7" w:rsidP="00C90E9E">
      <w:pPr>
        <w:rPr>
          <w:rStyle w:val="Strong"/>
          <w:rFonts w:ascii="Adobe Clean" w:eastAsia="微软雅黑" w:hAnsi="Adobe Clean"/>
        </w:rPr>
      </w:pPr>
      <w:bookmarkStart w:id="0" w:name="_GoBack"/>
      <w:bookmarkEnd w:id="0"/>
    </w:p>
    <w:p w:rsidR="00C90E9E" w:rsidRDefault="00C90E9E" w:rsidP="00C90E9E">
      <w:pPr>
        <w:rPr>
          <w:rStyle w:val="Strong"/>
          <w:rFonts w:ascii="Adobe Clean" w:eastAsia="微软雅黑" w:hAnsi="Adobe Clean" w:hint="eastAsia"/>
        </w:rPr>
      </w:pPr>
      <w:r>
        <w:rPr>
          <w:rStyle w:val="Strong"/>
          <w:rFonts w:ascii="Adobe Clean" w:eastAsia="微软雅黑" w:hAnsi="Adobe Clean" w:hint="eastAsia"/>
        </w:rPr>
        <w:t xml:space="preserve">Add </w:t>
      </w:r>
      <w:r w:rsidR="00D56BD6">
        <w:rPr>
          <w:rStyle w:val="Strong"/>
          <w:rFonts w:ascii="Adobe Clean" w:eastAsia="微软雅黑" w:hAnsi="Adobe Clean"/>
        </w:rPr>
        <w:t xml:space="preserve">IPA </w:t>
      </w:r>
      <w:r>
        <w:rPr>
          <w:rStyle w:val="Strong"/>
          <w:rFonts w:ascii="Adobe Clean" w:eastAsia="微软雅黑" w:hAnsi="Adobe Clean" w:hint="eastAsia"/>
        </w:rPr>
        <w:t>Target in XCode</w:t>
      </w:r>
      <w:r w:rsidRPr="0039240E">
        <w:rPr>
          <w:rStyle w:val="Strong"/>
          <w:rFonts w:ascii="Adobe Clean" w:eastAsia="微软雅黑" w:hAnsi="Adobe Clean"/>
        </w:rPr>
        <w:t xml:space="preserve"> Project</w:t>
      </w:r>
      <w:r w:rsidR="00D56BD6">
        <w:rPr>
          <w:rStyle w:val="Strong"/>
          <w:rFonts w:ascii="Adobe Clean" w:eastAsia="微软雅黑" w:hAnsi="Adobe Clean"/>
        </w:rPr>
        <w:t xml:space="preserve"> for ANE Testing</w:t>
      </w:r>
      <w:r>
        <w:rPr>
          <w:rStyle w:val="Strong"/>
          <w:rFonts w:ascii="Adobe Clean" w:eastAsia="微软雅黑" w:hAnsi="Adobe Clean" w:hint="eastAsia"/>
        </w:rPr>
        <w:t xml:space="preserve"> </w:t>
      </w:r>
      <w:r>
        <w:rPr>
          <w:rStyle w:val="Strong"/>
          <w:rFonts w:ascii="Adobe Clean" w:eastAsia="微软雅黑" w:hAnsi="Adobe Clean" w:hint="eastAsia"/>
        </w:rPr>
        <w:t>在</w:t>
      </w:r>
      <w:r>
        <w:rPr>
          <w:rStyle w:val="Strong"/>
          <w:rFonts w:ascii="Adobe Clean" w:eastAsia="微软雅黑" w:hAnsi="Adobe Clean" w:hint="eastAsia"/>
        </w:rPr>
        <w:t>XCode</w:t>
      </w:r>
      <w:r w:rsidRPr="0039240E">
        <w:rPr>
          <w:rStyle w:val="Strong"/>
          <w:rFonts w:ascii="Adobe Clean" w:eastAsia="微软雅黑" w:hAnsi="Adobe Clean"/>
        </w:rPr>
        <w:t>项目</w:t>
      </w:r>
      <w:r w:rsidR="00D56BD6">
        <w:rPr>
          <w:rStyle w:val="Strong"/>
          <w:rFonts w:ascii="Adobe Clean" w:eastAsia="微软雅黑" w:hAnsi="Adobe Clean" w:hint="eastAsia"/>
        </w:rPr>
        <w:t>中添加用于</w:t>
      </w:r>
      <w:r w:rsidR="00D56BD6">
        <w:rPr>
          <w:rStyle w:val="Strong"/>
          <w:rFonts w:ascii="Adobe Clean" w:eastAsia="微软雅黑" w:hAnsi="Adobe Clean" w:hint="eastAsia"/>
        </w:rPr>
        <w:t>ANE</w:t>
      </w:r>
      <w:r w:rsidR="00D56BD6">
        <w:rPr>
          <w:rStyle w:val="Strong"/>
          <w:rFonts w:ascii="Adobe Clean" w:eastAsia="微软雅黑" w:hAnsi="Adobe Clean" w:hint="eastAsia"/>
        </w:rPr>
        <w:t>测试的</w:t>
      </w:r>
      <w:r w:rsidR="00D56BD6">
        <w:rPr>
          <w:rStyle w:val="Strong"/>
          <w:rFonts w:ascii="Adobe Clean" w:eastAsia="微软雅黑" w:hAnsi="Adobe Clean"/>
        </w:rPr>
        <w:t>IPA</w:t>
      </w:r>
      <w:r>
        <w:rPr>
          <w:rStyle w:val="Strong"/>
          <w:rFonts w:ascii="Adobe Clean" w:eastAsia="微软雅黑" w:hAnsi="Adobe Clean" w:hint="eastAsia"/>
        </w:rPr>
        <w:t>目标</w:t>
      </w:r>
    </w:p>
    <w:p w:rsidR="00852DA7" w:rsidRDefault="00852DA7" w:rsidP="00C90E9E">
      <w:pPr>
        <w:rPr>
          <w:rStyle w:val="Strong"/>
          <w:rFonts w:ascii="Adobe Clean" w:eastAsia="微软雅黑" w:hAnsi="Adobe Clean"/>
        </w:rPr>
      </w:pPr>
    </w:p>
    <w:p w:rsidR="00D56BD6" w:rsidRDefault="00D56BD6" w:rsidP="00D56BD6">
      <w:pPr>
        <w:rPr>
          <w:rStyle w:val="Strong"/>
          <w:rFonts w:ascii="Adobe Clean" w:eastAsia="微软雅黑" w:hAnsi="Adobe Clean"/>
        </w:rPr>
      </w:pPr>
      <w:r>
        <w:rPr>
          <w:rStyle w:val="Strong"/>
          <w:rFonts w:ascii="Adobe Clean" w:eastAsia="微软雅黑" w:hAnsi="Adobe Clean" w:hint="eastAsia"/>
        </w:rPr>
        <w:t xml:space="preserve">Debug your ANE Code </w:t>
      </w:r>
      <w:r>
        <w:rPr>
          <w:rStyle w:val="Strong"/>
          <w:rFonts w:ascii="Adobe Clean" w:eastAsia="微软雅黑" w:hAnsi="Adobe Clean" w:hint="eastAsia"/>
        </w:rPr>
        <w:t>调试你的</w:t>
      </w:r>
      <w:r>
        <w:rPr>
          <w:rStyle w:val="Strong"/>
          <w:rFonts w:ascii="Adobe Clean" w:eastAsia="微软雅黑" w:hAnsi="Adobe Clean" w:hint="eastAsia"/>
        </w:rPr>
        <w:t>ANE</w:t>
      </w:r>
      <w:r>
        <w:rPr>
          <w:rStyle w:val="Strong"/>
          <w:rFonts w:ascii="Adobe Clean" w:eastAsia="微软雅黑" w:hAnsi="Adobe Clean" w:hint="eastAsia"/>
        </w:rPr>
        <w:t>代码</w:t>
      </w:r>
    </w:p>
    <w:p w:rsidR="00726D2D" w:rsidRPr="00726D2D" w:rsidRDefault="00726D2D" w:rsidP="00726D2D"/>
    <w:sectPr w:rsidR="00726D2D" w:rsidRPr="00726D2D" w:rsidSect="0039240E">
      <w:footerReference w:type="default" r:id="rId22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73" w:rsidRDefault="00AA6873" w:rsidP="005048BD">
      <w:pPr>
        <w:spacing w:after="0" w:line="240" w:lineRule="auto"/>
      </w:pPr>
      <w:r>
        <w:separator/>
      </w:r>
    </w:p>
  </w:endnote>
  <w:endnote w:type="continuationSeparator" w:id="0">
    <w:p w:rsidR="00AA6873" w:rsidRDefault="00AA6873" w:rsidP="005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lean"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6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48BD" w:rsidRDefault="005048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D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8BD" w:rsidRDefault="00504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73" w:rsidRDefault="00AA6873" w:rsidP="005048BD">
      <w:pPr>
        <w:spacing w:after="0" w:line="240" w:lineRule="auto"/>
      </w:pPr>
      <w:r>
        <w:separator/>
      </w:r>
    </w:p>
  </w:footnote>
  <w:footnote w:type="continuationSeparator" w:id="0">
    <w:p w:rsidR="00AA6873" w:rsidRDefault="00AA6873" w:rsidP="00504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CAD"/>
    <w:multiLevelType w:val="hybridMultilevel"/>
    <w:tmpl w:val="23FCD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85B72"/>
    <w:multiLevelType w:val="hybridMultilevel"/>
    <w:tmpl w:val="4182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6F0F"/>
    <w:multiLevelType w:val="hybridMultilevel"/>
    <w:tmpl w:val="5588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651D2"/>
    <w:multiLevelType w:val="hybridMultilevel"/>
    <w:tmpl w:val="804E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74F6"/>
    <w:multiLevelType w:val="hybridMultilevel"/>
    <w:tmpl w:val="08A4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F3063"/>
    <w:multiLevelType w:val="hybridMultilevel"/>
    <w:tmpl w:val="8330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64C9E"/>
    <w:multiLevelType w:val="hybridMultilevel"/>
    <w:tmpl w:val="75802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C3E00"/>
    <w:multiLevelType w:val="hybridMultilevel"/>
    <w:tmpl w:val="FC60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544D"/>
    <w:multiLevelType w:val="hybridMultilevel"/>
    <w:tmpl w:val="746A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570BC"/>
    <w:multiLevelType w:val="hybridMultilevel"/>
    <w:tmpl w:val="66AA011A"/>
    <w:lvl w:ilvl="0" w:tplc="92AA2400">
      <w:start w:val="1"/>
      <w:numFmt w:val="decimal"/>
      <w:lvlText w:val="%1."/>
      <w:lvlJc w:val="left"/>
      <w:pPr>
        <w:ind w:left="720" w:hanging="360"/>
      </w:pPr>
      <w:rPr>
        <w:rFonts w:ascii="Adobe Clean" w:eastAsia="微软雅黑" w:hAnsi="Adobe Cle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02F7D"/>
    <w:multiLevelType w:val="hybridMultilevel"/>
    <w:tmpl w:val="63AE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36FA1"/>
    <w:multiLevelType w:val="hybridMultilevel"/>
    <w:tmpl w:val="1D4C5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A213A"/>
    <w:multiLevelType w:val="hybridMultilevel"/>
    <w:tmpl w:val="9A6E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3247D3"/>
    <w:multiLevelType w:val="hybridMultilevel"/>
    <w:tmpl w:val="9A6E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7A"/>
    <w:rsid w:val="00001857"/>
    <w:rsid w:val="0005384A"/>
    <w:rsid w:val="00061BE6"/>
    <w:rsid w:val="000C368A"/>
    <w:rsid w:val="001404BC"/>
    <w:rsid w:val="001775CA"/>
    <w:rsid w:val="00194CDD"/>
    <w:rsid w:val="0021451C"/>
    <w:rsid w:val="002B349C"/>
    <w:rsid w:val="002C71B0"/>
    <w:rsid w:val="0035763D"/>
    <w:rsid w:val="00383579"/>
    <w:rsid w:val="0039240E"/>
    <w:rsid w:val="00395D28"/>
    <w:rsid w:val="003F1B4C"/>
    <w:rsid w:val="004165EA"/>
    <w:rsid w:val="00440289"/>
    <w:rsid w:val="004726D1"/>
    <w:rsid w:val="00481897"/>
    <w:rsid w:val="004E5EA5"/>
    <w:rsid w:val="004E68E7"/>
    <w:rsid w:val="005048BD"/>
    <w:rsid w:val="005129B9"/>
    <w:rsid w:val="00556F0F"/>
    <w:rsid w:val="00566C7A"/>
    <w:rsid w:val="00596089"/>
    <w:rsid w:val="006207C4"/>
    <w:rsid w:val="006B22BE"/>
    <w:rsid w:val="006E6768"/>
    <w:rsid w:val="00726D2D"/>
    <w:rsid w:val="00787F7B"/>
    <w:rsid w:val="007F3294"/>
    <w:rsid w:val="00832E21"/>
    <w:rsid w:val="00852DA7"/>
    <w:rsid w:val="008A10F8"/>
    <w:rsid w:val="008D4D66"/>
    <w:rsid w:val="00950090"/>
    <w:rsid w:val="009557D8"/>
    <w:rsid w:val="00964301"/>
    <w:rsid w:val="009666F3"/>
    <w:rsid w:val="00A30E7F"/>
    <w:rsid w:val="00A5399D"/>
    <w:rsid w:val="00A648B9"/>
    <w:rsid w:val="00AA6873"/>
    <w:rsid w:val="00AC2367"/>
    <w:rsid w:val="00AD423C"/>
    <w:rsid w:val="00AF15BD"/>
    <w:rsid w:val="00BC3A45"/>
    <w:rsid w:val="00BE21A0"/>
    <w:rsid w:val="00BF5C3E"/>
    <w:rsid w:val="00C365B3"/>
    <w:rsid w:val="00C4757F"/>
    <w:rsid w:val="00C90E9E"/>
    <w:rsid w:val="00CA1B70"/>
    <w:rsid w:val="00CB45BA"/>
    <w:rsid w:val="00D13FA9"/>
    <w:rsid w:val="00D17BA3"/>
    <w:rsid w:val="00D56BD6"/>
    <w:rsid w:val="00DC45CA"/>
    <w:rsid w:val="00E32506"/>
    <w:rsid w:val="00E724C0"/>
    <w:rsid w:val="00EB7D65"/>
    <w:rsid w:val="00FA4DDF"/>
    <w:rsid w:val="00FB5606"/>
    <w:rsid w:val="00FE7E1C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4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A4D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A4DDF"/>
    <w:rPr>
      <w:b/>
      <w:bCs/>
    </w:rPr>
  </w:style>
  <w:style w:type="table" w:styleId="TableGrid">
    <w:name w:val="Table Grid"/>
    <w:basedOn w:val="TableNormal"/>
    <w:uiPriority w:val="59"/>
    <w:rsid w:val="008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4C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0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0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048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BD"/>
  </w:style>
  <w:style w:type="paragraph" w:styleId="Footer">
    <w:name w:val="footer"/>
    <w:basedOn w:val="Normal"/>
    <w:link w:val="FooterChar"/>
    <w:uiPriority w:val="99"/>
    <w:unhideWhenUsed/>
    <w:rsid w:val="005048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4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A4D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4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A4DDF"/>
    <w:rPr>
      <w:b/>
      <w:bCs/>
    </w:rPr>
  </w:style>
  <w:style w:type="table" w:styleId="TableGrid">
    <w:name w:val="Table Grid"/>
    <w:basedOn w:val="TableNormal"/>
    <w:uiPriority w:val="59"/>
    <w:rsid w:val="008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4C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0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0E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048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BD"/>
  </w:style>
  <w:style w:type="paragraph" w:styleId="Footer">
    <w:name w:val="footer"/>
    <w:basedOn w:val="Normal"/>
    <w:link w:val="FooterChar"/>
    <w:uiPriority w:val="99"/>
    <w:unhideWhenUsed/>
    <w:rsid w:val="005048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techwiki.openstructs.org/index.php/AS3_Coding_Standard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3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9FB2-571C-4D5D-9650-9ADD5DA0B14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5A98B538-F388-4D29-9912-36341FB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be Systems Incorporated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uang Liu</dc:creator>
  <cp:lastModifiedBy>ChenguangLiu</cp:lastModifiedBy>
  <cp:revision>3</cp:revision>
  <dcterms:created xsi:type="dcterms:W3CDTF">2012-09-05T04:12:00Z</dcterms:created>
  <dcterms:modified xsi:type="dcterms:W3CDTF">2012-09-05T05:26:00Z</dcterms:modified>
</cp:coreProperties>
</file>